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4F21B" w14:textId="77777777" w:rsidR="00F438C7" w:rsidRPr="00E417EE" w:rsidRDefault="00F438C7" w:rsidP="00F438C7">
      <w:pPr>
        <w:pStyle w:val="Heading1"/>
        <w:spacing w:before="0" w:beforeAutospacing="0" w:after="0" w:afterAutospacing="0"/>
        <w:rPr>
          <w:color w:val="000000"/>
          <w:sz w:val="24"/>
          <w:szCs w:val="24"/>
        </w:rPr>
      </w:pPr>
      <w:bookmarkStart w:id="0" w:name="_GoBack"/>
      <w:bookmarkEnd w:id="0"/>
      <w:r w:rsidRPr="00E417EE">
        <w:rPr>
          <w:color w:val="000000"/>
          <w:sz w:val="24"/>
          <w:szCs w:val="24"/>
        </w:rPr>
        <w:t>GTC DATA BREACH SIMULATION TRAINING</w:t>
      </w:r>
    </w:p>
    <w:p w14:paraId="5F78DF02" w14:textId="40C985F2" w:rsidR="00F438C7" w:rsidRPr="008B4644" w:rsidRDefault="00F438C7" w:rsidP="00F438C7">
      <w:pPr>
        <w:pStyle w:val="Heading1"/>
        <w:spacing w:before="0" w:beforeAutospacing="0" w:after="0" w:afterAutospacing="0"/>
        <w:rPr>
          <w:b w:val="0"/>
          <w:color w:val="000000"/>
          <w:sz w:val="24"/>
          <w:szCs w:val="24"/>
        </w:rPr>
      </w:pPr>
      <w:r w:rsidRPr="008B4644">
        <w:rPr>
          <w:b w:val="0"/>
          <w:color w:val="000000"/>
          <w:sz w:val="24"/>
          <w:szCs w:val="24"/>
        </w:rPr>
        <w:t>January 1</w:t>
      </w:r>
      <w:r w:rsidR="00DF1C8E">
        <w:rPr>
          <w:b w:val="0"/>
          <w:color w:val="000000"/>
          <w:sz w:val="24"/>
          <w:szCs w:val="24"/>
        </w:rPr>
        <w:t>8</w:t>
      </w:r>
      <w:r w:rsidRPr="008B4644">
        <w:rPr>
          <w:b w:val="0"/>
          <w:color w:val="000000"/>
          <w:sz w:val="24"/>
          <w:szCs w:val="24"/>
        </w:rPr>
        <w:t>, 2017</w:t>
      </w:r>
    </w:p>
    <w:p w14:paraId="3B102A77" w14:textId="77777777" w:rsidR="00F438C7" w:rsidRDefault="00F438C7" w:rsidP="00F438C7">
      <w:pPr>
        <w:pStyle w:val="Heading1"/>
        <w:spacing w:before="0" w:beforeAutospacing="0" w:after="0" w:afterAutospacing="0"/>
        <w:rPr>
          <w:color w:val="000000"/>
          <w:sz w:val="28"/>
          <w:szCs w:val="28"/>
        </w:rPr>
      </w:pPr>
      <w:r w:rsidRPr="008B4644">
        <w:rPr>
          <w:color w:val="000000"/>
          <w:sz w:val="28"/>
          <w:szCs w:val="28"/>
        </w:rPr>
        <w:t>Incident Response Plan (EXAMPLE)</w:t>
      </w:r>
    </w:p>
    <w:p w14:paraId="7639EFCB" w14:textId="77777777" w:rsidR="00F438C7" w:rsidRDefault="00F438C7" w:rsidP="00F438C7">
      <w:pPr>
        <w:pStyle w:val="Heading1"/>
        <w:spacing w:before="0" w:beforeAutospacing="0" w:after="0" w:afterAutospacing="0"/>
        <w:rPr>
          <w:color w:val="000000"/>
          <w:sz w:val="28"/>
          <w:szCs w:val="28"/>
        </w:rPr>
      </w:pPr>
    </w:p>
    <w:p w14:paraId="27B13369" w14:textId="77777777" w:rsidR="00F438C7" w:rsidRPr="00A851D0" w:rsidRDefault="00F438C7" w:rsidP="00F438C7">
      <w:pPr>
        <w:pStyle w:val="Heading1"/>
        <w:spacing w:before="0" w:beforeAutospacing="0" w:after="0" w:afterAutospacing="0"/>
        <w:rPr>
          <w:color w:val="000000"/>
          <w:sz w:val="28"/>
          <w:szCs w:val="28"/>
          <w:u w:val="single"/>
        </w:rPr>
      </w:pPr>
      <w:r w:rsidRPr="00A851D0">
        <w:rPr>
          <w:color w:val="000000"/>
          <w:sz w:val="28"/>
          <w:szCs w:val="28"/>
          <w:u w:val="single"/>
        </w:rPr>
        <w:t>GENERAL NOTES</w:t>
      </w:r>
    </w:p>
    <w:p w14:paraId="540E15F0" w14:textId="5C558C88" w:rsidR="00F438C7" w:rsidRDefault="00083754" w:rsidP="00F438C7">
      <w:pPr>
        <w:pStyle w:val="NormalWeb"/>
        <w:numPr>
          <w:ilvl w:val="0"/>
          <w:numId w:val="3"/>
        </w:numPr>
        <w:rPr>
          <w:color w:val="000000"/>
        </w:rPr>
      </w:pPr>
      <w:r w:rsidRPr="00083754">
        <w:rPr>
          <w:b/>
          <w:color w:val="000000"/>
        </w:rPr>
        <w:t>FRAMEWORK</w:t>
      </w:r>
      <w:r>
        <w:rPr>
          <w:color w:val="000000"/>
        </w:rPr>
        <w:t xml:space="preserve">:  </w:t>
      </w:r>
      <w:r w:rsidR="00F438C7" w:rsidRPr="008B4644">
        <w:rPr>
          <w:color w:val="000000"/>
        </w:rPr>
        <w:t>This document</w:t>
      </w:r>
      <w:r w:rsidR="0081364D">
        <w:rPr>
          <w:color w:val="000000"/>
        </w:rPr>
        <w:t xml:space="preserve"> has been prepared for the</w:t>
      </w:r>
      <w:r w:rsidR="00CC361A">
        <w:rPr>
          <w:color w:val="000000"/>
        </w:rPr>
        <w:t xml:space="preserve"> data breach</w:t>
      </w:r>
      <w:r w:rsidR="0081364D">
        <w:rPr>
          <w:color w:val="000000"/>
        </w:rPr>
        <w:t xml:space="preserve"> simulation training purposes only and</w:t>
      </w:r>
      <w:r w:rsidR="00F438C7" w:rsidRPr="008B4644">
        <w:rPr>
          <w:color w:val="000000"/>
        </w:rPr>
        <w:t xml:space="preserve"> outlines, at a high level, a</w:t>
      </w:r>
      <w:r w:rsidR="00F438C7">
        <w:rPr>
          <w:color w:val="000000"/>
        </w:rPr>
        <w:t xml:space="preserve"> </w:t>
      </w:r>
      <w:r w:rsidR="00CC361A">
        <w:rPr>
          <w:color w:val="000000"/>
        </w:rPr>
        <w:t>framework upon which to build a</w:t>
      </w:r>
      <w:r w:rsidR="00F438C7">
        <w:rPr>
          <w:color w:val="000000"/>
        </w:rPr>
        <w:t xml:space="preserve"> cross-functional</w:t>
      </w:r>
      <w:r w:rsidR="00F438C7" w:rsidRPr="008B4644">
        <w:rPr>
          <w:color w:val="000000"/>
        </w:rPr>
        <w:t xml:space="preserve"> incident response</w:t>
      </w:r>
      <w:r w:rsidR="00F438C7">
        <w:rPr>
          <w:color w:val="000000"/>
        </w:rPr>
        <w:t xml:space="preserve"> plan designed to enable a rapid, thoughtful response and preserve attorney-client privilege</w:t>
      </w:r>
      <w:r w:rsidR="00F438C7" w:rsidRPr="008B4644">
        <w:rPr>
          <w:color w:val="000000"/>
        </w:rPr>
        <w:t>.</w:t>
      </w:r>
      <w:r w:rsidR="00F438C7">
        <w:rPr>
          <w:color w:val="000000"/>
        </w:rPr>
        <w:t xml:space="preserve"> It does not contain any detailed discussion of </w:t>
      </w:r>
      <w:r w:rsidR="00CC361A">
        <w:rPr>
          <w:color w:val="000000"/>
        </w:rPr>
        <w:t>common vulnerabilities/</w:t>
      </w:r>
      <w:r w:rsidR="00F438C7">
        <w:rPr>
          <w:color w:val="000000"/>
        </w:rPr>
        <w:t>technical aspects of incident response or of specific legal requirements for particular types of data (e.g., health information, financial/payment data, children’s data etc.).</w:t>
      </w:r>
    </w:p>
    <w:p w14:paraId="3B6C8D60" w14:textId="63A44162" w:rsidR="00F438C7" w:rsidRDefault="00083754" w:rsidP="00F438C7">
      <w:pPr>
        <w:pStyle w:val="NormalWeb"/>
        <w:numPr>
          <w:ilvl w:val="0"/>
          <w:numId w:val="3"/>
        </w:numPr>
        <w:rPr>
          <w:color w:val="000000"/>
        </w:rPr>
      </w:pPr>
      <w:r w:rsidRPr="00083754">
        <w:rPr>
          <w:b/>
          <w:color w:val="000000"/>
        </w:rPr>
        <w:t>CUSTOMIZE</w:t>
      </w:r>
      <w:r>
        <w:rPr>
          <w:color w:val="000000"/>
        </w:rPr>
        <w:t xml:space="preserve">:  </w:t>
      </w:r>
      <w:r w:rsidR="00F438C7" w:rsidRPr="008B4644">
        <w:rPr>
          <w:color w:val="000000"/>
        </w:rPr>
        <w:t xml:space="preserve">There is no “one size fits most” Incident Response Plan.  A response plan should be customized for your organization, with input from all key stakeholders.  </w:t>
      </w:r>
    </w:p>
    <w:p w14:paraId="4E787903" w14:textId="027823DA" w:rsidR="00F438C7" w:rsidRDefault="00083754" w:rsidP="00F438C7">
      <w:pPr>
        <w:pStyle w:val="NormalWeb"/>
        <w:numPr>
          <w:ilvl w:val="0"/>
          <w:numId w:val="3"/>
        </w:numPr>
        <w:rPr>
          <w:color w:val="000000"/>
        </w:rPr>
      </w:pPr>
      <w:r w:rsidRPr="00083754">
        <w:rPr>
          <w:b/>
          <w:color w:val="000000"/>
        </w:rPr>
        <w:t>24/7 NUMBER</w:t>
      </w:r>
      <w:r>
        <w:rPr>
          <w:color w:val="000000"/>
        </w:rPr>
        <w:t xml:space="preserve">:  </w:t>
      </w:r>
      <w:r w:rsidR="00F438C7">
        <w:rPr>
          <w:color w:val="000000"/>
        </w:rPr>
        <w:t xml:space="preserve">We recommend having a 24/7 response number where incidents can be immediately reported to trained personnel who have a prepared questionnaire to gather key information and route to the appropriate person(s) on the Incident Response Team.  This could be the IT Dept. help desk, the Security Desk, or an outside incident response service provider. </w:t>
      </w:r>
    </w:p>
    <w:p w14:paraId="7EC73975" w14:textId="0CA32A33" w:rsidR="00F438C7" w:rsidRDefault="00034D38" w:rsidP="00F438C7">
      <w:pPr>
        <w:pStyle w:val="NormalWeb"/>
        <w:numPr>
          <w:ilvl w:val="0"/>
          <w:numId w:val="3"/>
        </w:numPr>
        <w:rPr>
          <w:color w:val="000000"/>
        </w:rPr>
      </w:pPr>
      <w:r>
        <w:rPr>
          <w:b/>
          <w:color w:val="000000"/>
        </w:rPr>
        <w:t xml:space="preserve">ACCESS &amp; </w:t>
      </w:r>
      <w:r w:rsidR="00083754" w:rsidRPr="00083754">
        <w:rPr>
          <w:b/>
          <w:color w:val="000000"/>
        </w:rPr>
        <w:t>UPDATES</w:t>
      </w:r>
      <w:r w:rsidR="00083754">
        <w:rPr>
          <w:color w:val="000000"/>
        </w:rPr>
        <w:t xml:space="preserve">:  </w:t>
      </w:r>
      <w:r w:rsidR="00F438C7">
        <w:rPr>
          <w:color w:val="000000"/>
        </w:rPr>
        <w:t>An</w:t>
      </w:r>
      <w:r w:rsidR="00F438C7" w:rsidRPr="008B4644">
        <w:rPr>
          <w:color w:val="000000"/>
        </w:rPr>
        <w:t xml:space="preserve"> Incident Response Plan </w:t>
      </w:r>
      <w:r w:rsidR="00F438C7">
        <w:rPr>
          <w:color w:val="000000"/>
        </w:rPr>
        <w:t>will be worthl</w:t>
      </w:r>
      <w:r w:rsidR="00F438C7" w:rsidRPr="008B4644">
        <w:rPr>
          <w:color w:val="000000"/>
        </w:rPr>
        <w:t>ess in practice if the right people do not have it readily available to consult in the event of an incident.</w:t>
      </w:r>
      <w:r w:rsidR="00F438C7">
        <w:rPr>
          <w:color w:val="000000"/>
        </w:rPr>
        <w:t xml:space="preserve">  Make sure all Incident Response Team members are able to access the most current version of the plan at all times.  Conduct simulation exercises for the team in addition to other ongoing educational/training efforts.  Update contact info periodically due to staff turnover or changes in roles.</w:t>
      </w:r>
      <w:r w:rsidR="00CC361A">
        <w:rPr>
          <w:color w:val="000000"/>
        </w:rPr>
        <w:t xml:space="preserve">  Train the Board and Executive Assistants for C-suite team members also.</w:t>
      </w:r>
    </w:p>
    <w:p w14:paraId="3BF447BF" w14:textId="558EF1D7" w:rsidR="00F438C7" w:rsidRDefault="00083754" w:rsidP="00F438C7">
      <w:pPr>
        <w:pStyle w:val="NormalWeb"/>
        <w:numPr>
          <w:ilvl w:val="0"/>
          <w:numId w:val="3"/>
        </w:numPr>
        <w:rPr>
          <w:color w:val="000000"/>
        </w:rPr>
      </w:pPr>
      <w:r w:rsidRPr="00034D38">
        <w:rPr>
          <w:b/>
          <w:color w:val="000000"/>
        </w:rPr>
        <w:t>TRAINING</w:t>
      </w:r>
      <w:r>
        <w:rPr>
          <w:color w:val="000000"/>
        </w:rPr>
        <w:t xml:space="preserve">:  </w:t>
      </w:r>
      <w:r w:rsidR="00F438C7">
        <w:rPr>
          <w:color w:val="000000"/>
        </w:rPr>
        <w:t>Consider</w:t>
      </w:r>
      <w:r w:rsidR="00F438C7" w:rsidRPr="008B4644">
        <w:rPr>
          <w:color w:val="000000"/>
        </w:rPr>
        <w:t xml:space="preserve"> how new employees/contractors/vendors will be alerted to the</w:t>
      </w:r>
      <w:r w:rsidR="00F438C7">
        <w:rPr>
          <w:color w:val="000000"/>
        </w:rPr>
        <w:t xml:space="preserve"> appropriate Incident Response</w:t>
      </w:r>
      <w:r w:rsidR="00F438C7" w:rsidRPr="008B4644">
        <w:rPr>
          <w:color w:val="000000"/>
        </w:rPr>
        <w:t xml:space="preserve"> process and how </w:t>
      </w:r>
      <w:r w:rsidR="00F438C7">
        <w:rPr>
          <w:color w:val="000000"/>
        </w:rPr>
        <w:t>to</w:t>
      </w:r>
      <w:r w:rsidR="00F438C7" w:rsidRPr="008B4644">
        <w:rPr>
          <w:color w:val="000000"/>
        </w:rPr>
        <w:t xml:space="preserve"> keep it “top of mind” through periodic trainings/reminders</w:t>
      </w:r>
      <w:r w:rsidR="00F438C7">
        <w:rPr>
          <w:color w:val="000000"/>
        </w:rPr>
        <w:t xml:space="preserve"> (including fake spearfishing emails, for example)</w:t>
      </w:r>
      <w:r w:rsidR="00F438C7" w:rsidRPr="008B4644">
        <w:rPr>
          <w:color w:val="000000"/>
        </w:rPr>
        <w:t>.</w:t>
      </w:r>
      <w:r w:rsidR="00F438C7">
        <w:rPr>
          <w:color w:val="000000"/>
        </w:rPr>
        <w:t xml:space="preserve">  </w:t>
      </w:r>
    </w:p>
    <w:p w14:paraId="2571492C" w14:textId="67E0A922" w:rsidR="00F438C7" w:rsidRDefault="00083754" w:rsidP="00F438C7">
      <w:pPr>
        <w:pStyle w:val="NormalWeb"/>
        <w:numPr>
          <w:ilvl w:val="0"/>
          <w:numId w:val="3"/>
        </w:numPr>
        <w:rPr>
          <w:color w:val="000000"/>
        </w:rPr>
      </w:pPr>
      <w:r w:rsidRPr="00034D38">
        <w:rPr>
          <w:b/>
          <w:color w:val="000000"/>
        </w:rPr>
        <w:t>ADDITIONAL DOCUMENTS</w:t>
      </w:r>
      <w:r>
        <w:rPr>
          <w:color w:val="000000"/>
        </w:rPr>
        <w:t xml:space="preserve">:  </w:t>
      </w:r>
      <w:r w:rsidR="00F438C7">
        <w:rPr>
          <w:color w:val="000000"/>
        </w:rPr>
        <w:t>E</w:t>
      </w:r>
      <w:r w:rsidR="00F438C7" w:rsidRPr="008B4644">
        <w:rPr>
          <w:color w:val="000000"/>
        </w:rPr>
        <w:t>ach particular functional group involved</w:t>
      </w:r>
      <w:r w:rsidR="00F438C7">
        <w:rPr>
          <w:color w:val="000000"/>
        </w:rPr>
        <w:t xml:space="preserve"> in incident response</w:t>
      </w:r>
      <w:r w:rsidR="00F438C7" w:rsidRPr="008B4644">
        <w:rPr>
          <w:color w:val="000000"/>
        </w:rPr>
        <w:t xml:space="preserve"> should </w:t>
      </w:r>
      <w:r w:rsidR="00F438C7">
        <w:rPr>
          <w:color w:val="000000"/>
        </w:rPr>
        <w:t xml:space="preserve">also </w:t>
      </w:r>
      <w:r w:rsidR="00F438C7" w:rsidRPr="008B4644">
        <w:rPr>
          <w:color w:val="000000"/>
        </w:rPr>
        <w:t>have its own document</w:t>
      </w:r>
      <w:r w:rsidR="00F438C7">
        <w:rPr>
          <w:color w:val="000000"/>
        </w:rPr>
        <w:t>(s)</w:t>
      </w:r>
      <w:r w:rsidR="00F438C7" w:rsidRPr="008B4644">
        <w:rPr>
          <w:color w:val="000000"/>
        </w:rPr>
        <w:t xml:space="preserve"> with additional process details, such as the IT department (with technical details regarding how to identify, investigate and mitigate security vulnerabilities, change passwords, and restore data from backups if needed), Legal Department (names and contact information for key outside data breach response/litigation counsel, documents tracking - either directly or via outside counsel - any specific requirements for breach notices or for highly-regulated data if the organization routinely collects such data, e.g., health care, financial, educational, or children’s data), and </w:t>
      </w:r>
      <w:r w:rsidR="00F438C7">
        <w:rPr>
          <w:color w:val="000000"/>
        </w:rPr>
        <w:t xml:space="preserve">PR, </w:t>
      </w:r>
      <w:r w:rsidR="00F438C7" w:rsidRPr="008B4644">
        <w:rPr>
          <w:color w:val="000000"/>
        </w:rPr>
        <w:t>Customer Service</w:t>
      </w:r>
      <w:r w:rsidR="00F438C7">
        <w:rPr>
          <w:color w:val="000000"/>
        </w:rPr>
        <w:t xml:space="preserve"> and HR</w:t>
      </w:r>
      <w:r w:rsidR="00F438C7" w:rsidRPr="008B4644">
        <w:rPr>
          <w:color w:val="000000"/>
        </w:rPr>
        <w:t xml:space="preserve"> (</w:t>
      </w:r>
      <w:r w:rsidR="00F438C7">
        <w:rPr>
          <w:color w:val="000000"/>
        </w:rPr>
        <w:t>each should have</w:t>
      </w:r>
      <w:r w:rsidR="00F438C7" w:rsidRPr="008B4644">
        <w:rPr>
          <w:color w:val="000000"/>
        </w:rPr>
        <w:t xml:space="preserve"> draft scripts/templates for notices/responses to enquiries</w:t>
      </w:r>
      <w:r w:rsidR="00F438C7">
        <w:rPr>
          <w:color w:val="000000"/>
        </w:rPr>
        <w:t xml:space="preserve"> from press, customers and employees</w:t>
      </w:r>
      <w:r w:rsidR="00F438C7" w:rsidRPr="008B4644">
        <w:rPr>
          <w:color w:val="000000"/>
        </w:rPr>
        <w:t xml:space="preserve">).  </w:t>
      </w:r>
    </w:p>
    <w:p w14:paraId="0610EE36" w14:textId="7A25AD9B" w:rsidR="00F438C7" w:rsidRDefault="00083754" w:rsidP="00F438C7">
      <w:pPr>
        <w:pStyle w:val="NormalWeb"/>
        <w:numPr>
          <w:ilvl w:val="0"/>
          <w:numId w:val="3"/>
        </w:numPr>
        <w:rPr>
          <w:color w:val="000000"/>
        </w:rPr>
      </w:pPr>
      <w:r w:rsidRPr="00034D38">
        <w:rPr>
          <w:b/>
          <w:color w:val="000000"/>
        </w:rPr>
        <w:t>SEVERITY</w:t>
      </w:r>
      <w:r>
        <w:rPr>
          <w:color w:val="000000"/>
        </w:rPr>
        <w:t xml:space="preserve">:  </w:t>
      </w:r>
      <w:r w:rsidR="00F438C7" w:rsidRPr="00463B6A">
        <w:rPr>
          <w:color w:val="000000"/>
        </w:rPr>
        <w:t xml:space="preserve">Establish general guidelines for when the Incident Response Team should be alerted to an incident (or potential/suspected incident).  Most IT Departments routinely deal with security threats as part of the regular course of business. </w:t>
      </w:r>
      <w:r w:rsidR="00034D38">
        <w:rPr>
          <w:color w:val="000000"/>
        </w:rPr>
        <w:t xml:space="preserve"> While it is good to err on the side of reporting, the Incident Response Team should not duplicate routine day-to-day IT operations.</w:t>
      </w:r>
    </w:p>
    <w:p w14:paraId="528F3D32" w14:textId="74B1557A" w:rsidR="00F438C7" w:rsidRDefault="00083754" w:rsidP="00F438C7">
      <w:pPr>
        <w:pStyle w:val="NormalWeb"/>
        <w:numPr>
          <w:ilvl w:val="0"/>
          <w:numId w:val="3"/>
        </w:numPr>
        <w:rPr>
          <w:color w:val="000000"/>
        </w:rPr>
      </w:pPr>
      <w:r w:rsidRPr="00034D38">
        <w:rPr>
          <w:b/>
          <w:color w:val="000000"/>
        </w:rPr>
        <w:t>DOCUMENTATION</w:t>
      </w:r>
      <w:r>
        <w:rPr>
          <w:color w:val="000000"/>
        </w:rPr>
        <w:t xml:space="preserve">:  </w:t>
      </w:r>
      <w:r w:rsidR="00CC361A">
        <w:rPr>
          <w:color w:val="000000"/>
        </w:rPr>
        <w:t>T</w:t>
      </w:r>
      <w:r w:rsidR="00F438C7" w:rsidRPr="00463B6A">
        <w:rPr>
          <w:color w:val="000000"/>
        </w:rPr>
        <w:t>he form for documenting the data breach investigation should be prepared in advance, and the response team should decide who is responsible for consolidating the master log in a manner that preserves attorney-client privilege.</w:t>
      </w:r>
    </w:p>
    <w:p w14:paraId="6069BE91" w14:textId="20C9E99A" w:rsidR="00034D38" w:rsidRPr="00463B6A" w:rsidRDefault="00034D38" w:rsidP="00A2545A">
      <w:pPr>
        <w:rPr>
          <w:color w:val="000000"/>
        </w:rPr>
      </w:pPr>
    </w:p>
    <w:p w14:paraId="5C2B8E1D" w14:textId="08B5FF06" w:rsidR="00F438C7" w:rsidRPr="00DF75B9" w:rsidRDefault="00F438C7" w:rsidP="00F438C7">
      <w:pPr>
        <w:pStyle w:val="NormalWeb"/>
        <w:jc w:val="center"/>
        <w:rPr>
          <w:color w:val="000000"/>
        </w:rPr>
      </w:pPr>
      <w:r w:rsidRPr="00DF75B9">
        <w:rPr>
          <w:color w:val="000000"/>
        </w:rPr>
        <w:lastRenderedPageBreak/>
        <w:t>[COMPANY</w:t>
      </w:r>
      <w:r w:rsidR="00DF75B9" w:rsidRPr="00DF75B9">
        <w:rPr>
          <w:color w:val="000000"/>
        </w:rPr>
        <w:t>/ORGANIZATION</w:t>
      </w:r>
      <w:r w:rsidRPr="00DF75B9">
        <w:rPr>
          <w:color w:val="000000"/>
        </w:rPr>
        <w:t xml:space="preserve"> LOGO]</w:t>
      </w:r>
    </w:p>
    <w:p w14:paraId="0DF7DE68" w14:textId="77777777" w:rsidR="00F438C7" w:rsidRPr="00D527FC" w:rsidRDefault="00F438C7" w:rsidP="00F438C7">
      <w:pPr>
        <w:pStyle w:val="Heading1"/>
        <w:spacing w:before="0" w:beforeAutospacing="0" w:after="0" w:afterAutospacing="0"/>
        <w:rPr>
          <w:color w:val="000000"/>
          <w:sz w:val="24"/>
          <w:szCs w:val="24"/>
          <w:u w:val="single"/>
        </w:rPr>
      </w:pPr>
      <w:r w:rsidRPr="00D527FC">
        <w:rPr>
          <w:color w:val="000000"/>
          <w:sz w:val="24"/>
          <w:szCs w:val="24"/>
          <w:u w:val="single"/>
        </w:rPr>
        <w:t>PRIVILEGED &amp; CONFIDENTIAL</w:t>
      </w:r>
    </w:p>
    <w:p w14:paraId="791BF686" w14:textId="77777777" w:rsidR="00F438C7" w:rsidRPr="00D527FC" w:rsidRDefault="00F438C7" w:rsidP="00F438C7">
      <w:pPr>
        <w:pStyle w:val="Heading1"/>
        <w:spacing w:before="0" w:beforeAutospacing="0" w:after="0" w:afterAutospacing="0"/>
        <w:rPr>
          <w:color w:val="000000"/>
          <w:sz w:val="24"/>
          <w:szCs w:val="24"/>
          <w:u w:val="single"/>
        </w:rPr>
      </w:pPr>
      <w:r w:rsidRPr="00D527FC">
        <w:rPr>
          <w:color w:val="000000"/>
          <w:sz w:val="24"/>
          <w:szCs w:val="24"/>
          <w:u w:val="single"/>
        </w:rPr>
        <w:t>FOR INTERNAL USE ONLY</w:t>
      </w:r>
    </w:p>
    <w:p w14:paraId="40CD5C1B" w14:textId="77777777" w:rsidR="00F438C7" w:rsidRPr="00D527FC" w:rsidRDefault="00F438C7" w:rsidP="00F438C7">
      <w:pPr>
        <w:pStyle w:val="Heading1"/>
        <w:spacing w:before="0" w:beforeAutospacing="0" w:after="0" w:afterAutospacing="0"/>
        <w:rPr>
          <w:color w:val="000000"/>
          <w:sz w:val="24"/>
          <w:szCs w:val="24"/>
          <w:u w:val="single"/>
        </w:rPr>
      </w:pPr>
    </w:p>
    <w:p w14:paraId="2153412A" w14:textId="32426640" w:rsidR="00F438C7" w:rsidRPr="00D527FC" w:rsidRDefault="00F438C7" w:rsidP="00F438C7">
      <w:pPr>
        <w:pStyle w:val="Heading1"/>
        <w:spacing w:before="0" w:beforeAutospacing="0" w:after="0" w:afterAutospacing="0"/>
        <w:rPr>
          <w:color w:val="000000"/>
          <w:sz w:val="24"/>
          <w:szCs w:val="24"/>
          <w:u w:val="single"/>
        </w:rPr>
      </w:pPr>
      <w:r w:rsidRPr="00D527FC">
        <w:rPr>
          <w:color w:val="000000"/>
          <w:sz w:val="24"/>
          <w:szCs w:val="24"/>
          <w:u w:val="single"/>
        </w:rPr>
        <w:t>INCIDENT RESPONSE PLAN</w:t>
      </w:r>
    </w:p>
    <w:p w14:paraId="11F7BB6E" w14:textId="27468D73" w:rsidR="00F438C7" w:rsidRPr="00D527FC" w:rsidRDefault="00F438C7" w:rsidP="00352616">
      <w:pPr>
        <w:spacing w:before="120" w:after="120"/>
        <w:jc w:val="center"/>
        <w:rPr>
          <w:color w:val="000000"/>
        </w:rPr>
      </w:pPr>
      <w:r w:rsidRPr="00D527FC">
        <w:rPr>
          <w:color w:val="000000"/>
        </w:rPr>
        <w:t xml:space="preserve">Last Updated:  </w:t>
      </w:r>
      <w:r w:rsidR="00DF1C8E">
        <w:rPr>
          <w:b/>
          <w:color w:val="000000"/>
        </w:rPr>
        <w:t>January 18, 2017</w:t>
      </w:r>
    </w:p>
    <w:p w14:paraId="67DE3643" w14:textId="77777777" w:rsidR="00F438C7" w:rsidRPr="00A851D0" w:rsidRDefault="00F438C7" w:rsidP="00F438C7">
      <w:pPr>
        <w:jc w:val="center"/>
        <w:rPr>
          <w:b/>
        </w:rPr>
      </w:pPr>
      <w:r w:rsidRPr="00CA2F1A">
        <w:rPr>
          <w:b/>
          <w:highlight w:val="yellow"/>
        </w:rPr>
        <w:t>24/7 Incident Response Number</w:t>
      </w:r>
      <w:r w:rsidRPr="00A851D0">
        <w:rPr>
          <w:b/>
        </w:rPr>
        <w:t>:  ________________________</w:t>
      </w:r>
      <w:r>
        <w:rPr>
          <w:b/>
        </w:rPr>
        <w:t xml:space="preserve"> (IT Help Desk)</w:t>
      </w:r>
    </w:p>
    <w:p w14:paraId="52D4973C" w14:textId="77777777" w:rsidR="00F438C7" w:rsidRDefault="00F438C7" w:rsidP="00F438C7">
      <w:pPr>
        <w:spacing w:before="120" w:after="120"/>
        <w:rPr>
          <w:color w:val="000000"/>
        </w:rPr>
      </w:pPr>
    </w:p>
    <w:p w14:paraId="768C08FF" w14:textId="77777777" w:rsidR="008F20B2" w:rsidRPr="00C612FC" w:rsidRDefault="008F20B2" w:rsidP="008F20B2">
      <w:pPr>
        <w:spacing w:before="120" w:after="120"/>
        <w:rPr>
          <w:b/>
          <w:color w:val="000000"/>
        </w:rPr>
      </w:pPr>
      <w:r w:rsidRPr="00C612FC">
        <w:rPr>
          <w:b/>
          <w:color w:val="000000"/>
        </w:rPr>
        <w:t xml:space="preserve">Security is a top priority.  </w:t>
      </w:r>
      <w:r w:rsidRPr="00C612FC">
        <w:rPr>
          <w:b/>
          <w:color w:val="000000"/>
          <w:u w:val="single"/>
        </w:rPr>
        <w:t>Do not hesitate to call the Incident Response Number any time 24/7.</w:t>
      </w:r>
      <w:r w:rsidRPr="00C612FC">
        <w:rPr>
          <w:b/>
          <w:color w:val="000000"/>
        </w:rPr>
        <w:t xml:space="preserve">  Please call versus emailing or texting.  If for any reason the 24/7 number is not working, call the Incident Response Lead (or Backups if the Lead is not available). </w:t>
      </w:r>
    </w:p>
    <w:p w14:paraId="54792E6C" w14:textId="1963A0E9" w:rsidR="00FB5686" w:rsidRDefault="00FB5686" w:rsidP="00FB5686">
      <w:pPr>
        <w:spacing w:before="120" w:after="120"/>
        <w:rPr>
          <w:color w:val="000000"/>
        </w:rPr>
      </w:pPr>
      <w:r>
        <w:rPr>
          <w:color w:val="000000"/>
        </w:rPr>
        <w:t xml:space="preserve">The Incident Response Team Lead and </w:t>
      </w:r>
      <w:r w:rsidR="00BC7F83">
        <w:rPr>
          <w:color w:val="000000"/>
        </w:rPr>
        <w:t>B</w:t>
      </w:r>
      <w:r>
        <w:rPr>
          <w:color w:val="000000"/>
        </w:rPr>
        <w:t xml:space="preserve">ackups are as follows: </w:t>
      </w:r>
    </w:p>
    <w:p w14:paraId="47F6C6CA" w14:textId="77777777" w:rsidR="00FB5686" w:rsidRPr="004F48FF" w:rsidRDefault="00FB5686" w:rsidP="00FB5686">
      <w:pPr>
        <w:spacing w:before="120" w:after="120"/>
        <w:ind w:left="720"/>
        <w:rPr>
          <w:i/>
          <w:color w:val="000000"/>
        </w:rPr>
      </w:pPr>
      <w:r w:rsidRPr="004F48FF">
        <w:rPr>
          <w:i/>
          <w:color w:val="000000"/>
        </w:rPr>
        <w:t>[CONTACT INFORMATION FOR LEAD AND TWO BACKUPS, INCLUDE THEIR PREFERRED NUMBERS - E.G., CELL]</w:t>
      </w:r>
    </w:p>
    <w:p w14:paraId="4E233488" w14:textId="77777777" w:rsidR="00FB5686" w:rsidRDefault="00FB5686" w:rsidP="00FB5686">
      <w:pPr>
        <w:spacing w:before="120" w:after="120"/>
        <w:rPr>
          <w:color w:val="000000"/>
        </w:rPr>
      </w:pPr>
      <w:r>
        <w:rPr>
          <w:color w:val="000000"/>
        </w:rPr>
        <w:t>Contact information for the Incident Response Team is attached as Exhibit A.</w:t>
      </w:r>
    </w:p>
    <w:p w14:paraId="40BAAC0B" w14:textId="6841A768" w:rsidR="00F438C7" w:rsidRDefault="00F438C7" w:rsidP="00F438C7">
      <w:pPr>
        <w:spacing w:before="120" w:after="120"/>
        <w:rPr>
          <w:color w:val="000000"/>
        </w:rPr>
      </w:pPr>
      <w:r>
        <w:rPr>
          <w:color w:val="000000"/>
        </w:rPr>
        <w:t xml:space="preserve">This </w:t>
      </w:r>
      <w:r w:rsidR="00BC7F83">
        <w:rPr>
          <w:color w:val="000000"/>
        </w:rPr>
        <w:t>Incident Response P</w:t>
      </w:r>
      <w:r>
        <w:rPr>
          <w:color w:val="000000"/>
        </w:rPr>
        <w:t>lan (and the contact information attached) will be updated periodically at:</w:t>
      </w:r>
    </w:p>
    <w:p w14:paraId="5466F444" w14:textId="77777777" w:rsidR="00F438C7" w:rsidRDefault="00F438C7" w:rsidP="00043E53">
      <w:pPr>
        <w:spacing w:before="120" w:after="120"/>
        <w:ind w:left="720"/>
        <w:rPr>
          <w:color w:val="000000"/>
        </w:rPr>
      </w:pPr>
      <w:r w:rsidRPr="004F48FF">
        <w:rPr>
          <w:i/>
          <w:color w:val="000000"/>
        </w:rPr>
        <w:t>[INCLUDE HYPERTEXT LINK TO AN INTERNAL SECURE LOCATION WHERE THE MOST RECENT PLAN CAN BE DOWNLOADED]</w:t>
      </w:r>
    </w:p>
    <w:p w14:paraId="50060A24" w14:textId="7F8D2DEB" w:rsidR="00F438C7" w:rsidRDefault="00F438C7" w:rsidP="00F438C7">
      <w:pPr>
        <w:spacing w:before="120" w:after="120"/>
        <w:rPr>
          <w:color w:val="000000"/>
        </w:rPr>
      </w:pPr>
      <w:r>
        <w:rPr>
          <w:color w:val="000000"/>
        </w:rPr>
        <w:t xml:space="preserve">Initial incident reports from employees and contractors typically will be received via the 24/7 number listed above.  If any Incident Response team member receives an incident report directly, they should </w:t>
      </w:r>
      <w:r w:rsidR="008F20B2">
        <w:rPr>
          <w:color w:val="000000"/>
        </w:rPr>
        <w:t>instruct</w:t>
      </w:r>
      <w:r>
        <w:rPr>
          <w:color w:val="000000"/>
        </w:rPr>
        <w:t xml:space="preserve"> the person reporting the incident to call the 24/7 number immediately so that the report intake form (Exhibit B)</w:t>
      </w:r>
      <w:r w:rsidR="008F20B2">
        <w:rPr>
          <w:color w:val="000000"/>
        </w:rPr>
        <w:t xml:space="preserve"> </w:t>
      </w:r>
      <w:r w:rsidR="00632DF2">
        <w:rPr>
          <w:color w:val="000000"/>
        </w:rPr>
        <w:t>can be</w:t>
      </w:r>
      <w:r w:rsidR="008F20B2">
        <w:rPr>
          <w:color w:val="000000"/>
        </w:rPr>
        <w:t xml:space="preserve"> completed and routed properly</w:t>
      </w:r>
      <w:r>
        <w:rPr>
          <w:color w:val="000000"/>
        </w:rPr>
        <w:t>.</w:t>
      </w:r>
    </w:p>
    <w:p w14:paraId="20881F34" w14:textId="77777777" w:rsidR="00A2545A" w:rsidRDefault="00A2545A" w:rsidP="00F438C7">
      <w:pPr>
        <w:spacing w:before="120" w:after="120"/>
        <w:rPr>
          <w:color w:val="000000"/>
        </w:rPr>
      </w:pPr>
    </w:p>
    <w:p w14:paraId="2121CFC1" w14:textId="292BEBFE" w:rsidR="00A2545A" w:rsidRDefault="00A2545A">
      <w:pPr>
        <w:rPr>
          <w:color w:val="000000"/>
        </w:rPr>
      </w:pPr>
      <w:r>
        <w:rPr>
          <w:color w:val="000000"/>
        </w:rPr>
        <w:br w:type="page"/>
      </w:r>
    </w:p>
    <w:p w14:paraId="5C63388B" w14:textId="77777777" w:rsidR="00A2545A" w:rsidRPr="00D527FC" w:rsidRDefault="00A2545A" w:rsidP="00A2545A">
      <w:pPr>
        <w:pStyle w:val="Heading1"/>
        <w:spacing w:before="0" w:beforeAutospacing="0" w:after="0" w:afterAutospacing="0"/>
        <w:rPr>
          <w:color w:val="000000"/>
          <w:sz w:val="24"/>
          <w:szCs w:val="24"/>
          <w:u w:val="single"/>
        </w:rPr>
      </w:pPr>
      <w:r w:rsidRPr="00D527FC">
        <w:rPr>
          <w:color w:val="000000"/>
          <w:sz w:val="24"/>
          <w:szCs w:val="24"/>
          <w:u w:val="single"/>
        </w:rPr>
        <w:lastRenderedPageBreak/>
        <w:t>PRIVILEGED &amp; CONFIDENTIAL</w:t>
      </w:r>
    </w:p>
    <w:p w14:paraId="657D0F40" w14:textId="77777777" w:rsidR="00A2545A" w:rsidRPr="00D527FC" w:rsidRDefault="00A2545A" w:rsidP="00A2545A">
      <w:pPr>
        <w:pStyle w:val="Heading1"/>
        <w:spacing w:before="0" w:beforeAutospacing="0" w:after="0" w:afterAutospacing="0"/>
        <w:rPr>
          <w:color w:val="000000"/>
          <w:sz w:val="24"/>
          <w:szCs w:val="24"/>
          <w:u w:val="single"/>
        </w:rPr>
      </w:pPr>
      <w:r w:rsidRPr="00D527FC">
        <w:rPr>
          <w:color w:val="000000"/>
          <w:sz w:val="24"/>
          <w:szCs w:val="24"/>
          <w:u w:val="single"/>
        </w:rPr>
        <w:t>FOR INTERNAL USE ONLY</w:t>
      </w:r>
    </w:p>
    <w:p w14:paraId="09BEFEFE" w14:textId="77777777" w:rsidR="00A2545A" w:rsidRPr="00D527FC" w:rsidRDefault="00A2545A" w:rsidP="00A2545A">
      <w:pPr>
        <w:pStyle w:val="Heading1"/>
        <w:spacing w:before="0" w:beforeAutospacing="0" w:after="0" w:afterAutospacing="0"/>
        <w:rPr>
          <w:color w:val="000000"/>
          <w:sz w:val="24"/>
          <w:szCs w:val="24"/>
          <w:u w:val="single"/>
        </w:rPr>
      </w:pPr>
    </w:p>
    <w:p w14:paraId="7F490999" w14:textId="30021CAF" w:rsidR="00A2545A" w:rsidRPr="00D527FC" w:rsidRDefault="00A2545A" w:rsidP="00A2545A">
      <w:pPr>
        <w:pStyle w:val="Heading1"/>
        <w:spacing w:before="0" w:beforeAutospacing="0" w:after="0" w:afterAutospacing="0"/>
        <w:rPr>
          <w:color w:val="000000"/>
          <w:sz w:val="24"/>
          <w:szCs w:val="24"/>
          <w:u w:val="single"/>
        </w:rPr>
      </w:pPr>
      <w:r w:rsidRPr="00D527FC">
        <w:rPr>
          <w:color w:val="000000"/>
          <w:sz w:val="24"/>
          <w:szCs w:val="24"/>
          <w:u w:val="single"/>
        </w:rPr>
        <w:t>INCIDENT RESPONSE PLAN</w:t>
      </w:r>
      <w:r>
        <w:rPr>
          <w:color w:val="000000"/>
          <w:sz w:val="24"/>
          <w:szCs w:val="24"/>
          <w:u w:val="single"/>
        </w:rPr>
        <w:t xml:space="preserve"> </w:t>
      </w:r>
      <w:r w:rsidRPr="00A2545A">
        <w:rPr>
          <w:b w:val="0"/>
          <w:color w:val="000000"/>
          <w:sz w:val="24"/>
          <w:szCs w:val="24"/>
          <w:u w:val="single"/>
        </w:rPr>
        <w:t>(CONTINUED)</w:t>
      </w:r>
    </w:p>
    <w:p w14:paraId="19E31D84" w14:textId="7F8DA4CC" w:rsidR="00A14C77" w:rsidRDefault="00FB22E1" w:rsidP="00542041">
      <w:pPr>
        <w:spacing w:before="120" w:after="120"/>
        <w:jc w:val="center"/>
        <w:rPr>
          <w:color w:val="000000"/>
        </w:rPr>
      </w:pPr>
      <w:r w:rsidRPr="00FB22E1">
        <w:rPr>
          <w:b/>
          <w:color w:val="000000"/>
          <w:u w:val="single"/>
        </w:rPr>
        <w:t>GENERAL RESPONSE PROCESS</w:t>
      </w:r>
    </w:p>
    <w:p w14:paraId="0840E34B" w14:textId="5AF2E42E" w:rsidR="002F423B" w:rsidRDefault="00FB22E1" w:rsidP="00542041">
      <w:pPr>
        <w:spacing w:before="120" w:after="120"/>
        <w:jc w:val="center"/>
        <w:rPr>
          <w:color w:val="000000"/>
        </w:rPr>
      </w:pPr>
      <w:r w:rsidRPr="00FB22E1">
        <w:rPr>
          <w:color w:val="000000"/>
        </w:rPr>
        <w:t>(</w:t>
      </w:r>
      <w:proofErr w:type="gramStart"/>
      <w:r>
        <w:rPr>
          <w:color w:val="000000"/>
        </w:rPr>
        <w:t>subject</w:t>
      </w:r>
      <w:proofErr w:type="gramEnd"/>
      <w:r>
        <w:rPr>
          <w:color w:val="000000"/>
        </w:rPr>
        <w:t xml:space="preserve"> to adjustment in a particular incident in the discretion </w:t>
      </w:r>
      <w:r w:rsidR="00A14C77">
        <w:rPr>
          <w:color w:val="000000"/>
        </w:rPr>
        <w:t>of the Incident Response Team)</w:t>
      </w:r>
    </w:p>
    <w:p w14:paraId="657DB08B" w14:textId="2E7978B8" w:rsidR="00F438C7" w:rsidRPr="0013307A" w:rsidRDefault="0013307A" w:rsidP="0013307A">
      <w:pPr>
        <w:pStyle w:val="ListParagraph"/>
        <w:numPr>
          <w:ilvl w:val="0"/>
          <w:numId w:val="11"/>
        </w:numPr>
        <w:spacing w:before="120" w:after="120"/>
        <w:rPr>
          <w:color w:val="000000"/>
        </w:rPr>
      </w:pPr>
      <w:r>
        <w:rPr>
          <w:color w:val="000000"/>
        </w:rPr>
        <w:t>Upon receipt of a report, t</w:t>
      </w:r>
      <w:r w:rsidR="00F438C7" w:rsidRPr="0013307A">
        <w:rPr>
          <w:color w:val="000000"/>
        </w:rPr>
        <w:t>he Incident Response Team Lead will determine whether to alert the entire Incident Response Team based on the general severity level guidelines attached as Exhibit C.</w:t>
      </w:r>
      <w:r w:rsidR="00004008" w:rsidRPr="0013307A">
        <w:rPr>
          <w:color w:val="000000"/>
        </w:rPr>
        <w:t xml:space="preserve">  </w:t>
      </w:r>
      <w:r>
        <w:rPr>
          <w:color w:val="000000"/>
        </w:rPr>
        <w:t>T</w:t>
      </w:r>
      <w:r w:rsidR="00004008" w:rsidRPr="0013307A">
        <w:rPr>
          <w:color w:val="000000"/>
        </w:rPr>
        <w:t>he Incident Response Team Lead will schedule an initial triage conference call for the Incident Response Team to discuss</w:t>
      </w:r>
      <w:r w:rsidR="00460E5E">
        <w:rPr>
          <w:color w:val="000000"/>
        </w:rPr>
        <w:t xml:space="preserve"> strategy for response</w:t>
      </w:r>
      <w:r w:rsidR="00004008" w:rsidRPr="0013307A">
        <w:rPr>
          <w:color w:val="000000"/>
        </w:rPr>
        <w:t xml:space="preserve"> (with Legal counsel present on the call)</w:t>
      </w:r>
      <w:r w:rsidR="00460E5E">
        <w:rPr>
          <w:color w:val="000000"/>
        </w:rPr>
        <w:t>,</w:t>
      </w:r>
      <w:r w:rsidR="005E3613">
        <w:rPr>
          <w:color w:val="000000"/>
        </w:rPr>
        <w:t xml:space="preserve"> including</w:t>
      </w:r>
      <w:r w:rsidR="00004008" w:rsidRPr="0013307A">
        <w:rPr>
          <w:color w:val="000000"/>
        </w:rPr>
        <w:t>:</w:t>
      </w:r>
      <w:r w:rsidR="00F438C7" w:rsidRPr="0013307A">
        <w:rPr>
          <w:color w:val="000000"/>
        </w:rPr>
        <w:t xml:space="preserve">  </w:t>
      </w:r>
    </w:p>
    <w:p w14:paraId="757A3D9C" w14:textId="77777777" w:rsidR="00004008" w:rsidRPr="00004008" w:rsidRDefault="00004008" w:rsidP="005E3613">
      <w:pPr>
        <w:pStyle w:val="ListParagraph"/>
        <w:numPr>
          <w:ilvl w:val="0"/>
          <w:numId w:val="12"/>
        </w:numPr>
        <w:spacing w:before="120" w:after="120"/>
        <w:rPr>
          <w:color w:val="000000"/>
        </w:rPr>
      </w:pPr>
      <w:r w:rsidRPr="00004008">
        <w:rPr>
          <w:color w:val="000000"/>
        </w:rPr>
        <w:t xml:space="preserve">Is the response urgent? </w:t>
      </w:r>
    </w:p>
    <w:p w14:paraId="50E75BD9" w14:textId="77777777" w:rsidR="00F438C7" w:rsidRPr="00004008" w:rsidRDefault="00F438C7" w:rsidP="005E3613">
      <w:pPr>
        <w:pStyle w:val="ListParagraph"/>
        <w:numPr>
          <w:ilvl w:val="0"/>
          <w:numId w:val="12"/>
        </w:numPr>
        <w:spacing w:before="120" w:after="120"/>
        <w:rPr>
          <w:color w:val="000000"/>
        </w:rPr>
      </w:pPr>
      <w:r w:rsidRPr="00004008">
        <w:rPr>
          <w:color w:val="000000"/>
        </w:rPr>
        <w:t xml:space="preserve">Is the incident real or perceived? </w:t>
      </w:r>
    </w:p>
    <w:p w14:paraId="56BB71DE" w14:textId="77777777" w:rsidR="00F438C7" w:rsidRPr="00004008" w:rsidRDefault="00F438C7" w:rsidP="005E3613">
      <w:pPr>
        <w:pStyle w:val="ListParagraph"/>
        <w:numPr>
          <w:ilvl w:val="0"/>
          <w:numId w:val="12"/>
        </w:numPr>
        <w:spacing w:before="120" w:after="120"/>
        <w:rPr>
          <w:color w:val="000000"/>
        </w:rPr>
      </w:pPr>
      <w:r w:rsidRPr="00004008">
        <w:rPr>
          <w:color w:val="000000"/>
        </w:rPr>
        <w:t xml:space="preserve">Is the incident still in progress? </w:t>
      </w:r>
    </w:p>
    <w:p w14:paraId="7B3F7F25" w14:textId="04A74F11" w:rsidR="00A63EAF" w:rsidRPr="00004008" w:rsidRDefault="00A63EAF" w:rsidP="00A63EAF">
      <w:pPr>
        <w:pStyle w:val="ListParagraph"/>
        <w:numPr>
          <w:ilvl w:val="0"/>
          <w:numId w:val="12"/>
        </w:numPr>
        <w:spacing w:before="120" w:after="120"/>
        <w:rPr>
          <w:color w:val="000000"/>
        </w:rPr>
      </w:pPr>
      <w:r w:rsidRPr="00004008">
        <w:rPr>
          <w:color w:val="000000"/>
        </w:rPr>
        <w:t xml:space="preserve">What type of incident </w:t>
      </w:r>
      <w:r>
        <w:rPr>
          <w:color w:val="000000"/>
        </w:rPr>
        <w:t>does this appear to be based on initial information</w:t>
      </w:r>
      <w:r w:rsidRPr="00004008">
        <w:rPr>
          <w:color w:val="000000"/>
        </w:rPr>
        <w:t>? Example</w:t>
      </w:r>
      <w:r>
        <w:rPr>
          <w:color w:val="000000"/>
        </w:rPr>
        <w:t>s</w:t>
      </w:r>
      <w:r w:rsidRPr="00004008">
        <w:rPr>
          <w:color w:val="000000"/>
        </w:rPr>
        <w:t xml:space="preserve">: </w:t>
      </w:r>
      <w:r>
        <w:rPr>
          <w:color w:val="000000"/>
        </w:rPr>
        <w:t xml:space="preserve">ransomware, malware, </w:t>
      </w:r>
      <w:r w:rsidRPr="00004008">
        <w:rPr>
          <w:color w:val="000000"/>
        </w:rPr>
        <w:t>virus, worm, intrusion, abuse, damage</w:t>
      </w:r>
      <w:r>
        <w:rPr>
          <w:color w:val="000000"/>
        </w:rPr>
        <w:t>, loss of physical equipment or documents, phishing/</w:t>
      </w:r>
      <w:proofErr w:type="spellStart"/>
      <w:r>
        <w:rPr>
          <w:color w:val="000000"/>
        </w:rPr>
        <w:t>spearphishing</w:t>
      </w:r>
      <w:proofErr w:type="spellEnd"/>
      <w:r>
        <w:rPr>
          <w:color w:val="000000"/>
        </w:rPr>
        <w:t xml:space="preserve"> etc</w:t>
      </w:r>
      <w:r w:rsidRPr="00004008">
        <w:rPr>
          <w:color w:val="000000"/>
        </w:rPr>
        <w:t xml:space="preserve">. </w:t>
      </w:r>
    </w:p>
    <w:p w14:paraId="7F168507" w14:textId="3B77F964" w:rsidR="0079440E" w:rsidRDefault="00F438C7" w:rsidP="005E3613">
      <w:pPr>
        <w:pStyle w:val="ListParagraph"/>
        <w:numPr>
          <w:ilvl w:val="0"/>
          <w:numId w:val="12"/>
        </w:numPr>
        <w:spacing w:before="120" w:after="120"/>
        <w:rPr>
          <w:color w:val="000000"/>
        </w:rPr>
      </w:pPr>
      <w:r w:rsidRPr="00004008">
        <w:rPr>
          <w:color w:val="000000"/>
        </w:rPr>
        <w:t>What data or property is threatened</w:t>
      </w:r>
      <w:r w:rsidR="0079440E">
        <w:rPr>
          <w:color w:val="000000"/>
        </w:rPr>
        <w:t>?</w:t>
      </w:r>
      <w:r w:rsidR="00A63EAF">
        <w:rPr>
          <w:color w:val="000000"/>
        </w:rPr>
        <w:t xml:space="preserve">  On what scale?  Number of people affected?</w:t>
      </w:r>
    </w:p>
    <w:p w14:paraId="08017E59" w14:textId="36068B6D" w:rsidR="0079440E" w:rsidRDefault="0079440E" w:rsidP="0079440E">
      <w:pPr>
        <w:pStyle w:val="ListParagraph"/>
        <w:numPr>
          <w:ilvl w:val="1"/>
          <w:numId w:val="12"/>
        </w:numPr>
        <w:spacing w:before="120" w:after="120"/>
        <w:rPr>
          <w:color w:val="000000"/>
        </w:rPr>
      </w:pPr>
      <w:r>
        <w:rPr>
          <w:color w:val="000000"/>
        </w:rPr>
        <w:t>Personal Information</w:t>
      </w:r>
    </w:p>
    <w:p w14:paraId="1C36DB3F" w14:textId="477845DF" w:rsidR="0079440E" w:rsidRDefault="0079440E" w:rsidP="0079440E">
      <w:pPr>
        <w:pStyle w:val="ListParagraph"/>
        <w:numPr>
          <w:ilvl w:val="2"/>
          <w:numId w:val="12"/>
        </w:numPr>
        <w:spacing w:before="120" w:after="120"/>
        <w:rPr>
          <w:color w:val="000000"/>
        </w:rPr>
      </w:pPr>
      <w:r>
        <w:rPr>
          <w:color w:val="000000"/>
        </w:rPr>
        <w:t>Name</w:t>
      </w:r>
    </w:p>
    <w:p w14:paraId="7F85B4DC" w14:textId="3B8D6837" w:rsidR="0079440E" w:rsidRDefault="0079440E" w:rsidP="0079440E">
      <w:pPr>
        <w:pStyle w:val="ListParagraph"/>
        <w:numPr>
          <w:ilvl w:val="2"/>
          <w:numId w:val="12"/>
        </w:numPr>
        <w:spacing w:before="120" w:after="120"/>
        <w:rPr>
          <w:color w:val="000000"/>
        </w:rPr>
      </w:pPr>
      <w:r>
        <w:rPr>
          <w:color w:val="000000"/>
        </w:rPr>
        <w:t>Address</w:t>
      </w:r>
    </w:p>
    <w:p w14:paraId="6C1D4FDB" w14:textId="50ACE861" w:rsidR="0079440E" w:rsidRDefault="0079440E" w:rsidP="0079440E">
      <w:pPr>
        <w:pStyle w:val="ListParagraph"/>
        <w:numPr>
          <w:ilvl w:val="2"/>
          <w:numId w:val="12"/>
        </w:numPr>
        <w:spacing w:before="120" w:after="120"/>
        <w:rPr>
          <w:color w:val="000000"/>
        </w:rPr>
      </w:pPr>
      <w:r>
        <w:rPr>
          <w:color w:val="000000"/>
        </w:rPr>
        <w:t>Social Security Number</w:t>
      </w:r>
    </w:p>
    <w:p w14:paraId="3AE3CFEF" w14:textId="1A603FB8" w:rsidR="0079440E" w:rsidRDefault="0079440E" w:rsidP="0079440E">
      <w:pPr>
        <w:pStyle w:val="ListParagraph"/>
        <w:numPr>
          <w:ilvl w:val="2"/>
          <w:numId w:val="12"/>
        </w:numPr>
        <w:spacing w:before="120" w:after="120"/>
        <w:rPr>
          <w:color w:val="000000"/>
        </w:rPr>
      </w:pPr>
      <w:r>
        <w:rPr>
          <w:color w:val="000000"/>
        </w:rPr>
        <w:t>Date of Birth</w:t>
      </w:r>
    </w:p>
    <w:p w14:paraId="145BA1F0" w14:textId="38BCFA41" w:rsidR="0079440E" w:rsidRDefault="0079440E" w:rsidP="0079440E">
      <w:pPr>
        <w:pStyle w:val="ListParagraph"/>
        <w:numPr>
          <w:ilvl w:val="2"/>
          <w:numId w:val="12"/>
        </w:numPr>
        <w:spacing w:before="120" w:after="120"/>
        <w:rPr>
          <w:color w:val="000000"/>
        </w:rPr>
      </w:pPr>
      <w:r>
        <w:rPr>
          <w:color w:val="000000"/>
        </w:rPr>
        <w:t>Email Address</w:t>
      </w:r>
    </w:p>
    <w:p w14:paraId="79792CEA" w14:textId="072C335E" w:rsidR="0079440E" w:rsidRDefault="0079440E" w:rsidP="0079440E">
      <w:pPr>
        <w:pStyle w:val="ListParagraph"/>
        <w:numPr>
          <w:ilvl w:val="2"/>
          <w:numId w:val="12"/>
        </w:numPr>
        <w:spacing w:before="120" w:after="120"/>
        <w:rPr>
          <w:color w:val="000000"/>
        </w:rPr>
      </w:pPr>
      <w:r>
        <w:rPr>
          <w:color w:val="000000"/>
        </w:rPr>
        <w:t>Phone Number</w:t>
      </w:r>
    </w:p>
    <w:p w14:paraId="3C58CEE9" w14:textId="0C4C9047" w:rsidR="0079440E" w:rsidRDefault="0079440E" w:rsidP="0079440E">
      <w:pPr>
        <w:pStyle w:val="ListParagraph"/>
        <w:numPr>
          <w:ilvl w:val="1"/>
          <w:numId w:val="12"/>
        </w:numPr>
        <w:spacing w:before="120" w:after="120"/>
        <w:rPr>
          <w:color w:val="000000"/>
        </w:rPr>
      </w:pPr>
      <w:r>
        <w:rPr>
          <w:color w:val="000000"/>
        </w:rPr>
        <w:t>Financial/Payment Information</w:t>
      </w:r>
      <w:r w:rsidR="008871BC">
        <w:rPr>
          <w:color w:val="000000"/>
        </w:rPr>
        <w:t xml:space="preserve"> (consult Exhibits for additional special procedures)</w:t>
      </w:r>
    </w:p>
    <w:p w14:paraId="341F92B7" w14:textId="64586B85" w:rsidR="0079440E" w:rsidRDefault="0079440E" w:rsidP="0079440E">
      <w:pPr>
        <w:pStyle w:val="ListParagraph"/>
        <w:numPr>
          <w:ilvl w:val="1"/>
          <w:numId w:val="12"/>
        </w:numPr>
        <w:spacing w:before="120" w:after="120"/>
        <w:rPr>
          <w:color w:val="000000"/>
        </w:rPr>
      </w:pPr>
      <w:r>
        <w:rPr>
          <w:color w:val="000000"/>
        </w:rPr>
        <w:t>Health Information</w:t>
      </w:r>
      <w:r w:rsidR="008871BC">
        <w:rPr>
          <w:color w:val="000000"/>
        </w:rPr>
        <w:t xml:space="preserve"> (consult Exhibits for additional special procedures)</w:t>
      </w:r>
    </w:p>
    <w:p w14:paraId="1A482745" w14:textId="3BAE7D54" w:rsidR="0079440E" w:rsidRDefault="0079440E" w:rsidP="0079440E">
      <w:pPr>
        <w:pStyle w:val="ListParagraph"/>
        <w:numPr>
          <w:ilvl w:val="1"/>
          <w:numId w:val="12"/>
        </w:numPr>
        <w:spacing w:before="120" w:after="120"/>
        <w:rPr>
          <w:color w:val="000000"/>
        </w:rPr>
      </w:pPr>
      <w:r>
        <w:rPr>
          <w:color w:val="000000"/>
        </w:rPr>
        <w:t>Children’s Information</w:t>
      </w:r>
      <w:r w:rsidR="008871BC">
        <w:rPr>
          <w:color w:val="000000"/>
        </w:rPr>
        <w:t xml:space="preserve"> (consult Exhibits for additional special procedures)</w:t>
      </w:r>
    </w:p>
    <w:p w14:paraId="12B61F0C" w14:textId="2C411E39" w:rsidR="0079440E" w:rsidRDefault="0079440E" w:rsidP="0079440E">
      <w:pPr>
        <w:pStyle w:val="ListParagraph"/>
        <w:numPr>
          <w:ilvl w:val="1"/>
          <w:numId w:val="12"/>
        </w:numPr>
        <w:spacing w:before="120" w:after="120"/>
        <w:rPr>
          <w:color w:val="000000"/>
        </w:rPr>
      </w:pPr>
      <w:r>
        <w:rPr>
          <w:color w:val="000000"/>
        </w:rPr>
        <w:t>Educational Information</w:t>
      </w:r>
      <w:r w:rsidR="008871BC">
        <w:rPr>
          <w:color w:val="000000"/>
        </w:rPr>
        <w:t xml:space="preserve"> (consult Exhibits for additional special procedures)</w:t>
      </w:r>
    </w:p>
    <w:p w14:paraId="60513933" w14:textId="59313497" w:rsidR="0079440E" w:rsidRDefault="0079440E" w:rsidP="0079440E">
      <w:pPr>
        <w:pStyle w:val="ListParagraph"/>
        <w:numPr>
          <w:ilvl w:val="1"/>
          <w:numId w:val="12"/>
        </w:numPr>
        <w:spacing w:before="120" w:after="120"/>
        <w:rPr>
          <w:color w:val="000000"/>
        </w:rPr>
      </w:pPr>
      <w:r>
        <w:rPr>
          <w:color w:val="000000"/>
        </w:rPr>
        <w:t>Account Numbers</w:t>
      </w:r>
      <w:r w:rsidR="008871BC">
        <w:rPr>
          <w:color w:val="000000"/>
        </w:rPr>
        <w:t xml:space="preserve"> </w:t>
      </w:r>
    </w:p>
    <w:p w14:paraId="1F5CB24C" w14:textId="72BEC921" w:rsidR="0079440E" w:rsidRDefault="0079440E" w:rsidP="0079440E">
      <w:pPr>
        <w:pStyle w:val="ListParagraph"/>
        <w:numPr>
          <w:ilvl w:val="1"/>
          <w:numId w:val="12"/>
        </w:numPr>
        <w:spacing w:before="120" w:after="120"/>
        <w:rPr>
          <w:color w:val="000000"/>
        </w:rPr>
      </w:pPr>
      <w:r>
        <w:rPr>
          <w:color w:val="000000"/>
        </w:rPr>
        <w:t>Logins/Passwords</w:t>
      </w:r>
    </w:p>
    <w:p w14:paraId="7B442A7E" w14:textId="011F0F3A" w:rsidR="00991DB2" w:rsidRDefault="00991DB2" w:rsidP="0079440E">
      <w:pPr>
        <w:pStyle w:val="ListParagraph"/>
        <w:numPr>
          <w:ilvl w:val="1"/>
          <w:numId w:val="12"/>
        </w:numPr>
        <w:spacing w:before="120" w:after="120"/>
        <w:rPr>
          <w:color w:val="000000"/>
        </w:rPr>
      </w:pPr>
      <w:r>
        <w:rPr>
          <w:color w:val="000000"/>
        </w:rPr>
        <w:t>Servers?  Network?  Laptops?  Mobile Devices?</w:t>
      </w:r>
    </w:p>
    <w:p w14:paraId="62BDE3AD" w14:textId="095BA349" w:rsidR="0079440E" w:rsidRDefault="0079440E" w:rsidP="005E3613">
      <w:pPr>
        <w:pStyle w:val="ListParagraph"/>
        <w:numPr>
          <w:ilvl w:val="0"/>
          <w:numId w:val="12"/>
        </w:numPr>
        <w:spacing w:before="120" w:after="120"/>
        <w:rPr>
          <w:color w:val="000000"/>
        </w:rPr>
      </w:pPr>
      <w:r>
        <w:rPr>
          <w:color w:val="000000"/>
        </w:rPr>
        <w:t xml:space="preserve">Was </w:t>
      </w:r>
      <w:r w:rsidR="00991DB2">
        <w:rPr>
          <w:color w:val="000000"/>
        </w:rPr>
        <w:t>any</w:t>
      </w:r>
      <w:r>
        <w:rPr>
          <w:color w:val="000000"/>
        </w:rPr>
        <w:t xml:space="preserve"> data threatened</w:t>
      </w:r>
      <w:r w:rsidR="00991DB2">
        <w:rPr>
          <w:color w:val="000000"/>
        </w:rPr>
        <w:t xml:space="preserve"> (or improperly accessed)</w:t>
      </w:r>
      <w:r>
        <w:rPr>
          <w:color w:val="000000"/>
        </w:rPr>
        <w:t xml:space="preserve"> stored in encrypted format?</w:t>
      </w:r>
    </w:p>
    <w:p w14:paraId="700C29E9" w14:textId="336A1702" w:rsidR="00F438C7" w:rsidRPr="00004008" w:rsidRDefault="0079440E" w:rsidP="005E3613">
      <w:pPr>
        <w:pStyle w:val="ListParagraph"/>
        <w:numPr>
          <w:ilvl w:val="0"/>
          <w:numId w:val="12"/>
        </w:numPr>
        <w:spacing w:before="120" w:after="120"/>
        <w:rPr>
          <w:color w:val="000000"/>
        </w:rPr>
      </w:pPr>
      <w:r>
        <w:rPr>
          <w:color w:val="000000"/>
        </w:rPr>
        <w:t>H</w:t>
      </w:r>
      <w:r w:rsidR="00F438C7" w:rsidRPr="00004008">
        <w:rPr>
          <w:color w:val="000000"/>
        </w:rPr>
        <w:t xml:space="preserve">ow critical is </w:t>
      </w:r>
      <w:r>
        <w:rPr>
          <w:color w:val="000000"/>
        </w:rPr>
        <w:t>the data or property threatened</w:t>
      </w:r>
      <w:r w:rsidR="00F438C7" w:rsidRPr="00004008">
        <w:rPr>
          <w:color w:val="000000"/>
        </w:rPr>
        <w:t xml:space="preserve">? </w:t>
      </w:r>
    </w:p>
    <w:p w14:paraId="1DB0CECD" w14:textId="5196EEA3" w:rsidR="00F438C7" w:rsidRPr="00004008" w:rsidRDefault="00F438C7" w:rsidP="005E3613">
      <w:pPr>
        <w:pStyle w:val="ListParagraph"/>
        <w:numPr>
          <w:ilvl w:val="0"/>
          <w:numId w:val="12"/>
        </w:numPr>
        <w:spacing w:before="120" w:after="120"/>
        <w:rPr>
          <w:color w:val="000000"/>
        </w:rPr>
      </w:pPr>
      <w:r w:rsidRPr="00004008">
        <w:rPr>
          <w:color w:val="000000"/>
        </w:rPr>
        <w:t>What is the</w:t>
      </w:r>
      <w:r w:rsidR="00460E5E">
        <w:rPr>
          <w:color w:val="000000"/>
        </w:rPr>
        <w:t xml:space="preserve"> potential</w:t>
      </w:r>
      <w:r w:rsidRPr="00004008">
        <w:rPr>
          <w:color w:val="000000"/>
        </w:rPr>
        <w:t xml:space="preserve"> impact on the bu</w:t>
      </w:r>
      <w:r w:rsidR="00460E5E">
        <w:rPr>
          <w:color w:val="000000"/>
        </w:rPr>
        <w:t>siness/organization?</w:t>
      </w:r>
      <w:r w:rsidRPr="00004008">
        <w:rPr>
          <w:color w:val="000000"/>
        </w:rPr>
        <w:t xml:space="preserve"> </w:t>
      </w:r>
    </w:p>
    <w:p w14:paraId="22FA4B64" w14:textId="349B3238" w:rsidR="00F438C7" w:rsidRPr="00004008" w:rsidRDefault="00F438C7" w:rsidP="005E3613">
      <w:pPr>
        <w:pStyle w:val="ListParagraph"/>
        <w:numPr>
          <w:ilvl w:val="0"/>
          <w:numId w:val="12"/>
        </w:numPr>
        <w:spacing w:before="120" w:after="120"/>
        <w:rPr>
          <w:color w:val="000000"/>
        </w:rPr>
      </w:pPr>
      <w:r w:rsidRPr="00004008">
        <w:rPr>
          <w:color w:val="000000"/>
        </w:rPr>
        <w:t>What system</w:t>
      </w:r>
      <w:r w:rsidR="00460E5E">
        <w:rPr>
          <w:color w:val="000000"/>
        </w:rPr>
        <w:t>(</w:t>
      </w:r>
      <w:r w:rsidRPr="00004008">
        <w:rPr>
          <w:color w:val="000000"/>
        </w:rPr>
        <w:t>s</w:t>
      </w:r>
      <w:r w:rsidR="00460E5E">
        <w:rPr>
          <w:color w:val="000000"/>
        </w:rPr>
        <w:t>)</w:t>
      </w:r>
      <w:r w:rsidRPr="00004008">
        <w:rPr>
          <w:color w:val="000000"/>
        </w:rPr>
        <w:t xml:space="preserve"> are targeted, </w:t>
      </w:r>
      <w:r w:rsidR="00A63EAF">
        <w:rPr>
          <w:color w:val="000000"/>
        </w:rPr>
        <w:t xml:space="preserve">and </w:t>
      </w:r>
      <w:r w:rsidRPr="00004008">
        <w:rPr>
          <w:color w:val="000000"/>
        </w:rPr>
        <w:t xml:space="preserve">where are they located physically and on the network? </w:t>
      </w:r>
    </w:p>
    <w:p w14:paraId="772B08A7" w14:textId="49507E69" w:rsidR="00F438C7" w:rsidRPr="00004008" w:rsidRDefault="00A63EAF" w:rsidP="005E3613">
      <w:pPr>
        <w:pStyle w:val="ListParagraph"/>
        <w:numPr>
          <w:ilvl w:val="0"/>
          <w:numId w:val="12"/>
        </w:numPr>
        <w:spacing w:before="120" w:after="120"/>
        <w:rPr>
          <w:color w:val="000000"/>
        </w:rPr>
      </w:pPr>
      <w:r>
        <w:rPr>
          <w:color w:val="000000"/>
        </w:rPr>
        <w:t>Does it appear to involve an inside attack/vulnerability or a purely external attack?</w:t>
      </w:r>
      <w:r w:rsidR="00F438C7" w:rsidRPr="00004008">
        <w:rPr>
          <w:color w:val="000000"/>
        </w:rPr>
        <w:t xml:space="preserve"> </w:t>
      </w:r>
    </w:p>
    <w:p w14:paraId="676ED6F8" w14:textId="6E200F57" w:rsidR="00F438C7" w:rsidRPr="00004008" w:rsidRDefault="00F438C7" w:rsidP="005E3613">
      <w:pPr>
        <w:pStyle w:val="ListParagraph"/>
        <w:numPr>
          <w:ilvl w:val="0"/>
          <w:numId w:val="12"/>
        </w:numPr>
        <w:spacing w:before="120" w:after="120"/>
        <w:rPr>
          <w:color w:val="000000"/>
        </w:rPr>
      </w:pPr>
      <w:r w:rsidRPr="00004008">
        <w:rPr>
          <w:color w:val="000000"/>
        </w:rPr>
        <w:t>Can the incident be quickly contained?</w:t>
      </w:r>
      <w:r w:rsidR="00A63EAF">
        <w:rPr>
          <w:color w:val="000000"/>
        </w:rPr>
        <w:t xml:space="preserve">  What steps are needed to mitigate risk?</w:t>
      </w:r>
      <w:r w:rsidRPr="00004008">
        <w:rPr>
          <w:color w:val="000000"/>
        </w:rPr>
        <w:t xml:space="preserve"> </w:t>
      </w:r>
    </w:p>
    <w:p w14:paraId="17425089" w14:textId="51ED8B7D" w:rsidR="00004008" w:rsidRDefault="00460E5E" w:rsidP="005E3613">
      <w:pPr>
        <w:pStyle w:val="ListParagraph"/>
        <w:numPr>
          <w:ilvl w:val="0"/>
          <w:numId w:val="12"/>
        </w:numPr>
        <w:spacing w:before="120" w:after="120"/>
        <w:rPr>
          <w:color w:val="000000"/>
        </w:rPr>
      </w:pPr>
      <w:r>
        <w:rPr>
          <w:color w:val="000000"/>
        </w:rPr>
        <w:t>What is the appropriate r</w:t>
      </w:r>
      <w:r w:rsidR="00004008" w:rsidRPr="00004008">
        <w:rPr>
          <w:color w:val="000000"/>
        </w:rPr>
        <w:t>esponse strategy</w:t>
      </w:r>
      <w:r>
        <w:rPr>
          <w:color w:val="000000"/>
        </w:rPr>
        <w:t>?  Does the</w:t>
      </w:r>
      <w:r w:rsidR="00004008" w:rsidRPr="00004008">
        <w:rPr>
          <w:color w:val="000000"/>
        </w:rPr>
        <w:t xml:space="preserve"> entire team need to be involved</w:t>
      </w:r>
      <w:r>
        <w:rPr>
          <w:color w:val="000000"/>
        </w:rPr>
        <w:t>?  Should any external Incident Response Team members be involved?</w:t>
      </w:r>
    </w:p>
    <w:p w14:paraId="1C4CFD10" w14:textId="301111C2" w:rsidR="00004008" w:rsidRDefault="00004008" w:rsidP="005E3613">
      <w:pPr>
        <w:pStyle w:val="ListParagraph"/>
        <w:numPr>
          <w:ilvl w:val="0"/>
          <w:numId w:val="12"/>
        </w:numPr>
        <w:spacing w:before="120" w:after="120"/>
        <w:rPr>
          <w:color w:val="000000"/>
        </w:rPr>
      </w:pPr>
      <w:r>
        <w:rPr>
          <w:color w:val="000000"/>
        </w:rPr>
        <w:t>Does anyone else need to be notified (e.g.,</w:t>
      </w:r>
      <w:r w:rsidR="00A14C77">
        <w:rPr>
          <w:color w:val="000000"/>
        </w:rPr>
        <w:t xml:space="preserve"> any other employees/contractors,</w:t>
      </w:r>
      <w:r>
        <w:rPr>
          <w:color w:val="000000"/>
        </w:rPr>
        <w:t xml:space="preserve"> additional executive level or Board level leadership, law enforcement, </w:t>
      </w:r>
      <w:r w:rsidR="00460E5E">
        <w:rPr>
          <w:color w:val="000000"/>
        </w:rPr>
        <w:t>customers/partners</w:t>
      </w:r>
      <w:r>
        <w:rPr>
          <w:color w:val="000000"/>
        </w:rPr>
        <w:t>)</w:t>
      </w:r>
      <w:r w:rsidR="00D140C0">
        <w:rPr>
          <w:color w:val="000000"/>
        </w:rPr>
        <w:t xml:space="preserve"> and if so what should be in that notification</w:t>
      </w:r>
      <w:r>
        <w:rPr>
          <w:color w:val="000000"/>
        </w:rPr>
        <w:t>?</w:t>
      </w:r>
    </w:p>
    <w:p w14:paraId="5A3319B8" w14:textId="2BAA0554" w:rsidR="00D140C0" w:rsidRDefault="00A63EAF" w:rsidP="005E3613">
      <w:pPr>
        <w:pStyle w:val="ListParagraph"/>
        <w:numPr>
          <w:ilvl w:val="0"/>
          <w:numId w:val="12"/>
        </w:numPr>
        <w:spacing w:before="120" w:after="120"/>
        <w:rPr>
          <w:color w:val="000000"/>
        </w:rPr>
      </w:pPr>
      <w:r>
        <w:rPr>
          <w:color w:val="000000"/>
        </w:rPr>
        <w:t>Are</w:t>
      </w:r>
      <w:r w:rsidR="00D140C0">
        <w:rPr>
          <w:color w:val="000000"/>
        </w:rPr>
        <w:t xml:space="preserve"> any data breach notifications likely to be required</w:t>
      </w:r>
      <w:r>
        <w:rPr>
          <w:color w:val="000000"/>
        </w:rPr>
        <w:t xml:space="preserve"> or appropriate?</w:t>
      </w:r>
      <w:r w:rsidR="0079440E">
        <w:rPr>
          <w:color w:val="000000"/>
        </w:rPr>
        <w:t xml:space="preserve">  </w:t>
      </w:r>
      <w:r>
        <w:rPr>
          <w:color w:val="000000"/>
        </w:rPr>
        <w:t>What are the most likely applicable d</w:t>
      </w:r>
      <w:r w:rsidR="0079440E">
        <w:rPr>
          <w:color w:val="000000"/>
        </w:rPr>
        <w:t>eadlines for notifications (e.g., 72 hours for GDPR)</w:t>
      </w:r>
      <w:proofErr w:type="gramStart"/>
      <w:r w:rsidR="0079440E">
        <w:rPr>
          <w:color w:val="000000"/>
        </w:rPr>
        <w:t>.</w:t>
      </w:r>
      <w:proofErr w:type="gramEnd"/>
      <w:r>
        <w:rPr>
          <w:color w:val="000000"/>
        </w:rPr>
        <w:t xml:space="preserve">  Legal should track the timing/clock for the deadlines.</w:t>
      </w:r>
    </w:p>
    <w:p w14:paraId="704707D6" w14:textId="42F7177D" w:rsidR="00004008" w:rsidRDefault="00004008" w:rsidP="005E3613">
      <w:pPr>
        <w:pStyle w:val="ListParagraph"/>
        <w:numPr>
          <w:ilvl w:val="0"/>
          <w:numId w:val="12"/>
        </w:numPr>
        <w:spacing w:before="120" w:after="120"/>
        <w:rPr>
          <w:color w:val="000000"/>
        </w:rPr>
      </w:pPr>
      <w:r>
        <w:rPr>
          <w:color w:val="000000"/>
        </w:rPr>
        <w:lastRenderedPageBreak/>
        <w:t>Next steps - process and expected frequency of updates.</w:t>
      </w:r>
    </w:p>
    <w:p w14:paraId="7DAC0261" w14:textId="4C061608" w:rsidR="003C1290" w:rsidRDefault="00004008" w:rsidP="00F438C7">
      <w:pPr>
        <w:pStyle w:val="ListParagraph"/>
        <w:numPr>
          <w:ilvl w:val="0"/>
          <w:numId w:val="11"/>
        </w:numPr>
        <w:spacing w:before="120" w:after="120"/>
        <w:rPr>
          <w:color w:val="000000"/>
        </w:rPr>
      </w:pPr>
      <w:r w:rsidRPr="003C1290">
        <w:rPr>
          <w:color w:val="000000"/>
        </w:rPr>
        <w:t>All emails and other written communications should be prominently labeled with “PRIVILEGED &amp; CONFIDENTIAL” and Legal counsel should be either the direct recipient/sender or a cc.</w:t>
      </w:r>
      <w:r w:rsidR="00A2545A">
        <w:rPr>
          <w:color w:val="000000"/>
        </w:rPr>
        <w:t xml:space="preserve">  </w:t>
      </w:r>
    </w:p>
    <w:p w14:paraId="7F8935D0" w14:textId="7B8ECB10" w:rsidR="0070383F" w:rsidRDefault="0070383F" w:rsidP="00F438C7">
      <w:pPr>
        <w:pStyle w:val="ListParagraph"/>
        <w:numPr>
          <w:ilvl w:val="0"/>
          <w:numId w:val="11"/>
        </w:numPr>
        <w:spacing w:before="120" w:after="120"/>
        <w:rPr>
          <w:color w:val="000000"/>
        </w:rPr>
      </w:pPr>
      <w:r>
        <w:rPr>
          <w:color w:val="000000"/>
        </w:rPr>
        <w:t>The Incident Response Lead will be responsible for coordinating all team calls, meetings, updates, and other communications, in consultation with appropriate team members and resources.  Status updates should be provided</w:t>
      </w:r>
      <w:r w:rsidR="00A14C77">
        <w:rPr>
          <w:color w:val="000000"/>
        </w:rPr>
        <w:t xml:space="preserve"> by the Lead</w:t>
      </w:r>
      <w:r>
        <w:rPr>
          <w:color w:val="000000"/>
        </w:rPr>
        <w:t xml:space="preserve"> at least daily.</w:t>
      </w:r>
    </w:p>
    <w:p w14:paraId="2190FB92" w14:textId="4B6F85B7" w:rsidR="00A63EAF" w:rsidRDefault="00A63EAF" w:rsidP="00F438C7">
      <w:pPr>
        <w:pStyle w:val="ListParagraph"/>
        <w:numPr>
          <w:ilvl w:val="0"/>
          <w:numId w:val="11"/>
        </w:numPr>
        <w:spacing w:before="120" w:after="120"/>
        <w:rPr>
          <w:color w:val="000000"/>
        </w:rPr>
      </w:pPr>
      <w:r>
        <w:rPr>
          <w:color w:val="000000"/>
        </w:rPr>
        <w:t>Assume that initial information received about the nature and scope of the incident is likely to be incomplete and inaccurate.  Plan to conduct periodic Incident Response Team re-assessments.</w:t>
      </w:r>
    </w:p>
    <w:p w14:paraId="33289E51" w14:textId="1003DF24" w:rsidR="00C51D13" w:rsidRDefault="00C51D13" w:rsidP="00F438C7">
      <w:pPr>
        <w:pStyle w:val="ListParagraph"/>
        <w:numPr>
          <w:ilvl w:val="0"/>
          <w:numId w:val="11"/>
        </w:numPr>
        <w:spacing w:before="120" w:after="120"/>
        <w:rPr>
          <w:color w:val="000000"/>
        </w:rPr>
      </w:pPr>
      <w:r w:rsidRPr="00267205">
        <w:rPr>
          <w:color w:val="000000"/>
        </w:rPr>
        <w:t xml:space="preserve">ALL COMMUNICATIONS WITH THE PRESS/MEDIA SHOULD BE COORDINATED AND APPROVED BY THE PR </w:t>
      </w:r>
      <w:r w:rsidR="00A63EAF">
        <w:rPr>
          <w:color w:val="000000"/>
        </w:rPr>
        <w:t>AND LEGAL MEMBERS OF THE TEAM</w:t>
      </w:r>
      <w:r>
        <w:rPr>
          <w:color w:val="000000"/>
        </w:rPr>
        <w:t xml:space="preserve">.  If the incident is in the news (or expected to hit the news), remind all employees/contractors of this basic rule and that the organizations security systems are highly confidential.  They should not discuss with family or friends or post comments on social media (Facebook, Twitter, Snapchat, </w:t>
      </w:r>
      <w:proofErr w:type="spellStart"/>
      <w:r>
        <w:rPr>
          <w:color w:val="000000"/>
        </w:rPr>
        <w:t>etc</w:t>
      </w:r>
      <w:proofErr w:type="spellEnd"/>
      <w:r>
        <w:rPr>
          <w:color w:val="000000"/>
        </w:rPr>
        <w:t>).  A basic reminder script should be prepared with PR, Legal and HR in advance of a breach so it is easy to modify quickly.</w:t>
      </w:r>
    </w:p>
    <w:p w14:paraId="164866E2" w14:textId="7770A37E" w:rsidR="008C64AA" w:rsidRDefault="008C64AA" w:rsidP="00F438C7">
      <w:pPr>
        <w:pStyle w:val="ListParagraph"/>
        <w:numPr>
          <w:ilvl w:val="0"/>
          <w:numId w:val="11"/>
        </w:numPr>
        <w:spacing w:before="120" w:after="120"/>
        <w:rPr>
          <w:color w:val="000000"/>
        </w:rPr>
      </w:pPr>
      <w:r>
        <w:rPr>
          <w:color w:val="000000"/>
        </w:rPr>
        <w:t>Use discretion in discussing the incident internally - be mindful of phone discussions in public places or in the presence of other people (even employees) who are not involved in the response.</w:t>
      </w:r>
    </w:p>
    <w:p w14:paraId="587E4EF4" w14:textId="6A2EB0EF" w:rsidR="003C1290" w:rsidRDefault="003C1290" w:rsidP="00F438C7">
      <w:pPr>
        <w:pStyle w:val="ListParagraph"/>
        <w:numPr>
          <w:ilvl w:val="0"/>
          <w:numId w:val="11"/>
        </w:numPr>
        <w:spacing w:before="120" w:after="120"/>
        <w:rPr>
          <w:color w:val="000000"/>
        </w:rPr>
      </w:pPr>
      <w:r>
        <w:rPr>
          <w:color w:val="000000"/>
        </w:rPr>
        <w:t>Appropriate trained t</w:t>
      </w:r>
      <w:r w:rsidR="00F438C7" w:rsidRPr="003C1290">
        <w:rPr>
          <w:color w:val="000000"/>
        </w:rPr>
        <w:t xml:space="preserve">eam members </w:t>
      </w:r>
      <w:r>
        <w:rPr>
          <w:color w:val="000000"/>
        </w:rPr>
        <w:t>may</w:t>
      </w:r>
      <w:r w:rsidR="00F438C7" w:rsidRPr="003C1290">
        <w:rPr>
          <w:color w:val="000000"/>
        </w:rPr>
        <w:t xml:space="preserve"> use forensic techniques, including reviewing system logs, looking for gaps in logs, reviewing intrusion detection logs, and interviewing witnesses and the incident victim</w:t>
      </w:r>
      <w:r w:rsidR="00A63EAF">
        <w:rPr>
          <w:color w:val="000000"/>
        </w:rPr>
        <w:t>(s)</w:t>
      </w:r>
      <w:r w:rsidR="00F438C7" w:rsidRPr="003C1290">
        <w:rPr>
          <w:color w:val="000000"/>
        </w:rPr>
        <w:t xml:space="preserve"> to determine how the incident was caused. Only authorized personnel should be performing interview</w:t>
      </w:r>
      <w:r w:rsidR="00A63EAF">
        <w:rPr>
          <w:color w:val="000000"/>
        </w:rPr>
        <w:t>s or examining evidence</w:t>
      </w:r>
      <w:r w:rsidR="00F438C7" w:rsidRPr="003C1290">
        <w:rPr>
          <w:color w:val="000000"/>
        </w:rPr>
        <w:t xml:space="preserve">. </w:t>
      </w:r>
    </w:p>
    <w:p w14:paraId="6D5A45B0" w14:textId="5E60B2B3" w:rsidR="003C1290" w:rsidRDefault="00A63EAF" w:rsidP="003C1290">
      <w:pPr>
        <w:pStyle w:val="ListParagraph"/>
        <w:numPr>
          <w:ilvl w:val="0"/>
          <w:numId w:val="11"/>
        </w:numPr>
        <w:spacing w:before="120" w:after="120"/>
        <w:rPr>
          <w:color w:val="000000"/>
        </w:rPr>
      </w:pPr>
      <w:r>
        <w:rPr>
          <w:color w:val="000000"/>
        </w:rPr>
        <w:t>D</w:t>
      </w:r>
      <w:r w:rsidR="003C1290">
        <w:rPr>
          <w:color w:val="000000"/>
        </w:rPr>
        <w:t>uring and after the incident, t</w:t>
      </w:r>
      <w:r w:rsidR="00F438C7" w:rsidRPr="003C1290">
        <w:rPr>
          <w:color w:val="000000"/>
        </w:rPr>
        <w:t xml:space="preserve">eam members </w:t>
      </w:r>
      <w:r w:rsidR="003C1290">
        <w:rPr>
          <w:color w:val="000000"/>
        </w:rPr>
        <w:t>should consider any</w:t>
      </w:r>
      <w:r w:rsidR="00F438C7" w:rsidRPr="003C1290">
        <w:rPr>
          <w:color w:val="000000"/>
        </w:rPr>
        <w:t xml:space="preserve"> </w:t>
      </w:r>
      <w:r w:rsidR="003C1290">
        <w:rPr>
          <w:color w:val="000000"/>
        </w:rPr>
        <w:t>actions needed</w:t>
      </w:r>
      <w:r w:rsidR="00F438C7" w:rsidRPr="003C1290">
        <w:rPr>
          <w:color w:val="000000"/>
        </w:rPr>
        <w:t xml:space="preserve"> to </w:t>
      </w:r>
      <w:r w:rsidR="003C1290">
        <w:rPr>
          <w:color w:val="000000"/>
        </w:rPr>
        <w:t xml:space="preserve">mitigate the damage/exposure and </w:t>
      </w:r>
      <w:r w:rsidR="00F438C7" w:rsidRPr="003C1290">
        <w:rPr>
          <w:color w:val="000000"/>
        </w:rPr>
        <w:t xml:space="preserve">prevent the occurrence from happening again or infecting other systems. </w:t>
      </w:r>
    </w:p>
    <w:p w14:paraId="50B620FD" w14:textId="4A948543" w:rsidR="003C1290" w:rsidRPr="003C1290" w:rsidRDefault="003C1290" w:rsidP="003C1290">
      <w:pPr>
        <w:pStyle w:val="ListParagraph"/>
        <w:numPr>
          <w:ilvl w:val="0"/>
          <w:numId w:val="11"/>
        </w:numPr>
        <w:spacing w:before="120" w:after="120"/>
        <w:rPr>
          <w:color w:val="000000"/>
        </w:rPr>
      </w:pPr>
      <w:r w:rsidRPr="003C1290">
        <w:rPr>
          <w:color w:val="000000"/>
        </w:rPr>
        <w:t xml:space="preserve">Evidence Preservation—make copies of logs, email, </w:t>
      </w:r>
      <w:r>
        <w:rPr>
          <w:color w:val="000000"/>
        </w:rPr>
        <w:t xml:space="preserve">audits, </w:t>
      </w:r>
      <w:r w:rsidRPr="003C1290">
        <w:rPr>
          <w:color w:val="000000"/>
        </w:rPr>
        <w:t xml:space="preserve">and other communication. Keep lists of witnesses. Keep evidence as long as necessary to complete prosecution and beyond in case of an appeal. </w:t>
      </w:r>
      <w:r>
        <w:rPr>
          <w:color w:val="000000"/>
        </w:rPr>
        <w:t>Ensure all is labeled “PRIVILEGED &amp; CONFIDENTIAL” and stored by Legal.</w:t>
      </w:r>
    </w:p>
    <w:p w14:paraId="658ECF58" w14:textId="1BA91F01" w:rsidR="003C1290" w:rsidRDefault="003C1290" w:rsidP="00D140C0">
      <w:pPr>
        <w:pStyle w:val="ListParagraph"/>
        <w:numPr>
          <w:ilvl w:val="0"/>
          <w:numId w:val="11"/>
        </w:numPr>
        <w:rPr>
          <w:color w:val="000000"/>
        </w:rPr>
      </w:pPr>
      <w:r>
        <w:rPr>
          <w:color w:val="000000"/>
        </w:rPr>
        <w:t>If approved by Legal</w:t>
      </w:r>
      <w:r w:rsidR="00A63EAF">
        <w:rPr>
          <w:color w:val="000000"/>
        </w:rPr>
        <w:t xml:space="preserve">, the appropriate </w:t>
      </w:r>
      <w:proofErr w:type="spellStart"/>
      <w:r w:rsidR="00A63EAF">
        <w:rPr>
          <w:color w:val="000000"/>
        </w:rPr>
        <w:t>liason</w:t>
      </w:r>
      <w:proofErr w:type="spellEnd"/>
      <w:r w:rsidR="00A63EAF">
        <w:rPr>
          <w:color w:val="000000"/>
        </w:rPr>
        <w:t xml:space="preserve"> and the Lead</w:t>
      </w:r>
      <w:r>
        <w:rPr>
          <w:color w:val="000000"/>
        </w:rPr>
        <w:t>, n</w:t>
      </w:r>
      <w:r w:rsidRPr="003C1290">
        <w:rPr>
          <w:color w:val="000000"/>
        </w:rPr>
        <w:t xml:space="preserve">otify proper external </w:t>
      </w:r>
      <w:r w:rsidR="00A63EAF">
        <w:rPr>
          <w:color w:val="000000"/>
        </w:rPr>
        <w:t>contacts</w:t>
      </w:r>
      <w:r w:rsidRPr="003C1290">
        <w:rPr>
          <w:color w:val="000000"/>
        </w:rPr>
        <w:t xml:space="preserve">. </w:t>
      </w:r>
      <w:r>
        <w:rPr>
          <w:color w:val="000000"/>
        </w:rPr>
        <w:t>See Exhibit A for contact information.</w:t>
      </w:r>
      <w:r w:rsidRPr="003C1290">
        <w:rPr>
          <w:color w:val="000000"/>
        </w:rPr>
        <w:t xml:space="preserve"> </w:t>
      </w:r>
    </w:p>
    <w:p w14:paraId="0011CBB5" w14:textId="77777777" w:rsidR="003C1290" w:rsidRDefault="003C1290" w:rsidP="00D140C0">
      <w:pPr>
        <w:pStyle w:val="ListParagraph"/>
        <w:numPr>
          <w:ilvl w:val="0"/>
          <w:numId w:val="11"/>
        </w:numPr>
        <w:rPr>
          <w:color w:val="000000"/>
        </w:rPr>
      </w:pPr>
      <w:r w:rsidRPr="003C1290">
        <w:rPr>
          <w:color w:val="000000"/>
        </w:rPr>
        <w:t xml:space="preserve">Assess damage and cost—assess the damage to the organization and estimate both the damage cost and the cost of the containment efforts. </w:t>
      </w:r>
    </w:p>
    <w:p w14:paraId="0202298C" w14:textId="08BBC7A8" w:rsidR="00D140C0" w:rsidRDefault="00D140C0" w:rsidP="00D140C0">
      <w:pPr>
        <w:pStyle w:val="ListParagraph"/>
        <w:numPr>
          <w:ilvl w:val="0"/>
          <w:numId w:val="11"/>
        </w:numPr>
        <w:rPr>
          <w:color w:val="000000"/>
        </w:rPr>
      </w:pPr>
      <w:r w:rsidRPr="003C1290">
        <w:rPr>
          <w:color w:val="000000"/>
        </w:rPr>
        <w:t>Documentation—</w:t>
      </w:r>
      <w:r>
        <w:rPr>
          <w:color w:val="000000"/>
        </w:rPr>
        <w:t xml:space="preserve"> document the incident in a</w:t>
      </w:r>
      <w:r w:rsidR="00A63EAF">
        <w:rPr>
          <w:color w:val="000000"/>
        </w:rPr>
        <w:t>n internal</w:t>
      </w:r>
      <w:r>
        <w:rPr>
          <w:color w:val="000000"/>
        </w:rPr>
        <w:t xml:space="preserve"> </w:t>
      </w:r>
      <w:r w:rsidR="00A63EAF">
        <w:rPr>
          <w:color w:val="000000"/>
        </w:rPr>
        <w:t>“Privileged &amp; Confidential” report including</w:t>
      </w:r>
      <w:r>
        <w:rPr>
          <w:color w:val="000000"/>
        </w:rPr>
        <w:t>:</w:t>
      </w:r>
      <w:r w:rsidRPr="003C1290">
        <w:rPr>
          <w:color w:val="000000"/>
        </w:rPr>
        <w:t xml:space="preserve"> </w:t>
      </w:r>
    </w:p>
    <w:p w14:paraId="2800980F" w14:textId="77777777" w:rsidR="00D140C0" w:rsidRDefault="00D140C0" w:rsidP="00D140C0">
      <w:pPr>
        <w:numPr>
          <w:ilvl w:val="1"/>
          <w:numId w:val="11"/>
        </w:numPr>
        <w:rPr>
          <w:color w:val="000000"/>
        </w:rPr>
      </w:pPr>
      <w:r>
        <w:rPr>
          <w:color w:val="000000"/>
        </w:rPr>
        <w:t xml:space="preserve">How the incident was discovered. </w:t>
      </w:r>
    </w:p>
    <w:p w14:paraId="39D633C5" w14:textId="02358CFD" w:rsidR="00D140C0" w:rsidRDefault="00D140C0" w:rsidP="00D140C0">
      <w:pPr>
        <w:numPr>
          <w:ilvl w:val="1"/>
          <w:numId w:val="11"/>
        </w:numPr>
        <w:rPr>
          <w:color w:val="000000"/>
        </w:rPr>
      </w:pPr>
      <w:r>
        <w:rPr>
          <w:color w:val="000000"/>
        </w:rPr>
        <w:t xml:space="preserve">The </w:t>
      </w:r>
      <w:r w:rsidR="00A63EAF">
        <w:rPr>
          <w:color w:val="000000"/>
        </w:rPr>
        <w:t xml:space="preserve">type and severity </w:t>
      </w:r>
      <w:r>
        <w:rPr>
          <w:color w:val="000000"/>
        </w:rPr>
        <w:t xml:space="preserve">of the incident. </w:t>
      </w:r>
    </w:p>
    <w:p w14:paraId="698CDF83" w14:textId="77777777" w:rsidR="00D140C0" w:rsidRDefault="00D140C0" w:rsidP="00D140C0">
      <w:pPr>
        <w:numPr>
          <w:ilvl w:val="1"/>
          <w:numId w:val="11"/>
        </w:numPr>
        <w:rPr>
          <w:color w:val="000000"/>
        </w:rPr>
      </w:pPr>
      <w:r>
        <w:rPr>
          <w:color w:val="000000"/>
        </w:rPr>
        <w:t xml:space="preserve">How the incident occurred, whether through email, firewall, etc. </w:t>
      </w:r>
    </w:p>
    <w:p w14:paraId="5C67815A" w14:textId="77777777" w:rsidR="00D140C0" w:rsidRDefault="00D140C0" w:rsidP="00D140C0">
      <w:pPr>
        <w:numPr>
          <w:ilvl w:val="1"/>
          <w:numId w:val="11"/>
        </w:numPr>
        <w:rPr>
          <w:color w:val="000000"/>
        </w:rPr>
      </w:pPr>
      <w:r>
        <w:rPr>
          <w:color w:val="000000"/>
        </w:rPr>
        <w:t xml:space="preserve">Where the attack came from, such as IP addresses and other related information about the attacker. </w:t>
      </w:r>
    </w:p>
    <w:p w14:paraId="123A28FB" w14:textId="77777777" w:rsidR="00D140C0" w:rsidRDefault="00D140C0" w:rsidP="00D140C0">
      <w:pPr>
        <w:numPr>
          <w:ilvl w:val="1"/>
          <w:numId w:val="11"/>
        </w:numPr>
        <w:rPr>
          <w:color w:val="000000"/>
        </w:rPr>
      </w:pPr>
      <w:r>
        <w:rPr>
          <w:color w:val="000000"/>
        </w:rPr>
        <w:t xml:space="preserve">What was done in response? </w:t>
      </w:r>
    </w:p>
    <w:p w14:paraId="5B6E6FB8" w14:textId="77777777" w:rsidR="00A63EAF" w:rsidRDefault="00D140C0" w:rsidP="00D140C0">
      <w:pPr>
        <w:numPr>
          <w:ilvl w:val="1"/>
          <w:numId w:val="11"/>
        </w:numPr>
        <w:rPr>
          <w:color w:val="000000"/>
        </w:rPr>
      </w:pPr>
      <w:r w:rsidRPr="003C1290">
        <w:rPr>
          <w:color w:val="000000"/>
        </w:rPr>
        <w:t>Whether the response was effective.</w:t>
      </w:r>
    </w:p>
    <w:p w14:paraId="45A0B35B" w14:textId="1BAE3710" w:rsidR="00A63EAF" w:rsidRDefault="00B4090E" w:rsidP="00D140C0">
      <w:pPr>
        <w:pStyle w:val="ListParagraph"/>
        <w:numPr>
          <w:ilvl w:val="0"/>
          <w:numId w:val="11"/>
        </w:numPr>
        <w:rPr>
          <w:color w:val="000000"/>
        </w:rPr>
      </w:pPr>
      <w:r w:rsidRPr="00B4090E">
        <w:rPr>
          <w:b/>
          <w:color w:val="000000"/>
        </w:rPr>
        <w:t>Post-mortem</w:t>
      </w:r>
      <w:r>
        <w:rPr>
          <w:color w:val="000000"/>
        </w:rPr>
        <w:t xml:space="preserve">:  </w:t>
      </w:r>
      <w:r w:rsidR="00F438C7" w:rsidRPr="003C1290">
        <w:rPr>
          <w:color w:val="000000"/>
        </w:rPr>
        <w:t>Review response and update policies—p</w:t>
      </w:r>
      <w:r w:rsidR="00A63EAF">
        <w:rPr>
          <w:color w:val="000000"/>
        </w:rPr>
        <w:t>lan and take preventative steps for the future.</w:t>
      </w:r>
    </w:p>
    <w:p w14:paraId="437A4D6C" w14:textId="77777777" w:rsidR="00F438C7" w:rsidRDefault="00F438C7" w:rsidP="003C1290">
      <w:pPr>
        <w:numPr>
          <w:ilvl w:val="1"/>
          <w:numId w:val="1"/>
        </w:numPr>
        <w:rPr>
          <w:color w:val="000000"/>
        </w:rPr>
      </w:pPr>
      <w:r>
        <w:rPr>
          <w:color w:val="000000"/>
        </w:rPr>
        <w:t xml:space="preserve">Consider whether a procedure or policy was not followed which allowed the intrusion, and then consider what could be changed to ensure that the procedure or policy is followed in the future. </w:t>
      </w:r>
    </w:p>
    <w:p w14:paraId="45F911E2" w14:textId="77777777" w:rsidR="00F438C7" w:rsidRDefault="00F438C7" w:rsidP="003C1290">
      <w:pPr>
        <w:numPr>
          <w:ilvl w:val="1"/>
          <w:numId w:val="1"/>
        </w:numPr>
        <w:rPr>
          <w:color w:val="000000"/>
        </w:rPr>
      </w:pPr>
      <w:r>
        <w:rPr>
          <w:color w:val="000000"/>
        </w:rPr>
        <w:t xml:space="preserve">Was the incident response appropriate? How could it be improved? </w:t>
      </w:r>
    </w:p>
    <w:p w14:paraId="7F2FE948" w14:textId="77777777" w:rsidR="00F438C7" w:rsidRDefault="00F438C7" w:rsidP="003C1290">
      <w:pPr>
        <w:numPr>
          <w:ilvl w:val="1"/>
          <w:numId w:val="1"/>
        </w:numPr>
        <w:rPr>
          <w:color w:val="000000"/>
        </w:rPr>
      </w:pPr>
      <w:r>
        <w:rPr>
          <w:color w:val="000000"/>
        </w:rPr>
        <w:t xml:space="preserve">Was every appropriate party informed in a timely manner? </w:t>
      </w:r>
    </w:p>
    <w:p w14:paraId="6C157BB8" w14:textId="77777777" w:rsidR="00F438C7" w:rsidRDefault="00F438C7" w:rsidP="003C1290">
      <w:pPr>
        <w:numPr>
          <w:ilvl w:val="1"/>
          <w:numId w:val="1"/>
        </w:numPr>
        <w:rPr>
          <w:color w:val="000000"/>
        </w:rPr>
      </w:pPr>
      <w:r>
        <w:rPr>
          <w:color w:val="000000"/>
        </w:rPr>
        <w:t xml:space="preserve">Were the incident-response procedures detailed and did they cover the entire situation? How can they be improved? </w:t>
      </w:r>
    </w:p>
    <w:p w14:paraId="0F3838C2" w14:textId="6BF8329D" w:rsidR="00F438C7" w:rsidRDefault="00F438C7" w:rsidP="003C1290">
      <w:pPr>
        <w:numPr>
          <w:ilvl w:val="1"/>
          <w:numId w:val="1"/>
        </w:numPr>
        <w:rPr>
          <w:color w:val="000000"/>
        </w:rPr>
      </w:pPr>
      <w:r>
        <w:rPr>
          <w:color w:val="000000"/>
        </w:rPr>
        <w:lastRenderedPageBreak/>
        <w:t>Have changes been made to prevent a re</w:t>
      </w:r>
      <w:r w:rsidR="00A63EAF">
        <w:rPr>
          <w:color w:val="000000"/>
        </w:rPr>
        <w:t>peat of this type of incident</w:t>
      </w:r>
      <w:r>
        <w:rPr>
          <w:color w:val="000000"/>
        </w:rPr>
        <w:t xml:space="preserve">? Have all systems been patched, systems locked down, passwords changed, anti-virus updated, email policies set, etc.? </w:t>
      </w:r>
    </w:p>
    <w:p w14:paraId="6A9ED9B9" w14:textId="77777777" w:rsidR="00F438C7" w:rsidRDefault="00F438C7" w:rsidP="003C1290">
      <w:pPr>
        <w:numPr>
          <w:ilvl w:val="1"/>
          <w:numId w:val="1"/>
        </w:numPr>
        <w:rPr>
          <w:color w:val="000000"/>
        </w:rPr>
      </w:pPr>
      <w:r>
        <w:rPr>
          <w:color w:val="000000"/>
        </w:rPr>
        <w:t xml:space="preserve">Should any security policies be updated? </w:t>
      </w:r>
    </w:p>
    <w:p w14:paraId="6B1376BB" w14:textId="77777777" w:rsidR="00F438C7" w:rsidRDefault="00F438C7" w:rsidP="003C1290">
      <w:pPr>
        <w:numPr>
          <w:ilvl w:val="1"/>
          <w:numId w:val="1"/>
        </w:numPr>
        <w:rPr>
          <w:color w:val="000000"/>
        </w:rPr>
      </w:pPr>
      <w:r>
        <w:rPr>
          <w:color w:val="000000"/>
        </w:rPr>
        <w:t xml:space="preserve">What lessons have been learned from this experience? </w:t>
      </w:r>
    </w:p>
    <w:p w14:paraId="014C832E" w14:textId="20CB31FE" w:rsidR="00F438C7" w:rsidRDefault="00F438C7" w:rsidP="00F438C7">
      <w:r>
        <w:br w:type="page"/>
      </w:r>
    </w:p>
    <w:p w14:paraId="7DC6FADC" w14:textId="5592BB70" w:rsidR="0064211F" w:rsidRDefault="0064211F" w:rsidP="00F438C7">
      <w:pPr>
        <w:jc w:val="center"/>
        <w:rPr>
          <w:b/>
        </w:rPr>
      </w:pPr>
      <w:r>
        <w:rPr>
          <w:b/>
        </w:rPr>
        <w:lastRenderedPageBreak/>
        <w:t>EXHIBIT A</w:t>
      </w:r>
    </w:p>
    <w:p w14:paraId="058323E1" w14:textId="130411A8" w:rsidR="00B4090E" w:rsidRDefault="00B4090E" w:rsidP="00F438C7">
      <w:pPr>
        <w:jc w:val="center"/>
        <w:rPr>
          <w:b/>
        </w:rPr>
      </w:pPr>
      <w:r>
        <w:rPr>
          <w:b/>
        </w:rPr>
        <w:t>PRIVILEGED &amp; CONFIDENTIAL</w:t>
      </w:r>
    </w:p>
    <w:p w14:paraId="6F2ECB51" w14:textId="5E70A1DD" w:rsidR="00F438C7" w:rsidRPr="00A851D0" w:rsidRDefault="00F438C7" w:rsidP="00F438C7">
      <w:pPr>
        <w:jc w:val="center"/>
        <w:rPr>
          <w:b/>
        </w:rPr>
      </w:pPr>
      <w:r>
        <w:rPr>
          <w:b/>
        </w:rPr>
        <w:t>INCIDENT RESPONSE TEAM</w:t>
      </w:r>
      <w:r w:rsidR="00B4090E">
        <w:rPr>
          <w:b/>
        </w:rPr>
        <w:t xml:space="preserve"> </w:t>
      </w:r>
      <w:r>
        <w:rPr>
          <w:b/>
        </w:rPr>
        <w:t>CONTACT INFORMATION</w:t>
      </w:r>
    </w:p>
    <w:p w14:paraId="713ACC99" w14:textId="77777777" w:rsidR="00F438C7" w:rsidRDefault="00F438C7" w:rsidP="00F438C7"/>
    <w:p w14:paraId="77C7F241" w14:textId="11B31B76" w:rsidR="00F438C7" w:rsidRPr="00A851D0" w:rsidRDefault="00864A6D" w:rsidP="00864A6D">
      <w:pPr>
        <w:jc w:val="center"/>
        <w:rPr>
          <w:b/>
        </w:rPr>
      </w:pPr>
      <w:r>
        <w:t xml:space="preserve">Last updated:  </w:t>
      </w:r>
      <w:r w:rsidR="0035236E">
        <w:rPr>
          <w:b/>
        </w:rPr>
        <w:t>January 18, 2017</w:t>
      </w:r>
    </w:p>
    <w:p w14:paraId="4CA59E60" w14:textId="77777777" w:rsidR="00F438C7" w:rsidRDefault="00F438C7" w:rsidP="00864A6D">
      <w:pPr>
        <w:jc w:val="center"/>
      </w:pPr>
    </w:p>
    <w:p w14:paraId="08B99EF9" w14:textId="77777777" w:rsidR="00F438C7" w:rsidRPr="00A851D0" w:rsidRDefault="00F438C7" w:rsidP="00864A6D">
      <w:pPr>
        <w:jc w:val="center"/>
        <w:rPr>
          <w:b/>
        </w:rPr>
      </w:pPr>
      <w:r w:rsidRPr="00AA6C5F">
        <w:rPr>
          <w:b/>
          <w:highlight w:val="yellow"/>
        </w:rPr>
        <w:t>24/7 Incident Response Number:</w:t>
      </w:r>
      <w:r w:rsidRPr="00A851D0">
        <w:rPr>
          <w:b/>
        </w:rPr>
        <w:t xml:space="preserve">  __________________________________</w:t>
      </w:r>
    </w:p>
    <w:p w14:paraId="54145E9E" w14:textId="77777777" w:rsidR="00F438C7" w:rsidRDefault="00F438C7" w:rsidP="00F438C7"/>
    <w:p w14:paraId="24C81A42" w14:textId="29098C3C" w:rsidR="00286821" w:rsidRPr="00286821" w:rsidRDefault="00286821" w:rsidP="00286821">
      <w:pPr>
        <w:jc w:val="center"/>
        <w:rPr>
          <w:b/>
          <w:u w:val="single"/>
        </w:rPr>
      </w:pPr>
      <w:r w:rsidRPr="00286821">
        <w:rPr>
          <w:b/>
          <w:u w:val="single"/>
        </w:rPr>
        <w:t xml:space="preserve">INTERNAL </w:t>
      </w:r>
      <w:r w:rsidR="00CD6454">
        <w:rPr>
          <w:b/>
          <w:u w:val="single"/>
        </w:rPr>
        <w:t xml:space="preserve">INCIDENT RESPONSE </w:t>
      </w:r>
      <w:r w:rsidRPr="00286821">
        <w:rPr>
          <w:b/>
          <w:u w:val="single"/>
        </w:rPr>
        <w:t>TEAM MEMBERS</w:t>
      </w:r>
    </w:p>
    <w:p w14:paraId="2BA40C87" w14:textId="77777777" w:rsidR="00286821" w:rsidRDefault="00286821" w:rsidP="00F438C7"/>
    <w:p w14:paraId="2C7EBB07" w14:textId="0EC66A3C" w:rsidR="00F438C7" w:rsidRDefault="00F438C7" w:rsidP="00085DDE">
      <w:pPr>
        <w:ind w:left="360"/>
      </w:pPr>
      <w:r w:rsidRPr="00077300">
        <w:rPr>
          <w:b/>
          <w:u w:val="single"/>
        </w:rPr>
        <w:t>Lead</w:t>
      </w:r>
      <w:r>
        <w:t xml:space="preserve"> (typically IT):</w:t>
      </w:r>
      <w:r w:rsidR="00077300">
        <w:t xml:space="preserve">  </w:t>
      </w:r>
    </w:p>
    <w:p w14:paraId="14D9B70A" w14:textId="77777777" w:rsidR="00F438C7" w:rsidRDefault="00F438C7" w:rsidP="00085DDE">
      <w:pPr>
        <w:ind w:left="360"/>
      </w:pPr>
    </w:p>
    <w:p w14:paraId="2220FFD6" w14:textId="77777777" w:rsidR="00085DDE" w:rsidRDefault="00085DDE" w:rsidP="00085DDE">
      <w:pPr>
        <w:ind w:left="720"/>
        <w:rPr>
          <w:color w:val="000000"/>
        </w:rPr>
      </w:pPr>
      <w:r w:rsidRPr="00D73B7A">
        <w:rPr>
          <w:color w:val="000000"/>
        </w:rPr>
        <w:t xml:space="preserve">Name:  </w:t>
      </w:r>
      <w:r>
        <w:t>_____________________________________________________</w:t>
      </w:r>
    </w:p>
    <w:p w14:paraId="67038224" w14:textId="77777777" w:rsidR="00085DDE" w:rsidRDefault="00085DDE" w:rsidP="00085DDE">
      <w:pPr>
        <w:ind w:left="720"/>
      </w:pPr>
      <w:r w:rsidRPr="00D73B7A">
        <w:rPr>
          <w:color w:val="000000"/>
        </w:rPr>
        <w:t xml:space="preserve">Title: </w:t>
      </w:r>
      <w:r>
        <w:t>______________________________________________________</w:t>
      </w:r>
    </w:p>
    <w:p w14:paraId="0CA49146" w14:textId="77777777" w:rsidR="00085DDE" w:rsidRDefault="00085DDE" w:rsidP="00085DDE">
      <w:pPr>
        <w:ind w:left="720"/>
      </w:pPr>
      <w:r>
        <w:t>Office Location</w:t>
      </w:r>
      <w:proofErr w:type="gramStart"/>
      <w:r>
        <w:t>:_</w:t>
      </w:r>
      <w:proofErr w:type="gramEnd"/>
      <w:r>
        <w:t>_____________________________________________</w:t>
      </w:r>
    </w:p>
    <w:p w14:paraId="2065D704" w14:textId="77777777" w:rsidR="00085DDE" w:rsidRPr="00077300" w:rsidRDefault="00085DDE" w:rsidP="00085DDE">
      <w:pPr>
        <w:ind w:left="720"/>
        <w:rPr>
          <w:color w:val="000000"/>
        </w:rPr>
      </w:pPr>
      <w:r>
        <w:rPr>
          <w:color w:val="000000"/>
        </w:rPr>
        <w:t xml:space="preserve">cell:  </w:t>
      </w:r>
      <w:r w:rsidRPr="00077300">
        <w:rPr>
          <w:color w:val="000000"/>
        </w:rPr>
        <w:t>_______________________________________</w:t>
      </w:r>
      <w:r>
        <w:rPr>
          <w:color w:val="000000"/>
        </w:rPr>
        <w:t>________________</w:t>
      </w:r>
    </w:p>
    <w:p w14:paraId="7DF66AD9" w14:textId="77777777" w:rsidR="00085DDE" w:rsidRPr="00077300" w:rsidRDefault="00085DDE" w:rsidP="00085DDE">
      <w:pPr>
        <w:ind w:left="360" w:firstLine="360"/>
        <w:rPr>
          <w:color w:val="000000"/>
        </w:rPr>
      </w:pPr>
      <w:r>
        <w:rPr>
          <w:color w:val="000000"/>
        </w:rPr>
        <w:t xml:space="preserve">main #:  </w:t>
      </w:r>
      <w:r w:rsidRPr="00077300">
        <w:rPr>
          <w:color w:val="000000"/>
        </w:rPr>
        <w:t>_______________________________________</w:t>
      </w:r>
      <w:r>
        <w:rPr>
          <w:color w:val="000000"/>
        </w:rPr>
        <w:t>_____________</w:t>
      </w:r>
    </w:p>
    <w:p w14:paraId="716E0216" w14:textId="77777777" w:rsidR="00085DDE" w:rsidRDefault="00085DDE" w:rsidP="00085DDE">
      <w:pPr>
        <w:ind w:left="360" w:firstLine="360"/>
        <w:rPr>
          <w:color w:val="000000"/>
        </w:rPr>
      </w:pPr>
      <w:r>
        <w:rPr>
          <w:color w:val="000000"/>
        </w:rPr>
        <w:t xml:space="preserve">email:  </w:t>
      </w:r>
      <w:r w:rsidRPr="00077300">
        <w:rPr>
          <w:color w:val="000000"/>
        </w:rPr>
        <w:t>_______________________________________</w:t>
      </w:r>
      <w:r>
        <w:rPr>
          <w:color w:val="000000"/>
        </w:rPr>
        <w:t>______________</w:t>
      </w:r>
    </w:p>
    <w:p w14:paraId="7F4FB6A6" w14:textId="77777777" w:rsidR="00F438C7" w:rsidRDefault="00F438C7" w:rsidP="00085DDE">
      <w:pPr>
        <w:ind w:left="360"/>
      </w:pPr>
    </w:p>
    <w:p w14:paraId="301EEB1A" w14:textId="10BC5166" w:rsidR="00F438C7" w:rsidRDefault="00085DDE" w:rsidP="00085DDE">
      <w:pPr>
        <w:ind w:left="360"/>
      </w:pPr>
      <w:r>
        <w:rPr>
          <w:b/>
          <w:u w:val="single"/>
        </w:rPr>
        <w:t xml:space="preserve">Lead </w:t>
      </w:r>
      <w:r w:rsidR="00F438C7" w:rsidRPr="00077300">
        <w:rPr>
          <w:b/>
          <w:u w:val="single"/>
        </w:rPr>
        <w:t>Backup #1</w:t>
      </w:r>
      <w:r w:rsidR="00F438C7">
        <w:t>:</w:t>
      </w:r>
    </w:p>
    <w:p w14:paraId="2D2E1465" w14:textId="77777777" w:rsidR="00F438C7" w:rsidRDefault="00F438C7" w:rsidP="00085DDE">
      <w:pPr>
        <w:ind w:left="360"/>
      </w:pPr>
    </w:p>
    <w:p w14:paraId="1EFC4B1B" w14:textId="77777777" w:rsidR="00085DDE" w:rsidRDefault="00085DDE" w:rsidP="00085DDE">
      <w:pPr>
        <w:ind w:left="720"/>
        <w:rPr>
          <w:color w:val="000000"/>
        </w:rPr>
      </w:pPr>
      <w:r w:rsidRPr="00D73B7A">
        <w:rPr>
          <w:color w:val="000000"/>
        </w:rPr>
        <w:t xml:space="preserve">Name:  </w:t>
      </w:r>
      <w:r>
        <w:t>_____________________________________________________</w:t>
      </w:r>
    </w:p>
    <w:p w14:paraId="4FDA0327" w14:textId="77777777" w:rsidR="00085DDE" w:rsidRDefault="00085DDE" w:rsidP="00085DDE">
      <w:pPr>
        <w:ind w:left="720"/>
      </w:pPr>
      <w:r w:rsidRPr="00D73B7A">
        <w:rPr>
          <w:color w:val="000000"/>
        </w:rPr>
        <w:t xml:space="preserve">Title: </w:t>
      </w:r>
      <w:r>
        <w:t>______________________________________________________</w:t>
      </w:r>
    </w:p>
    <w:p w14:paraId="79B7DFC8" w14:textId="77777777" w:rsidR="00085DDE" w:rsidRDefault="00085DDE" w:rsidP="00085DDE">
      <w:pPr>
        <w:ind w:left="720"/>
      </w:pPr>
      <w:r>
        <w:t>Office Location</w:t>
      </w:r>
      <w:proofErr w:type="gramStart"/>
      <w:r>
        <w:t>:_</w:t>
      </w:r>
      <w:proofErr w:type="gramEnd"/>
      <w:r>
        <w:t>_____________________________________________</w:t>
      </w:r>
    </w:p>
    <w:p w14:paraId="1E10FC16" w14:textId="77777777" w:rsidR="00085DDE" w:rsidRPr="00077300" w:rsidRDefault="00085DDE" w:rsidP="00085DDE">
      <w:pPr>
        <w:ind w:left="720"/>
        <w:rPr>
          <w:color w:val="000000"/>
        </w:rPr>
      </w:pPr>
      <w:r>
        <w:rPr>
          <w:color w:val="000000"/>
        </w:rPr>
        <w:t xml:space="preserve">cell:  </w:t>
      </w:r>
      <w:r w:rsidRPr="00077300">
        <w:rPr>
          <w:color w:val="000000"/>
        </w:rPr>
        <w:t>_______________________________________</w:t>
      </w:r>
      <w:r>
        <w:rPr>
          <w:color w:val="000000"/>
        </w:rPr>
        <w:t>________________</w:t>
      </w:r>
    </w:p>
    <w:p w14:paraId="0CA3985C" w14:textId="77777777" w:rsidR="00085DDE" w:rsidRPr="00077300" w:rsidRDefault="00085DDE" w:rsidP="00085DDE">
      <w:pPr>
        <w:ind w:left="360" w:firstLine="360"/>
        <w:rPr>
          <w:color w:val="000000"/>
        </w:rPr>
      </w:pPr>
      <w:r>
        <w:rPr>
          <w:color w:val="000000"/>
        </w:rPr>
        <w:t xml:space="preserve">main #:  </w:t>
      </w:r>
      <w:r w:rsidRPr="00077300">
        <w:rPr>
          <w:color w:val="000000"/>
        </w:rPr>
        <w:t>_______________________________________</w:t>
      </w:r>
      <w:r>
        <w:rPr>
          <w:color w:val="000000"/>
        </w:rPr>
        <w:t>_____________</w:t>
      </w:r>
    </w:p>
    <w:p w14:paraId="7B18B605" w14:textId="77777777" w:rsidR="00085DDE" w:rsidRDefault="00085DDE" w:rsidP="00085DDE">
      <w:pPr>
        <w:ind w:left="360" w:firstLine="360"/>
        <w:rPr>
          <w:color w:val="000000"/>
        </w:rPr>
      </w:pPr>
      <w:r>
        <w:rPr>
          <w:color w:val="000000"/>
        </w:rPr>
        <w:t xml:space="preserve">email:  </w:t>
      </w:r>
      <w:r w:rsidRPr="00077300">
        <w:rPr>
          <w:color w:val="000000"/>
        </w:rPr>
        <w:t>_______________________________________</w:t>
      </w:r>
      <w:r>
        <w:rPr>
          <w:color w:val="000000"/>
        </w:rPr>
        <w:t>______________</w:t>
      </w:r>
    </w:p>
    <w:p w14:paraId="048E9FA0" w14:textId="77777777" w:rsidR="00F438C7" w:rsidRDefault="00F438C7" w:rsidP="00085DDE">
      <w:pPr>
        <w:ind w:left="360"/>
      </w:pPr>
    </w:p>
    <w:p w14:paraId="6E8E8042" w14:textId="238B5D65" w:rsidR="00F438C7" w:rsidRDefault="00085DDE" w:rsidP="00085DDE">
      <w:pPr>
        <w:ind w:left="360"/>
      </w:pPr>
      <w:r>
        <w:rPr>
          <w:b/>
          <w:u w:val="single"/>
        </w:rPr>
        <w:t xml:space="preserve">Lead </w:t>
      </w:r>
      <w:r w:rsidR="00F438C7" w:rsidRPr="00077300">
        <w:rPr>
          <w:b/>
          <w:u w:val="single"/>
        </w:rPr>
        <w:t>Backup #2</w:t>
      </w:r>
      <w:r w:rsidR="00F438C7">
        <w:t>:</w:t>
      </w:r>
    </w:p>
    <w:p w14:paraId="6BDB5A96" w14:textId="77777777" w:rsidR="00F438C7" w:rsidRDefault="00F438C7" w:rsidP="00085DDE">
      <w:pPr>
        <w:ind w:left="360"/>
      </w:pPr>
    </w:p>
    <w:p w14:paraId="7E0BCB48" w14:textId="77777777" w:rsidR="00085DDE" w:rsidRDefault="00085DDE" w:rsidP="00085DDE">
      <w:pPr>
        <w:ind w:left="720"/>
        <w:rPr>
          <w:color w:val="000000"/>
        </w:rPr>
      </w:pPr>
      <w:r w:rsidRPr="00D73B7A">
        <w:rPr>
          <w:color w:val="000000"/>
        </w:rPr>
        <w:t xml:space="preserve">Name:  </w:t>
      </w:r>
      <w:r>
        <w:t>_____________________________________________________</w:t>
      </w:r>
    </w:p>
    <w:p w14:paraId="258297E6" w14:textId="77777777" w:rsidR="00085DDE" w:rsidRDefault="00085DDE" w:rsidP="00085DDE">
      <w:pPr>
        <w:ind w:left="720"/>
      </w:pPr>
      <w:r w:rsidRPr="00D73B7A">
        <w:rPr>
          <w:color w:val="000000"/>
        </w:rPr>
        <w:t xml:space="preserve">Title: </w:t>
      </w:r>
      <w:r>
        <w:t>______________________________________________________</w:t>
      </w:r>
    </w:p>
    <w:p w14:paraId="1E0A0715" w14:textId="77777777" w:rsidR="00085DDE" w:rsidRDefault="00085DDE" w:rsidP="00085DDE">
      <w:pPr>
        <w:ind w:left="720"/>
      </w:pPr>
      <w:r>
        <w:t>Office Location</w:t>
      </w:r>
      <w:proofErr w:type="gramStart"/>
      <w:r>
        <w:t>:_</w:t>
      </w:r>
      <w:proofErr w:type="gramEnd"/>
      <w:r>
        <w:t>_____________________________________________</w:t>
      </w:r>
    </w:p>
    <w:p w14:paraId="01BE70C6" w14:textId="77777777" w:rsidR="00085DDE" w:rsidRPr="00077300" w:rsidRDefault="00085DDE" w:rsidP="00085DDE">
      <w:pPr>
        <w:ind w:left="720"/>
        <w:rPr>
          <w:color w:val="000000"/>
        </w:rPr>
      </w:pPr>
      <w:r>
        <w:rPr>
          <w:color w:val="000000"/>
        </w:rPr>
        <w:t xml:space="preserve">cell:  </w:t>
      </w:r>
      <w:r w:rsidRPr="00077300">
        <w:rPr>
          <w:color w:val="000000"/>
        </w:rPr>
        <w:t>_______________________________________</w:t>
      </w:r>
      <w:r>
        <w:rPr>
          <w:color w:val="000000"/>
        </w:rPr>
        <w:t>________________</w:t>
      </w:r>
    </w:p>
    <w:p w14:paraId="01F8FBA1" w14:textId="77777777" w:rsidR="00085DDE" w:rsidRPr="00077300" w:rsidRDefault="00085DDE" w:rsidP="00085DDE">
      <w:pPr>
        <w:ind w:left="360" w:firstLine="360"/>
        <w:rPr>
          <w:color w:val="000000"/>
        </w:rPr>
      </w:pPr>
      <w:r>
        <w:rPr>
          <w:color w:val="000000"/>
        </w:rPr>
        <w:t xml:space="preserve">main #:  </w:t>
      </w:r>
      <w:r w:rsidRPr="00077300">
        <w:rPr>
          <w:color w:val="000000"/>
        </w:rPr>
        <w:t>_______________________________________</w:t>
      </w:r>
      <w:r>
        <w:rPr>
          <w:color w:val="000000"/>
        </w:rPr>
        <w:t>_____________</w:t>
      </w:r>
    </w:p>
    <w:p w14:paraId="47D9FC99" w14:textId="77777777" w:rsidR="00085DDE" w:rsidRDefault="00085DDE" w:rsidP="00085DDE">
      <w:pPr>
        <w:ind w:left="360" w:firstLine="360"/>
        <w:rPr>
          <w:color w:val="000000"/>
        </w:rPr>
      </w:pPr>
      <w:r>
        <w:rPr>
          <w:color w:val="000000"/>
        </w:rPr>
        <w:t xml:space="preserve">email:  </w:t>
      </w:r>
      <w:r w:rsidRPr="00077300">
        <w:rPr>
          <w:color w:val="000000"/>
        </w:rPr>
        <w:t>_______________________________________</w:t>
      </w:r>
      <w:r>
        <w:rPr>
          <w:color w:val="000000"/>
        </w:rPr>
        <w:t>______________</w:t>
      </w:r>
    </w:p>
    <w:p w14:paraId="592F1B03" w14:textId="77777777" w:rsidR="00F438C7" w:rsidRDefault="00F438C7" w:rsidP="00F438C7"/>
    <w:p w14:paraId="7F2C18EE" w14:textId="6E55A147" w:rsidR="00F438C7" w:rsidRDefault="00F438C7" w:rsidP="00F438C7">
      <w:r w:rsidRPr="004F48FF">
        <w:rPr>
          <w:b/>
        </w:rPr>
        <w:t>IT</w:t>
      </w:r>
      <w:r>
        <w:t xml:space="preserve">: </w:t>
      </w:r>
    </w:p>
    <w:p w14:paraId="59C5504E" w14:textId="77777777" w:rsidR="00F438C7" w:rsidRDefault="00F438C7" w:rsidP="00F438C7"/>
    <w:p w14:paraId="348AAD08" w14:textId="77777777" w:rsidR="00085DDE" w:rsidRDefault="00085DDE" w:rsidP="00085DDE">
      <w:pPr>
        <w:ind w:left="360"/>
        <w:rPr>
          <w:color w:val="000000"/>
        </w:rPr>
      </w:pPr>
      <w:r w:rsidRPr="00D73B7A">
        <w:rPr>
          <w:color w:val="000000"/>
        </w:rPr>
        <w:t xml:space="preserve">Name:  </w:t>
      </w:r>
      <w:r>
        <w:t>_____________________________________________________</w:t>
      </w:r>
    </w:p>
    <w:p w14:paraId="471CCE5E" w14:textId="77777777" w:rsidR="00085DDE" w:rsidRDefault="00085DDE" w:rsidP="00085DDE">
      <w:pPr>
        <w:ind w:left="360"/>
      </w:pPr>
      <w:r w:rsidRPr="00D73B7A">
        <w:rPr>
          <w:color w:val="000000"/>
        </w:rPr>
        <w:t xml:space="preserve">Title: </w:t>
      </w:r>
      <w:r>
        <w:t>______________________________________________________</w:t>
      </w:r>
    </w:p>
    <w:p w14:paraId="3725CA69" w14:textId="77777777" w:rsidR="00085DDE" w:rsidRDefault="00085DDE" w:rsidP="00085DDE">
      <w:pPr>
        <w:ind w:left="360"/>
      </w:pPr>
      <w:r>
        <w:t>Office Location</w:t>
      </w:r>
      <w:proofErr w:type="gramStart"/>
      <w:r>
        <w:t>:_</w:t>
      </w:r>
      <w:proofErr w:type="gramEnd"/>
      <w:r>
        <w:t>_____________________________________________</w:t>
      </w:r>
    </w:p>
    <w:p w14:paraId="3FD2E4F4" w14:textId="77777777" w:rsidR="00085DDE" w:rsidRPr="00077300" w:rsidRDefault="00085DDE" w:rsidP="00085DDE">
      <w:pPr>
        <w:ind w:left="360"/>
        <w:rPr>
          <w:color w:val="000000"/>
        </w:rPr>
      </w:pPr>
      <w:r>
        <w:rPr>
          <w:color w:val="000000"/>
        </w:rPr>
        <w:t xml:space="preserve">cell:  </w:t>
      </w:r>
      <w:r w:rsidRPr="00077300">
        <w:rPr>
          <w:color w:val="000000"/>
        </w:rPr>
        <w:t>_______________________________________</w:t>
      </w:r>
      <w:r>
        <w:rPr>
          <w:color w:val="000000"/>
        </w:rPr>
        <w:t>________________</w:t>
      </w:r>
    </w:p>
    <w:p w14:paraId="18A63112" w14:textId="77777777" w:rsidR="00085DDE" w:rsidRPr="00077300" w:rsidRDefault="00085DDE" w:rsidP="00085DDE">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3AB53D81" w14:textId="77777777" w:rsidR="00085DDE" w:rsidRDefault="00085DDE" w:rsidP="00085DDE">
      <w:pPr>
        <w:ind w:firstLine="360"/>
        <w:rPr>
          <w:color w:val="000000"/>
        </w:rPr>
      </w:pPr>
      <w:r>
        <w:rPr>
          <w:color w:val="000000"/>
        </w:rPr>
        <w:t xml:space="preserve">email:  </w:t>
      </w:r>
      <w:r w:rsidRPr="00077300">
        <w:rPr>
          <w:color w:val="000000"/>
        </w:rPr>
        <w:t>_______________________________________</w:t>
      </w:r>
      <w:r>
        <w:rPr>
          <w:color w:val="000000"/>
        </w:rPr>
        <w:t>______________</w:t>
      </w:r>
    </w:p>
    <w:p w14:paraId="145D4DBA" w14:textId="77777777" w:rsidR="00267205" w:rsidRDefault="00267205" w:rsidP="00267205">
      <w:pPr>
        <w:ind w:left="360"/>
      </w:pPr>
    </w:p>
    <w:p w14:paraId="66190592" w14:textId="77777777" w:rsidR="00CD6454" w:rsidRDefault="00CD6454" w:rsidP="00267205">
      <w:pPr>
        <w:ind w:left="360"/>
      </w:pPr>
    </w:p>
    <w:p w14:paraId="5A7B9B68" w14:textId="53B0EA53" w:rsidR="00267205" w:rsidRDefault="00267205" w:rsidP="00267205">
      <w:pPr>
        <w:ind w:left="360"/>
      </w:pPr>
      <w:r>
        <w:rPr>
          <w:b/>
          <w:u w:val="single"/>
        </w:rPr>
        <w:t xml:space="preserve">IT </w:t>
      </w:r>
      <w:r w:rsidRPr="00077300">
        <w:rPr>
          <w:b/>
          <w:u w:val="single"/>
        </w:rPr>
        <w:t>Backup</w:t>
      </w:r>
      <w:r>
        <w:rPr>
          <w:b/>
          <w:u w:val="single"/>
        </w:rPr>
        <w:t>:</w:t>
      </w:r>
    </w:p>
    <w:p w14:paraId="5305BF85" w14:textId="77777777" w:rsidR="00267205" w:rsidRDefault="00267205" w:rsidP="00267205">
      <w:pPr>
        <w:ind w:left="360"/>
      </w:pPr>
    </w:p>
    <w:p w14:paraId="1E9129E2" w14:textId="77777777" w:rsidR="00267205" w:rsidRDefault="00267205" w:rsidP="00267205">
      <w:pPr>
        <w:ind w:left="720"/>
        <w:rPr>
          <w:color w:val="000000"/>
        </w:rPr>
      </w:pPr>
      <w:r w:rsidRPr="00D73B7A">
        <w:rPr>
          <w:color w:val="000000"/>
        </w:rPr>
        <w:t xml:space="preserve">Name:  </w:t>
      </w:r>
      <w:r>
        <w:t>_____________________________________________________</w:t>
      </w:r>
    </w:p>
    <w:p w14:paraId="42009167" w14:textId="77777777" w:rsidR="00267205" w:rsidRDefault="00267205" w:rsidP="00267205">
      <w:pPr>
        <w:ind w:left="720"/>
      </w:pPr>
      <w:r w:rsidRPr="00D73B7A">
        <w:rPr>
          <w:color w:val="000000"/>
        </w:rPr>
        <w:t xml:space="preserve">Title: </w:t>
      </w:r>
      <w:r>
        <w:t>______________________________________________________</w:t>
      </w:r>
    </w:p>
    <w:p w14:paraId="2AD6EF24" w14:textId="77777777" w:rsidR="00267205" w:rsidRDefault="00267205" w:rsidP="00267205">
      <w:pPr>
        <w:ind w:left="720"/>
      </w:pPr>
      <w:r>
        <w:t>Office Location</w:t>
      </w:r>
      <w:proofErr w:type="gramStart"/>
      <w:r>
        <w:t>:_</w:t>
      </w:r>
      <w:proofErr w:type="gramEnd"/>
      <w:r>
        <w:t>_____________________________________________</w:t>
      </w:r>
    </w:p>
    <w:p w14:paraId="12A0FFF0" w14:textId="77777777" w:rsidR="00267205" w:rsidRPr="00077300" w:rsidRDefault="00267205" w:rsidP="00267205">
      <w:pPr>
        <w:ind w:left="720"/>
        <w:rPr>
          <w:color w:val="000000"/>
        </w:rPr>
      </w:pPr>
      <w:r>
        <w:rPr>
          <w:color w:val="000000"/>
        </w:rPr>
        <w:t xml:space="preserve">cell:  </w:t>
      </w:r>
      <w:r w:rsidRPr="00077300">
        <w:rPr>
          <w:color w:val="000000"/>
        </w:rPr>
        <w:t>_______________________________________</w:t>
      </w:r>
      <w:r>
        <w:rPr>
          <w:color w:val="000000"/>
        </w:rPr>
        <w:t>________________</w:t>
      </w:r>
    </w:p>
    <w:p w14:paraId="45875515" w14:textId="77777777" w:rsidR="00267205" w:rsidRPr="00077300" w:rsidRDefault="00267205" w:rsidP="00267205">
      <w:pPr>
        <w:ind w:left="360" w:firstLine="360"/>
        <w:rPr>
          <w:color w:val="000000"/>
        </w:rPr>
      </w:pPr>
      <w:r>
        <w:rPr>
          <w:color w:val="000000"/>
        </w:rPr>
        <w:t xml:space="preserve">main #:  </w:t>
      </w:r>
      <w:r w:rsidRPr="00077300">
        <w:rPr>
          <w:color w:val="000000"/>
        </w:rPr>
        <w:t>_______________________________________</w:t>
      </w:r>
      <w:r>
        <w:rPr>
          <w:color w:val="000000"/>
        </w:rPr>
        <w:t>_____________</w:t>
      </w:r>
    </w:p>
    <w:p w14:paraId="73D7D7A0" w14:textId="77777777" w:rsidR="00267205" w:rsidRDefault="00267205" w:rsidP="00267205">
      <w:pPr>
        <w:ind w:left="360" w:firstLine="360"/>
        <w:rPr>
          <w:color w:val="000000"/>
        </w:rPr>
      </w:pPr>
      <w:r>
        <w:rPr>
          <w:color w:val="000000"/>
        </w:rPr>
        <w:t xml:space="preserve">email:  </w:t>
      </w:r>
      <w:r w:rsidRPr="00077300">
        <w:rPr>
          <w:color w:val="000000"/>
        </w:rPr>
        <w:t>_______________________________________</w:t>
      </w:r>
      <w:r>
        <w:rPr>
          <w:color w:val="000000"/>
        </w:rPr>
        <w:t>______________</w:t>
      </w:r>
    </w:p>
    <w:p w14:paraId="01A6A545" w14:textId="77777777" w:rsidR="00F438C7" w:rsidRDefault="00F438C7" w:rsidP="00F438C7"/>
    <w:p w14:paraId="711EEEE0" w14:textId="225297E2" w:rsidR="00F438C7" w:rsidRDefault="00F438C7" w:rsidP="00F438C7">
      <w:r w:rsidRPr="00145B00">
        <w:rPr>
          <w:b/>
        </w:rPr>
        <w:t>SECURITY</w:t>
      </w:r>
      <w:r>
        <w:t xml:space="preserve">:  </w:t>
      </w:r>
    </w:p>
    <w:p w14:paraId="6BA8D343" w14:textId="77777777" w:rsidR="00267205" w:rsidRDefault="00267205" w:rsidP="00085DDE">
      <w:pPr>
        <w:ind w:left="360"/>
        <w:rPr>
          <w:color w:val="000000"/>
        </w:rPr>
      </w:pPr>
    </w:p>
    <w:p w14:paraId="56056005" w14:textId="77777777" w:rsidR="00085DDE" w:rsidRDefault="00085DDE" w:rsidP="00085DDE">
      <w:pPr>
        <w:ind w:left="360"/>
        <w:rPr>
          <w:color w:val="000000"/>
        </w:rPr>
      </w:pPr>
      <w:r w:rsidRPr="00D73B7A">
        <w:rPr>
          <w:color w:val="000000"/>
        </w:rPr>
        <w:t xml:space="preserve">Name:  </w:t>
      </w:r>
      <w:r>
        <w:t>_____________________________________________________</w:t>
      </w:r>
    </w:p>
    <w:p w14:paraId="274177B6" w14:textId="77777777" w:rsidR="00085DDE" w:rsidRDefault="00085DDE" w:rsidP="00085DDE">
      <w:pPr>
        <w:ind w:left="360"/>
      </w:pPr>
      <w:r w:rsidRPr="00D73B7A">
        <w:rPr>
          <w:color w:val="000000"/>
        </w:rPr>
        <w:t xml:space="preserve">Title: </w:t>
      </w:r>
      <w:r>
        <w:t>______________________________________________________</w:t>
      </w:r>
    </w:p>
    <w:p w14:paraId="159A3712" w14:textId="77777777" w:rsidR="00085DDE" w:rsidRDefault="00085DDE" w:rsidP="00085DDE">
      <w:pPr>
        <w:ind w:left="360"/>
      </w:pPr>
      <w:r>
        <w:t>Office Location</w:t>
      </w:r>
      <w:proofErr w:type="gramStart"/>
      <w:r>
        <w:t>:_</w:t>
      </w:r>
      <w:proofErr w:type="gramEnd"/>
      <w:r>
        <w:t>_____________________________________________</w:t>
      </w:r>
    </w:p>
    <w:p w14:paraId="583F589F" w14:textId="77777777" w:rsidR="00085DDE" w:rsidRPr="00077300" w:rsidRDefault="00085DDE" w:rsidP="00085DDE">
      <w:pPr>
        <w:ind w:left="360"/>
        <w:rPr>
          <w:color w:val="000000"/>
        </w:rPr>
      </w:pPr>
      <w:r>
        <w:rPr>
          <w:color w:val="000000"/>
        </w:rPr>
        <w:t xml:space="preserve">cell:  </w:t>
      </w:r>
      <w:r w:rsidRPr="00077300">
        <w:rPr>
          <w:color w:val="000000"/>
        </w:rPr>
        <w:t>_______________________________________</w:t>
      </w:r>
      <w:r>
        <w:rPr>
          <w:color w:val="000000"/>
        </w:rPr>
        <w:t>________________</w:t>
      </w:r>
    </w:p>
    <w:p w14:paraId="1137B69D" w14:textId="77777777" w:rsidR="00085DDE" w:rsidRPr="00077300" w:rsidRDefault="00085DDE" w:rsidP="00085DDE">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21655943" w14:textId="77777777" w:rsidR="00085DDE" w:rsidRDefault="00085DDE" w:rsidP="00085DDE">
      <w:pPr>
        <w:ind w:firstLine="360"/>
        <w:rPr>
          <w:color w:val="000000"/>
        </w:rPr>
      </w:pPr>
      <w:r>
        <w:rPr>
          <w:color w:val="000000"/>
        </w:rPr>
        <w:t xml:space="preserve">email:  </w:t>
      </w:r>
      <w:r w:rsidRPr="00077300">
        <w:rPr>
          <w:color w:val="000000"/>
        </w:rPr>
        <w:t>_______________________________________</w:t>
      </w:r>
      <w:r>
        <w:rPr>
          <w:color w:val="000000"/>
        </w:rPr>
        <w:t>______________</w:t>
      </w:r>
    </w:p>
    <w:p w14:paraId="6C3A5700" w14:textId="77777777" w:rsidR="00F438C7" w:rsidRDefault="00F438C7" w:rsidP="00F438C7"/>
    <w:p w14:paraId="5A9EB141" w14:textId="0145BE79" w:rsidR="00267205" w:rsidRDefault="00267205" w:rsidP="00267205">
      <w:pPr>
        <w:ind w:left="360"/>
      </w:pPr>
      <w:r>
        <w:rPr>
          <w:b/>
          <w:u w:val="single"/>
        </w:rPr>
        <w:t xml:space="preserve">Security </w:t>
      </w:r>
      <w:r w:rsidRPr="00077300">
        <w:rPr>
          <w:b/>
          <w:u w:val="single"/>
        </w:rPr>
        <w:t>Backup</w:t>
      </w:r>
      <w:r>
        <w:t>:</w:t>
      </w:r>
    </w:p>
    <w:p w14:paraId="1503007A" w14:textId="77777777" w:rsidR="00267205" w:rsidRDefault="00267205" w:rsidP="00267205">
      <w:pPr>
        <w:ind w:left="360"/>
      </w:pPr>
    </w:p>
    <w:p w14:paraId="2F361772" w14:textId="77777777" w:rsidR="00267205" w:rsidRDefault="00267205" w:rsidP="00267205">
      <w:pPr>
        <w:ind w:left="720"/>
        <w:rPr>
          <w:color w:val="000000"/>
        </w:rPr>
      </w:pPr>
      <w:r w:rsidRPr="00D73B7A">
        <w:rPr>
          <w:color w:val="000000"/>
        </w:rPr>
        <w:t xml:space="preserve">Name:  </w:t>
      </w:r>
      <w:r>
        <w:t>_____________________________________________________</w:t>
      </w:r>
    </w:p>
    <w:p w14:paraId="492E430F" w14:textId="77777777" w:rsidR="00267205" w:rsidRDefault="00267205" w:rsidP="00267205">
      <w:pPr>
        <w:ind w:left="720"/>
      </w:pPr>
      <w:r w:rsidRPr="00D73B7A">
        <w:rPr>
          <w:color w:val="000000"/>
        </w:rPr>
        <w:t xml:space="preserve">Title: </w:t>
      </w:r>
      <w:r>
        <w:t>______________________________________________________</w:t>
      </w:r>
    </w:p>
    <w:p w14:paraId="0ECF7DB4" w14:textId="77777777" w:rsidR="00267205" w:rsidRDefault="00267205" w:rsidP="00267205">
      <w:pPr>
        <w:ind w:left="720"/>
      </w:pPr>
      <w:r>
        <w:t>Office Location</w:t>
      </w:r>
      <w:proofErr w:type="gramStart"/>
      <w:r>
        <w:t>:_</w:t>
      </w:r>
      <w:proofErr w:type="gramEnd"/>
      <w:r>
        <w:t>_____________________________________________</w:t>
      </w:r>
    </w:p>
    <w:p w14:paraId="49162168" w14:textId="77777777" w:rsidR="00267205" w:rsidRPr="00077300" w:rsidRDefault="00267205" w:rsidP="00267205">
      <w:pPr>
        <w:ind w:left="720"/>
        <w:rPr>
          <w:color w:val="000000"/>
        </w:rPr>
      </w:pPr>
      <w:r>
        <w:rPr>
          <w:color w:val="000000"/>
        </w:rPr>
        <w:t xml:space="preserve">cell:  </w:t>
      </w:r>
      <w:r w:rsidRPr="00077300">
        <w:rPr>
          <w:color w:val="000000"/>
        </w:rPr>
        <w:t>_______________________________________</w:t>
      </w:r>
      <w:r>
        <w:rPr>
          <w:color w:val="000000"/>
        </w:rPr>
        <w:t>________________</w:t>
      </w:r>
    </w:p>
    <w:p w14:paraId="710C6367" w14:textId="77777777" w:rsidR="00267205" w:rsidRPr="00077300" w:rsidRDefault="00267205" w:rsidP="00267205">
      <w:pPr>
        <w:ind w:left="360" w:firstLine="360"/>
        <w:rPr>
          <w:color w:val="000000"/>
        </w:rPr>
      </w:pPr>
      <w:r>
        <w:rPr>
          <w:color w:val="000000"/>
        </w:rPr>
        <w:t xml:space="preserve">main #:  </w:t>
      </w:r>
      <w:r w:rsidRPr="00077300">
        <w:rPr>
          <w:color w:val="000000"/>
        </w:rPr>
        <w:t>_______________________________________</w:t>
      </w:r>
      <w:r>
        <w:rPr>
          <w:color w:val="000000"/>
        </w:rPr>
        <w:t>_____________</w:t>
      </w:r>
    </w:p>
    <w:p w14:paraId="034E5158" w14:textId="77777777" w:rsidR="00267205" w:rsidRDefault="00267205" w:rsidP="00267205">
      <w:pPr>
        <w:ind w:left="360" w:firstLine="360"/>
        <w:rPr>
          <w:color w:val="000000"/>
        </w:rPr>
      </w:pPr>
      <w:r>
        <w:rPr>
          <w:color w:val="000000"/>
        </w:rPr>
        <w:t xml:space="preserve">email:  </w:t>
      </w:r>
      <w:r w:rsidRPr="00077300">
        <w:rPr>
          <w:color w:val="000000"/>
        </w:rPr>
        <w:t>_______________________________________</w:t>
      </w:r>
      <w:r>
        <w:rPr>
          <w:color w:val="000000"/>
        </w:rPr>
        <w:t>______________</w:t>
      </w:r>
    </w:p>
    <w:p w14:paraId="451A43C0" w14:textId="77777777" w:rsidR="00267205" w:rsidRDefault="00267205" w:rsidP="00F438C7"/>
    <w:p w14:paraId="152887E0" w14:textId="67B9C91D" w:rsidR="00F438C7" w:rsidRDefault="00F438C7" w:rsidP="00F438C7">
      <w:r w:rsidRPr="004F48FF">
        <w:rPr>
          <w:b/>
        </w:rPr>
        <w:t>LEGAL</w:t>
      </w:r>
      <w:r>
        <w:t>:</w:t>
      </w:r>
    </w:p>
    <w:p w14:paraId="4EF14D01" w14:textId="77777777" w:rsidR="00F438C7" w:rsidRDefault="00F438C7" w:rsidP="00F438C7"/>
    <w:p w14:paraId="483CE5A3" w14:textId="77777777" w:rsidR="00085DDE" w:rsidRDefault="00085DDE" w:rsidP="00085DDE">
      <w:pPr>
        <w:ind w:left="360"/>
        <w:rPr>
          <w:color w:val="000000"/>
        </w:rPr>
      </w:pPr>
      <w:r w:rsidRPr="00D73B7A">
        <w:rPr>
          <w:color w:val="000000"/>
        </w:rPr>
        <w:t xml:space="preserve">Name:  </w:t>
      </w:r>
      <w:r>
        <w:t>_____________________________________________________</w:t>
      </w:r>
    </w:p>
    <w:p w14:paraId="6342702F" w14:textId="77777777" w:rsidR="00085DDE" w:rsidRDefault="00085DDE" w:rsidP="00085DDE">
      <w:pPr>
        <w:ind w:left="360"/>
      </w:pPr>
      <w:r w:rsidRPr="00D73B7A">
        <w:rPr>
          <w:color w:val="000000"/>
        </w:rPr>
        <w:t xml:space="preserve">Title: </w:t>
      </w:r>
      <w:r>
        <w:t>______________________________________________________</w:t>
      </w:r>
    </w:p>
    <w:p w14:paraId="06D6B057" w14:textId="77777777" w:rsidR="00085DDE" w:rsidRDefault="00085DDE" w:rsidP="00085DDE">
      <w:pPr>
        <w:ind w:left="360"/>
      </w:pPr>
      <w:r>
        <w:t>Office Location</w:t>
      </w:r>
      <w:proofErr w:type="gramStart"/>
      <w:r>
        <w:t>:_</w:t>
      </w:r>
      <w:proofErr w:type="gramEnd"/>
      <w:r>
        <w:t>_____________________________________________</w:t>
      </w:r>
    </w:p>
    <w:p w14:paraId="7537B758" w14:textId="77777777" w:rsidR="00085DDE" w:rsidRPr="00077300" w:rsidRDefault="00085DDE" w:rsidP="00085DDE">
      <w:pPr>
        <w:ind w:left="360"/>
        <w:rPr>
          <w:color w:val="000000"/>
        </w:rPr>
      </w:pPr>
      <w:r>
        <w:rPr>
          <w:color w:val="000000"/>
        </w:rPr>
        <w:t xml:space="preserve">cell:  </w:t>
      </w:r>
      <w:r w:rsidRPr="00077300">
        <w:rPr>
          <w:color w:val="000000"/>
        </w:rPr>
        <w:t>_______________________________________</w:t>
      </w:r>
      <w:r>
        <w:rPr>
          <w:color w:val="000000"/>
        </w:rPr>
        <w:t>________________</w:t>
      </w:r>
    </w:p>
    <w:p w14:paraId="75819E95" w14:textId="77777777" w:rsidR="00085DDE" w:rsidRPr="00077300" w:rsidRDefault="00085DDE" w:rsidP="00085DDE">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08AD9E76" w14:textId="77777777" w:rsidR="00085DDE" w:rsidRDefault="00085DDE" w:rsidP="00085DDE">
      <w:pPr>
        <w:ind w:firstLine="360"/>
        <w:rPr>
          <w:color w:val="000000"/>
        </w:rPr>
      </w:pPr>
      <w:r>
        <w:rPr>
          <w:color w:val="000000"/>
        </w:rPr>
        <w:t xml:space="preserve">email:  </w:t>
      </w:r>
      <w:r w:rsidRPr="00077300">
        <w:rPr>
          <w:color w:val="000000"/>
        </w:rPr>
        <w:t>_______________________________________</w:t>
      </w:r>
      <w:r>
        <w:rPr>
          <w:color w:val="000000"/>
        </w:rPr>
        <w:t>______________</w:t>
      </w:r>
    </w:p>
    <w:p w14:paraId="72A03326" w14:textId="77777777" w:rsidR="00F438C7" w:rsidRDefault="00F438C7" w:rsidP="00F438C7"/>
    <w:p w14:paraId="294CA53C" w14:textId="5840756D" w:rsidR="00267205" w:rsidRDefault="00267205" w:rsidP="00267205">
      <w:pPr>
        <w:ind w:left="360"/>
      </w:pPr>
      <w:r>
        <w:rPr>
          <w:b/>
          <w:u w:val="single"/>
        </w:rPr>
        <w:t xml:space="preserve">Legal </w:t>
      </w:r>
      <w:r w:rsidRPr="00077300">
        <w:rPr>
          <w:b/>
          <w:u w:val="single"/>
        </w:rPr>
        <w:t>Backup</w:t>
      </w:r>
      <w:r>
        <w:t>:</w:t>
      </w:r>
    </w:p>
    <w:p w14:paraId="7C6BC543" w14:textId="77777777" w:rsidR="00267205" w:rsidRDefault="00267205" w:rsidP="00267205">
      <w:pPr>
        <w:ind w:left="360"/>
      </w:pPr>
    </w:p>
    <w:p w14:paraId="4D7BA3B5" w14:textId="77777777" w:rsidR="00267205" w:rsidRDefault="00267205" w:rsidP="00267205">
      <w:pPr>
        <w:ind w:left="720"/>
        <w:rPr>
          <w:color w:val="000000"/>
        </w:rPr>
      </w:pPr>
      <w:r w:rsidRPr="00D73B7A">
        <w:rPr>
          <w:color w:val="000000"/>
        </w:rPr>
        <w:t xml:space="preserve">Name:  </w:t>
      </w:r>
      <w:r>
        <w:t>_____________________________________________________</w:t>
      </w:r>
    </w:p>
    <w:p w14:paraId="1B444713" w14:textId="77777777" w:rsidR="00267205" w:rsidRDefault="00267205" w:rsidP="00267205">
      <w:pPr>
        <w:ind w:left="720"/>
      </w:pPr>
      <w:r w:rsidRPr="00D73B7A">
        <w:rPr>
          <w:color w:val="000000"/>
        </w:rPr>
        <w:t xml:space="preserve">Title: </w:t>
      </w:r>
      <w:r>
        <w:t>______________________________________________________</w:t>
      </w:r>
    </w:p>
    <w:p w14:paraId="25676218" w14:textId="77777777" w:rsidR="00267205" w:rsidRDefault="00267205" w:rsidP="00267205">
      <w:pPr>
        <w:ind w:left="720"/>
      </w:pPr>
      <w:r>
        <w:t>Office Location</w:t>
      </w:r>
      <w:proofErr w:type="gramStart"/>
      <w:r>
        <w:t>:_</w:t>
      </w:r>
      <w:proofErr w:type="gramEnd"/>
      <w:r>
        <w:t>_____________________________________________</w:t>
      </w:r>
    </w:p>
    <w:p w14:paraId="0A2B036C" w14:textId="77777777" w:rsidR="00267205" w:rsidRPr="00077300" w:rsidRDefault="00267205" w:rsidP="00267205">
      <w:pPr>
        <w:ind w:left="720"/>
        <w:rPr>
          <w:color w:val="000000"/>
        </w:rPr>
      </w:pPr>
      <w:r>
        <w:rPr>
          <w:color w:val="000000"/>
        </w:rPr>
        <w:t xml:space="preserve">cell:  </w:t>
      </w:r>
      <w:r w:rsidRPr="00077300">
        <w:rPr>
          <w:color w:val="000000"/>
        </w:rPr>
        <w:t>_______________________________________</w:t>
      </w:r>
      <w:r>
        <w:rPr>
          <w:color w:val="000000"/>
        </w:rPr>
        <w:t>________________</w:t>
      </w:r>
    </w:p>
    <w:p w14:paraId="2F2EEB66" w14:textId="77777777" w:rsidR="00267205" w:rsidRPr="00077300" w:rsidRDefault="00267205" w:rsidP="00267205">
      <w:pPr>
        <w:ind w:left="360" w:firstLine="360"/>
        <w:rPr>
          <w:color w:val="000000"/>
        </w:rPr>
      </w:pPr>
      <w:r>
        <w:rPr>
          <w:color w:val="000000"/>
        </w:rPr>
        <w:t xml:space="preserve">main #:  </w:t>
      </w:r>
      <w:r w:rsidRPr="00077300">
        <w:rPr>
          <w:color w:val="000000"/>
        </w:rPr>
        <w:t>_______________________________________</w:t>
      </w:r>
      <w:r>
        <w:rPr>
          <w:color w:val="000000"/>
        </w:rPr>
        <w:t>_____________</w:t>
      </w:r>
    </w:p>
    <w:p w14:paraId="3609857E" w14:textId="77777777" w:rsidR="00267205" w:rsidRDefault="00267205" w:rsidP="00267205">
      <w:pPr>
        <w:ind w:left="360" w:firstLine="360"/>
        <w:rPr>
          <w:color w:val="000000"/>
        </w:rPr>
      </w:pPr>
      <w:r>
        <w:rPr>
          <w:color w:val="000000"/>
        </w:rPr>
        <w:t xml:space="preserve">email:  </w:t>
      </w:r>
      <w:r w:rsidRPr="00077300">
        <w:rPr>
          <w:color w:val="000000"/>
        </w:rPr>
        <w:t>_______________________________________</w:t>
      </w:r>
      <w:r>
        <w:rPr>
          <w:color w:val="000000"/>
        </w:rPr>
        <w:t>______________</w:t>
      </w:r>
    </w:p>
    <w:p w14:paraId="7F2D2B5A" w14:textId="77777777" w:rsidR="00267205" w:rsidRDefault="00267205" w:rsidP="00F438C7"/>
    <w:p w14:paraId="02E51469" w14:textId="77777777" w:rsidR="00267205" w:rsidRDefault="00267205" w:rsidP="00F438C7"/>
    <w:p w14:paraId="06D73DCE" w14:textId="35429CD9" w:rsidR="00F438C7" w:rsidRDefault="00F438C7" w:rsidP="00F438C7">
      <w:r>
        <w:rPr>
          <w:b/>
        </w:rPr>
        <w:t>CUSTOMER SERVICES</w:t>
      </w:r>
      <w:r>
        <w:t>:</w:t>
      </w:r>
    </w:p>
    <w:p w14:paraId="0A6ACB33" w14:textId="77777777" w:rsidR="00F438C7" w:rsidRDefault="00F438C7" w:rsidP="00F438C7"/>
    <w:p w14:paraId="07A4D0BD" w14:textId="77777777" w:rsidR="00085DDE" w:rsidRDefault="00085DDE" w:rsidP="00085DDE">
      <w:pPr>
        <w:ind w:left="360"/>
        <w:rPr>
          <w:color w:val="000000"/>
        </w:rPr>
      </w:pPr>
      <w:r w:rsidRPr="00D73B7A">
        <w:rPr>
          <w:color w:val="000000"/>
        </w:rPr>
        <w:t xml:space="preserve">Name:  </w:t>
      </w:r>
      <w:r>
        <w:t>_____________________________________________________</w:t>
      </w:r>
    </w:p>
    <w:p w14:paraId="58E89B28" w14:textId="77777777" w:rsidR="00085DDE" w:rsidRDefault="00085DDE" w:rsidP="00085DDE">
      <w:pPr>
        <w:ind w:left="360"/>
      </w:pPr>
      <w:r w:rsidRPr="00D73B7A">
        <w:rPr>
          <w:color w:val="000000"/>
        </w:rPr>
        <w:t xml:space="preserve">Title: </w:t>
      </w:r>
      <w:r>
        <w:t>______________________________________________________</w:t>
      </w:r>
    </w:p>
    <w:p w14:paraId="6E9525B8" w14:textId="77777777" w:rsidR="00085DDE" w:rsidRDefault="00085DDE" w:rsidP="00085DDE">
      <w:pPr>
        <w:ind w:left="360"/>
      </w:pPr>
      <w:r>
        <w:t>Office Location</w:t>
      </w:r>
      <w:proofErr w:type="gramStart"/>
      <w:r>
        <w:t>:_</w:t>
      </w:r>
      <w:proofErr w:type="gramEnd"/>
      <w:r>
        <w:t>_____________________________________________</w:t>
      </w:r>
    </w:p>
    <w:p w14:paraId="6AD4FC07" w14:textId="77777777" w:rsidR="00085DDE" w:rsidRPr="00077300" w:rsidRDefault="00085DDE" w:rsidP="00085DDE">
      <w:pPr>
        <w:ind w:left="360"/>
        <w:rPr>
          <w:color w:val="000000"/>
        </w:rPr>
      </w:pPr>
      <w:r>
        <w:rPr>
          <w:color w:val="000000"/>
        </w:rPr>
        <w:t xml:space="preserve">cell:  </w:t>
      </w:r>
      <w:r w:rsidRPr="00077300">
        <w:rPr>
          <w:color w:val="000000"/>
        </w:rPr>
        <w:t>_______________________________________</w:t>
      </w:r>
      <w:r>
        <w:rPr>
          <w:color w:val="000000"/>
        </w:rPr>
        <w:t>________________</w:t>
      </w:r>
    </w:p>
    <w:p w14:paraId="07D57FDF" w14:textId="77777777" w:rsidR="00085DDE" w:rsidRPr="00077300" w:rsidRDefault="00085DDE" w:rsidP="00085DDE">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24975412" w14:textId="77777777" w:rsidR="00085DDE" w:rsidRDefault="00085DDE" w:rsidP="00085DDE">
      <w:pPr>
        <w:ind w:firstLine="360"/>
        <w:rPr>
          <w:color w:val="000000"/>
        </w:rPr>
      </w:pPr>
      <w:r>
        <w:rPr>
          <w:color w:val="000000"/>
        </w:rPr>
        <w:t xml:space="preserve">email:  </w:t>
      </w:r>
      <w:r w:rsidRPr="00077300">
        <w:rPr>
          <w:color w:val="000000"/>
        </w:rPr>
        <w:t>_______________________________________</w:t>
      </w:r>
      <w:r>
        <w:rPr>
          <w:color w:val="000000"/>
        </w:rPr>
        <w:t>______________</w:t>
      </w:r>
    </w:p>
    <w:p w14:paraId="3E022251" w14:textId="77777777" w:rsidR="00F438C7" w:rsidRDefault="00F438C7" w:rsidP="00F438C7"/>
    <w:p w14:paraId="615FED84" w14:textId="303BBF0C" w:rsidR="00267205" w:rsidRDefault="00267205" w:rsidP="00267205">
      <w:pPr>
        <w:ind w:firstLine="360"/>
      </w:pPr>
      <w:r>
        <w:rPr>
          <w:b/>
          <w:u w:val="single"/>
        </w:rPr>
        <w:t xml:space="preserve">Legal </w:t>
      </w:r>
      <w:r w:rsidRPr="00077300">
        <w:rPr>
          <w:b/>
          <w:u w:val="single"/>
        </w:rPr>
        <w:t>Backup</w:t>
      </w:r>
      <w:r>
        <w:t>:</w:t>
      </w:r>
    </w:p>
    <w:p w14:paraId="3827CF2C" w14:textId="77777777" w:rsidR="00267205" w:rsidRDefault="00267205" w:rsidP="00267205">
      <w:pPr>
        <w:ind w:left="360"/>
      </w:pPr>
    </w:p>
    <w:p w14:paraId="6A43AC3D" w14:textId="77777777" w:rsidR="00267205" w:rsidRDefault="00267205" w:rsidP="00267205">
      <w:pPr>
        <w:ind w:left="720"/>
        <w:rPr>
          <w:color w:val="000000"/>
        </w:rPr>
      </w:pPr>
      <w:r w:rsidRPr="00D73B7A">
        <w:rPr>
          <w:color w:val="000000"/>
        </w:rPr>
        <w:t xml:space="preserve">Name:  </w:t>
      </w:r>
      <w:r>
        <w:t>_____________________________________________________</w:t>
      </w:r>
    </w:p>
    <w:p w14:paraId="41339785" w14:textId="77777777" w:rsidR="00267205" w:rsidRDefault="00267205" w:rsidP="00267205">
      <w:pPr>
        <w:ind w:left="720"/>
      </w:pPr>
      <w:r w:rsidRPr="00D73B7A">
        <w:rPr>
          <w:color w:val="000000"/>
        </w:rPr>
        <w:t xml:space="preserve">Title: </w:t>
      </w:r>
      <w:r>
        <w:t>______________________________________________________</w:t>
      </w:r>
    </w:p>
    <w:p w14:paraId="7348B0B7" w14:textId="77777777" w:rsidR="00267205" w:rsidRDefault="00267205" w:rsidP="00267205">
      <w:pPr>
        <w:ind w:left="720"/>
      </w:pPr>
      <w:r>
        <w:t>Office Location</w:t>
      </w:r>
      <w:proofErr w:type="gramStart"/>
      <w:r>
        <w:t>:_</w:t>
      </w:r>
      <w:proofErr w:type="gramEnd"/>
      <w:r>
        <w:t>_____________________________________________</w:t>
      </w:r>
    </w:p>
    <w:p w14:paraId="46B04FCC" w14:textId="77777777" w:rsidR="00267205" w:rsidRPr="00077300" w:rsidRDefault="00267205" w:rsidP="00267205">
      <w:pPr>
        <w:ind w:left="720"/>
        <w:rPr>
          <w:color w:val="000000"/>
        </w:rPr>
      </w:pPr>
      <w:r>
        <w:rPr>
          <w:color w:val="000000"/>
        </w:rPr>
        <w:t xml:space="preserve">cell:  </w:t>
      </w:r>
      <w:r w:rsidRPr="00077300">
        <w:rPr>
          <w:color w:val="000000"/>
        </w:rPr>
        <w:t>_______________________________________</w:t>
      </w:r>
      <w:r>
        <w:rPr>
          <w:color w:val="000000"/>
        </w:rPr>
        <w:t>________________</w:t>
      </w:r>
    </w:p>
    <w:p w14:paraId="74F20D90" w14:textId="77777777" w:rsidR="00267205" w:rsidRPr="00077300" w:rsidRDefault="00267205" w:rsidP="00267205">
      <w:pPr>
        <w:ind w:left="360" w:firstLine="360"/>
        <w:rPr>
          <w:color w:val="000000"/>
        </w:rPr>
      </w:pPr>
      <w:r>
        <w:rPr>
          <w:color w:val="000000"/>
        </w:rPr>
        <w:t xml:space="preserve">main #:  </w:t>
      </w:r>
      <w:r w:rsidRPr="00077300">
        <w:rPr>
          <w:color w:val="000000"/>
        </w:rPr>
        <w:t>_______________________________________</w:t>
      </w:r>
      <w:r>
        <w:rPr>
          <w:color w:val="000000"/>
        </w:rPr>
        <w:t>_____________</w:t>
      </w:r>
    </w:p>
    <w:p w14:paraId="04FF3FF5" w14:textId="77777777" w:rsidR="00267205" w:rsidRDefault="00267205" w:rsidP="00267205">
      <w:pPr>
        <w:ind w:left="360" w:firstLine="360"/>
        <w:rPr>
          <w:color w:val="000000"/>
        </w:rPr>
      </w:pPr>
      <w:r>
        <w:rPr>
          <w:color w:val="000000"/>
        </w:rPr>
        <w:t xml:space="preserve">email:  </w:t>
      </w:r>
      <w:r w:rsidRPr="00077300">
        <w:rPr>
          <w:color w:val="000000"/>
        </w:rPr>
        <w:t>_______________________________________</w:t>
      </w:r>
      <w:r>
        <w:rPr>
          <w:color w:val="000000"/>
        </w:rPr>
        <w:t>______________</w:t>
      </w:r>
    </w:p>
    <w:p w14:paraId="76A2DF5D" w14:textId="77777777" w:rsidR="00267205" w:rsidRDefault="00267205" w:rsidP="00F438C7"/>
    <w:p w14:paraId="2206C53D" w14:textId="7F1CFE41" w:rsidR="00F438C7" w:rsidRDefault="00F438C7" w:rsidP="00F438C7">
      <w:r>
        <w:rPr>
          <w:b/>
        </w:rPr>
        <w:t>PR</w:t>
      </w:r>
      <w:r w:rsidR="00267205">
        <w:rPr>
          <w:b/>
        </w:rPr>
        <w:t>/Corporate Communications/Marketing</w:t>
      </w:r>
      <w:r>
        <w:t>:</w:t>
      </w:r>
    </w:p>
    <w:p w14:paraId="78C9863B" w14:textId="77777777" w:rsidR="00F438C7" w:rsidRDefault="00F438C7" w:rsidP="00F438C7"/>
    <w:p w14:paraId="5C810A02" w14:textId="77777777" w:rsidR="00085DDE" w:rsidRDefault="00085DDE" w:rsidP="00085DDE">
      <w:pPr>
        <w:ind w:left="360"/>
        <w:rPr>
          <w:color w:val="000000"/>
        </w:rPr>
      </w:pPr>
      <w:r w:rsidRPr="00D73B7A">
        <w:rPr>
          <w:color w:val="000000"/>
        </w:rPr>
        <w:t xml:space="preserve">Name:  </w:t>
      </w:r>
      <w:r>
        <w:t>_____________________________________________________</w:t>
      </w:r>
    </w:p>
    <w:p w14:paraId="5D69D5E7" w14:textId="77777777" w:rsidR="00085DDE" w:rsidRDefault="00085DDE" w:rsidP="00085DDE">
      <w:pPr>
        <w:ind w:left="360"/>
      </w:pPr>
      <w:r w:rsidRPr="00D73B7A">
        <w:rPr>
          <w:color w:val="000000"/>
        </w:rPr>
        <w:t xml:space="preserve">Title: </w:t>
      </w:r>
      <w:r>
        <w:t>______________________________________________________</w:t>
      </w:r>
    </w:p>
    <w:p w14:paraId="403FDD54" w14:textId="77777777" w:rsidR="00085DDE" w:rsidRDefault="00085DDE" w:rsidP="00085DDE">
      <w:pPr>
        <w:ind w:left="360"/>
      </w:pPr>
      <w:r>
        <w:t>Office Location</w:t>
      </w:r>
      <w:proofErr w:type="gramStart"/>
      <w:r>
        <w:t>:_</w:t>
      </w:r>
      <w:proofErr w:type="gramEnd"/>
      <w:r>
        <w:t>_____________________________________________</w:t>
      </w:r>
    </w:p>
    <w:p w14:paraId="6D1AB442" w14:textId="77777777" w:rsidR="00085DDE" w:rsidRPr="00077300" w:rsidRDefault="00085DDE" w:rsidP="00085DDE">
      <w:pPr>
        <w:ind w:left="360"/>
        <w:rPr>
          <w:color w:val="000000"/>
        </w:rPr>
      </w:pPr>
      <w:r>
        <w:rPr>
          <w:color w:val="000000"/>
        </w:rPr>
        <w:t xml:space="preserve">cell:  </w:t>
      </w:r>
      <w:r w:rsidRPr="00077300">
        <w:rPr>
          <w:color w:val="000000"/>
        </w:rPr>
        <w:t>_______________________________________</w:t>
      </w:r>
      <w:r>
        <w:rPr>
          <w:color w:val="000000"/>
        </w:rPr>
        <w:t>________________</w:t>
      </w:r>
    </w:p>
    <w:p w14:paraId="34823287" w14:textId="77777777" w:rsidR="00085DDE" w:rsidRPr="00077300" w:rsidRDefault="00085DDE" w:rsidP="00085DDE">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01D923E9" w14:textId="77777777" w:rsidR="00085DDE" w:rsidRDefault="00085DDE" w:rsidP="00085DDE">
      <w:pPr>
        <w:ind w:firstLine="360"/>
        <w:rPr>
          <w:color w:val="000000"/>
        </w:rPr>
      </w:pPr>
      <w:r>
        <w:rPr>
          <w:color w:val="000000"/>
        </w:rPr>
        <w:t xml:space="preserve">email:  </w:t>
      </w:r>
      <w:r w:rsidRPr="00077300">
        <w:rPr>
          <w:color w:val="000000"/>
        </w:rPr>
        <w:t>_______________________________________</w:t>
      </w:r>
      <w:r>
        <w:rPr>
          <w:color w:val="000000"/>
        </w:rPr>
        <w:t>______________</w:t>
      </w:r>
    </w:p>
    <w:p w14:paraId="02436456" w14:textId="77777777" w:rsidR="00085DDE" w:rsidRDefault="00085DDE" w:rsidP="00F438C7">
      <w:pPr>
        <w:rPr>
          <w:b/>
        </w:rPr>
      </w:pPr>
    </w:p>
    <w:p w14:paraId="55E18276" w14:textId="5E56F877" w:rsidR="00267205" w:rsidRDefault="00267205" w:rsidP="00267205">
      <w:pPr>
        <w:ind w:left="360"/>
      </w:pPr>
      <w:r>
        <w:rPr>
          <w:b/>
          <w:u w:val="single"/>
        </w:rPr>
        <w:t xml:space="preserve">PR </w:t>
      </w:r>
      <w:r w:rsidRPr="00077300">
        <w:rPr>
          <w:b/>
          <w:u w:val="single"/>
        </w:rPr>
        <w:t>Backup</w:t>
      </w:r>
      <w:r>
        <w:t>:</w:t>
      </w:r>
    </w:p>
    <w:p w14:paraId="4756C4E1" w14:textId="77777777" w:rsidR="00267205" w:rsidRDefault="00267205" w:rsidP="00267205">
      <w:pPr>
        <w:ind w:left="360"/>
      </w:pPr>
    </w:p>
    <w:p w14:paraId="66CBC7AC" w14:textId="77777777" w:rsidR="00267205" w:rsidRDefault="00267205" w:rsidP="00267205">
      <w:pPr>
        <w:ind w:left="720"/>
        <w:rPr>
          <w:color w:val="000000"/>
        </w:rPr>
      </w:pPr>
      <w:r w:rsidRPr="00D73B7A">
        <w:rPr>
          <w:color w:val="000000"/>
        </w:rPr>
        <w:t xml:space="preserve">Name:  </w:t>
      </w:r>
      <w:r>
        <w:t>_____________________________________________________</w:t>
      </w:r>
    </w:p>
    <w:p w14:paraId="32B80CD1" w14:textId="77777777" w:rsidR="00267205" w:rsidRDefault="00267205" w:rsidP="00267205">
      <w:pPr>
        <w:ind w:left="720"/>
      </w:pPr>
      <w:r w:rsidRPr="00D73B7A">
        <w:rPr>
          <w:color w:val="000000"/>
        </w:rPr>
        <w:t xml:space="preserve">Title: </w:t>
      </w:r>
      <w:r>
        <w:t>______________________________________________________</w:t>
      </w:r>
    </w:p>
    <w:p w14:paraId="59D08704" w14:textId="77777777" w:rsidR="00267205" w:rsidRDefault="00267205" w:rsidP="00267205">
      <w:pPr>
        <w:ind w:left="720"/>
      </w:pPr>
      <w:r>
        <w:t>Office Location</w:t>
      </w:r>
      <w:proofErr w:type="gramStart"/>
      <w:r>
        <w:t>:_</w:t>
      </w:r>
      <w:proofErr w:type="gramEnd"/>
      <w:r>
        <w:t>_____________________________________________</w:t>
      </w:r>
    </w:p>
    <w:p w14:paraId="2FD87D2B" w14:textId="77777777" w:rsidR="00267205" w:rsidRPr="00077300" w:rsidRDefault="00267205" w:rsidP="00267205">
      <w:pPr>
        <w:ind w:left="720"/>
        <w:rPr>
          <w:color w:val="000000"/>
        </w:rPr>
      </w:pPr>
      <w:r>
        <w:rPr>
          <w:color w:val="000000"/>
        </w:rPr>
        <w:t xml:space="preserve">cell:  </w:t>
      </w:r>
      <w:r w:rsidRPr="00077300">
        <w:rPr>
          <w:color w:val="000000"/>
        </w:rPr>
        <w:t>_______________________________________</w:t>
      </w:r>
      <w:r>
        <w:rPr>
          <w:color w:val="000000"/>
        </w:rPr>
        <w:t>________________</w:t>
      </w:r>
    </w:p>
    <w:p w14:paraId="1F46B6DC" w14:textId="77777777" w:rsidR="00267205" w:rsidRPr="00077300" w:rsidRDefault="00267205" w:rsidP="00267205">
      <w:pPr>
        <w:ind w:left="360" w:firstLine="360"/>
        <w:rPr>
          <w:color w:val="000000"/>
        </w:rPr>
      </w:pPr>
      <w:r>
        <w:rPr>
          <w:color w:val="000000"/>
        </w:rPr>
        <w:t xml:space="preserve">main #:  </w:t>
      </w:r>
      <w:r w:rsidRPr="00077300">
        <w:rPr>
          <w:color w:val="000000"/>
        </w:rPr>
        <w:t>_______________________________________</w:t>
      </w:r>
      <w:r>
        <w:rPr>
          <w:color w:val="000000"/>
        </w:rPr>
        <w:t>_____________</w:t>
      </w:r>
    </w:p>
    <w:p w14:paraId="76E1E066" w14:textId="77777777" w:rsidR="00267205" w:rsidRDefault="00267205" w:rsidP="00267205">
      <w:pPr>
        <w:ind w:left="360" w:firstLine="360"/>
        <w:rPr>
          <w:color w:val="000000"/>
        </w:rPr>
      </w:pPr>
      <w:r>
        <w:rPr>
          <w:color w:val="000000"/>
        </w:rPr>
        <w:t xml:space="preserve">email:  </w:t>
      </w:r>
      <w:r w:rsidRPr="00077300">
        <w:rPr>
          <w:color w:val="000000"/>
        </w:rPr>
        <w:t>_______________________________________</w:t>
      </w:r>
      <w:r>
        <w:rPr>
          <w:color w:val="000000"/>
        </w:rPr>
        <w:t>______________</w:t>
      </w:r>
    </w:p>
    <w:p w14:paraId="0B5008E2" w14:textId="77777777" w:rsidR="00267205" w:rsidRDefault="00267205" w:rsidP="00F438C7">
      <w:pPr>
        <w:rPr>
          <w:b/>
        </w:rPr>
      </w:pPr>
    </w:p>
    <w:p w14:paraId="7CC26B3C" w14:textId="217420AE" w:rsidR="00E341FB" w:rsidRDefault="00E341FB" w:rsidP="00F438C7">
      <w:r w:rsidRPr="00E341FB">
        <w:rPr>
          <w:b/>
        </w:rPr>
        <w:t>EXECUTIVE LEADERSHIP:</w:t>
      </w:r>
      <w:r>
        <w:t xml:space="preserve">  [</w:t>
      </w:r>
      <w:r w:rsidR="00085DDE">
        <w:t xml:space="preserve">e.g., </w:t>
      </w:r>
      <w:r>
        <w:t>CEO/</w:t>
      </w:r>
      <w:r w:rsidR="0079440E">
        <w:t>CFO/CIO/</w:t>
      </w:r>
      <w:r>
        <w:t>CISO/CPO]</w:t>
      </w:r>
    </w:p>
    <w:p w14:paraId="5CD4206B" w14:textId="77777777" w:rsidR="00B175D9" w:rsidRDefault="00B175D9" w:rsidP="00F438C7"/>
    <w:p w14:paraId="588703A9" w14:textId="77777777" w:rsidR="00267205" w:rsidRDefault="00267205" w:rsidP="00267205">
      <w:pPr>
        <w:rPr>
          <w:b/>
          <w:color w:val="000000"/>
        </w:rPr>
      </w:pPr>
      <w:r w:rsidRPr="00267205">
        <w:rPr>
          <w:b/>
          <w:color w:val="000000"/>
        </w:rPr>
        <w:t xml:space="preserve">CEO </w:t>
      </w:r>
    </w:p>
    <w:p w14:paraId="1269BA7A" w14:textId="77777777" w:rsidR="00267205" w:rsidRDefault="00267205" w:rsidP="00267205">
      <w:pPr>
        <w:rPr>
          <w:b/>
          <w:color w:val="000000"/>
        </w:rPr>
      </w:pPr>
    </w:p>
    <w:p w14:paraId="6E6CDDAE" w14:textId="4EA45BFC" w:rsidR="00085DDE" w:rsidRDefault="00085DDE" w:rsidP="00267205">
      <w:pPr>
        <w:ind w:firstLine="360"/>
        <w:rPr>
          <w:color w:val="000000"/>
        </w:rPr>
      </w:pPr>
      <w:r w:rsidRPr="00D73B7A">
        <w:rPr>
          <w:color w:val="000000"/>
        </w:rPr>
        <w:t xml:space="preserve">Name:  </w:t>
      </w:r>
      <w:r>
        <w:t>_____________________________________________________</w:t>
      </w:r>
    </w:p>
    <w:p w14:paraId="61815404" w14:textId="77777777" w:rsidR="00085DDE" w:rsidRDefault="00085DDE" w:rsidP="00085DDE">
      <w:pPr>
        <w:ind w:left="360"/>
      </w:pPr>
      <w:r w:rsidRPr="00D73B7A">
        <w:rPr>
          <w:color w:val="000000"/>
        </w:rPr>
        <w:t xml:space="preserve">Title: </w:t>
      </w:r>
      <w:r>
        <w:t>______________________________________________________</w:t>
      </w:r>
    </w:p>
    <w:p w14:paraId="398100BC" w14:textId="77777777" w:rsidR="00085DDE" w:rsidRDefault="00085DDE" w:rsidP="00085DDE">
      <w:pPr>
        <w:ind w:left="360"/>
      </w:pPr>
      <w:r>
        <w:t>Office Location</w:t>
      </w:r>
      <w:proofErr w:type="gramStart"/>
      <w:r>
        <w:t>:_</w:t>
      </w:r>
      <w:proofErr w:type="gramEnd"/>
      <w:r>
        <w:t>_____________________________________________</w:t>
      </w:r>
    </w:p>
    <w:p w14:paraId="2505F9A0" w14:textId="77777777" w:rsidR="00085DDE" w:rsidRPr="00077300" w:rsidRDefault="00085DDE" w:rsidP="00085DDE">
      <w:pPr>
        <w:ind w:left="360"/>
        <w:rPr>
          <w:color w:val="000000"/>
        </w:rPr>
      </w:pPr>
      <w:r>
        <w:rPr>
          <w:color w:val="000000"/>
        </w:rPr>
        <w:t xml:space="preserve">cell:  </w:t>
      </w:r>
      <w:r w:rsidRPr="00077300">
        <w:rPr>
          <w:color w:val="000000"/>
        </w:rPr>
        <w:t>_______________________________________</w:t>
      </w:r>
      <w:r>
        <w:rPr>
          <w:color w:val="000000"/>
        </w:rPr>
        <w:t>________________</w:t>
      </w:r>
    </w:p>
    <w:p w14:paraId="714633FB" w14:textId="77777777" w:rsidR="00085DDE" w:rsidRPr="00077300" w:rsidRDefault="00085DDE" w:rsidP="00085DDE">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2D45219D" w14:textId="77777777" w:rsidR="00085DDE" w:rsidRDefault="00085DDE" w:rsidP="00085DDE">
      <w:pPr>
        <w:ind w:firstLine="360"/>
        <w:rPr>
          <w:color w:val="000000"/>
        </w:rPr>
      </w:pPr>
      <w:r>
        <w:rPr>
          <w:color w:val="000000"/>
        </w:rPr>
        <w:lastRenderedPageBreak/>
        <w:t xml:space="preserve">email:  </w:t>
      </w:r>
      <w:r w:rsidRPr="00077300">
        <w:rPr>
          <w:color w:val="000000"/>
        </w:rPr>
        <w:t>_______________________________________</w:t>
      </w:r>
      <w:r>
        <w:rPr>
          <w:color w:val="000000"/>
        </w:rPr>
        <w:t>______________</w:t>
      </w:r>
    </w:p>
    <w:p w14:paraId="50276092" w14:textId="77777777" w:rsidR="00085DDE" w:rsidRDefault="00085DDE" w:rsidP="00085DDE">
      <w:pPr>
        <w:ind w:firstLine="360"/>
        <w:rPr>
          <w:color w:val="000000"/>
        </w:rPr>
      </w:pPr>
    </w:p>
    <w:p w14:paraId="11B0A765" w14:textId="68F797B7" w:rsidR="00085DDE" w:rsidRDefault="00085DDE" w:rsidP="00085DDE">
      <w:pPr>
        <w:ind w:firstLine="360"/>
        <w:rPr>
          <w:color w:val="000000"/>
        </w:rPr>
      </w:pPr>
      <w:r>
        <w:rPr>
          <w:color w:val="000000"/>
        </w:rPr>
        <w:t xml:space="preserve">Contact information for </w:t>
      </w:r>
      <w:r w:rsidR="00CD6454">
        <w:rPr>
          <w:color w:val="000000"/>
        </w:rPr>
        <w:t xml:space="preserve">CEO </w:t>
      </w:r>
      <w:r>
        <w:rPr>
          <w:color w:val="000000"/>
        </w:rPr>
        <w:t>assistant:</w:t>
      </w:r>
    </w:p>
    <w:p w14:paraId="411285D0" w14:textId="77777777" w:rsidR="00085DDE" w:rsidRDefault="00085DDE" w:rsidP="00085DDE">
      <w:pPr>
        <w:ind w:firstLine="360"/>
        <w:rPr>
          <w:color w:val="000000"/>
        </w:rPr>
      </w:pPr>
    </w:p>
    <w:p w14:paraId="575FC616" w14:textId="77777777" w:rsidR="00085DDE" w:rsidRDefault="00085DDE" w:rsidP="00085DDE">
      <w:pPr>
        <w:ind w:left="360"/>
        <w:rPr>
          <w:color w:val="000000"/>
        </w:rPr>
      </w:pPr>
      <w:r w:rsidRPr="00D73B7A">
        <w:rPr>
          <w:color w:val="000000"/>
        </w:rPr>
        <w:t xml:space="preserve">Name:  </w:t>
      </w:r>
      <w:r>
        <w:t>_____________________________________________________</w:t>
      </w:r>
    </w:p>
    <w:p w14:paraId="103F188F" w14:textId="77777777" w:rsidR="00085DDE" w:rsidRDefault="00085DDE" w:rsidP="00085DDE">
      <w:pPr>
        <w:ind w:left="360"/>
      </w:pPr>
      <w:r w:rsidRPr="00D73B7A">
        <w:rPr>
          <w:color w:val="000000"/>
        </w:rPr>
        <w:t xml:space="preserve">Title: </w:t>
      </w:r>
      <w:r>
        <w:t>______________________________________________________</w:t>
      </w:r>
    </w:p>
    <w:p w14:paraId="5F9DD2E8" w14:textId="77777777" w:rsidR="00085DDE" w:rsidRDefault="00085DDE" w:rsidP="00085DDE">
      <w:pPr>
        <w:ind w:left="360"/>
      </w:pPr>
      <w:r>
        <w:t>Office Location</w:t>
      </w:r>
      <w:proofErr w:type="gramStart"/>
      <w:r>
        <w:t>:_</w:t>
      </w:r>
      <w:proofErr w:type="gramEnd"/>
      <w:r>
        <w:t>_____________________________________________</w:t>
      </w:r>
    </w:p>
    <w:p w14:paraId="44B0E785" w14:textId="77777777" w:rsidR="00085DDE" w:rsidRPr="00077300" w:rsidRDefault="00085DDE" w:rsidP="00085DDE">
      <w:pPr>
        <w:ind w:left="360"/>
        <w:rPr>
          <w:color w:val="000000"/>
        </w:rPr>
      </w:pPr>
      <w:r>
        <w:rPr>
          <w:color w:val="000000"/>
        </w:rPr>
        <w:t xml:space="preserve">cell:  </w:t>
      </w:r>
      <w:r w:rsidRPr="00077300">
        <w:rPr>
          <w:color w:val="000000"/>
        </w:rPr>
        <w:t>_______________________________________</w:t>
      </w:r>
      <w:r>
        <w:rPr>
          <w:color w:val="000000"/>
        </w:rPr>
        <w:t>________________</w:t>
      </w:r>
    </w:p>
    <w:p w14:paraId="51AEBFF8" w14:textId="77777777" w:rsidR="00085DDE" w:rsidRPr="00077300" w:rsidRDefault="00085DDE" w:rsidP="00085DDE">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38076117" w14:textId="77777777" w:rsidR="00085DDE" w:rsidRDefault="00085DDE" w:rsidP="00085DDE">
      <w:pPr>
        <w:ind w:firstLine="360"/>
        <w:rPr>
          <w:color w:val="000000"/>
        </w:rPr>
      </w:pPr>
      <w:r>
        <w:rPr>
          <w:color w:val="000000"/>
        </w:rPr>
        <w:t xml:space="preserve">email:  </w:t>
      </w:r>
      <w:r w:rsidRPr="00077300">
        <w:rPr>
          <w:color w:val="000000"/>
        </w:rPr>
        <w:t>_______________________________________</w:t>
      </w:r>
      <w:r>
        <w:rPr>
          <w:color w:val="000000"/>
        </w:rPr>
        <w:t>______________</w:t>
      </w:r>
    </w:p>
    <w:p w14:paraId="1C980305" w14:textId="77777777" w:rsidR="00B175D9" w:rsidRDefault="00B175D9" w:rsidP="00F438C7"/>
    <w:p w14:paraId="7D238B52" w14:textId="77777777" w:rsidR="00267205" w:rsidRDefault="00267205" w:rsidP="00267205">
      <w:pPr>
        <w:rPr>
          <w:color w:val="000000"/>
        </w:rPr>
      </w:pPr>
      <w:r w:rsidRPr="00267205">
        <w:rPr>
          <w:b/>
          <w:color w:val="000000"/>
        </w:rPr>
        <w:t>CPO</w:t>
      </w:r>
      <w:r>
        <w:rPr>
          <w:color w:val="000000"/>
        </w:rPr>
        <w:t xml:space="preserve"> </w:t>
      </w:r>
    </w:p>
    <w:p w14:paraId="668ED7BA" w14:textId="77777777" w:rsidR="00267205" w:rsidRDefault="00267205" w:rsidP="00267205">
      <w:pPr>
        <w:rPr>
          <w:color w:val="000000"/>
        </w:rPr>
      </w:pPr>
    </w:p>
    <w:p w14:paraId="5E49B7DA" w14:textId="57A4C10C" w:rsidR="00267205" w:rsidRDefault="00267205" w:rsidP="00267205">
      <w:pPr>
        <w:ind w:firstLine="360"/>
        <w:rPr>
          <w:color w:val="000000"/>
        </w:rPr>
      </w:pPr>
      <w:r w:rsidRPr="00D73B7A">
        <w:rPr>
          <w:color w:val="000000"/>
        </w:rPr>
        <w:t xml:space="preserve">Name:  </w:t>
      </w:r>
      <w:r>
        <w:t>_____________________________________________________</w:t>
      </w:r>
    </w:p>
    <w:p w14:paraId="4D1EFFCF" w14:textId="77777777" w:rsidR="00267205" w:rsidRDefault="00267205" w:rsidP="00267205">
      <w:pPr>
        <w:ind w:left="360"/>
      </w:pPr>
      <w:r w:rsidRPr="00D73B7A">
        <w:rPr>
          <w:color w:val="000000"/>
        </w:rPr>
        <w:t xml:space="preserve">Title: </w:t>
      </w:r>
      <w:r>
        <w:t>______________________________________________________</w:t>
      </w:r>
    </w:p>
    <w:p w14:paraId="39488B55" w14:textId="77777777" w:rsidR="00267205" w:rsidRDefault="00267205" w:rsidP="00267205">
      <w:pPr>
        <w:ind w:left="360"/>
      </w:pPr>
      <w:r>
        <w:t>Office Location</w:t>
      </w:r>
      <w:proofErr w:type="gramStart"/>
      <w:r>
        <w:t>:_</w:t>
      </w:r>
      <w:proofErr w:type="gramEnd"/>
      <w:r>
        <w:t>_____________________________________________</w:t>
      </w:r>
    </w:p>
    <w:p w14:paraId="2F15FB45" w14:textId="77777777" w:rsidR="00267205" w:rsidRPr="00077300" w:rsidRDefault="00267205" w:rsidP="00267205">
      <w:pPr>
        <w:ind w:left="360"/>
        <w:rPr>
          <w:color w:val="000000"/>
        </w:rPr>
      </w:pPr>
      <w:r>
        <w:rPr>
          <w:color w:val="000000"/>
        </w:rPr>
        <w:t xml:space="preserve">cell:  </w:t>
      </w:r>
      <w:r w:rsidRPr="00077300">
        <w:rPr>
          <w:color w:val="000000"/>
        </w:rPr>
        <w:t>_______________________________________</w:t>
      </w:r>
      <w:r>
        <w:rPr>
          <w:color w:val="000000"/>
        </w:rPr>
        <w:t>________________</w:t>
      </w:r>
    </w:p>
    <w:p w14:paraId="7955532A" w14:textId="77777777" w:rsidR="00267205" w:rsidRPr="00077300" w:rsidRDefault="00267205" w:rsidP="00267205">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59646EF0" w14:textId="77777777" w:rsidR="00267205" w:rsidRDefault="00267205" w:rsidP="00267205">
      <w:pPr>
        <w:ind w:firstLine="360"/>
        <w:rPr>
          <w:color w:val="000000"/>
        </w:rPr>
      </w:pPr>
      <w:r>
        <w:rPr>
          <w:color w:val="000000"/>
        </w:rPr>
        <w:t xml:space="preserve">email:  </w:t>
      </w:r>
      <w:r w:rsidRPr="00077300">
        <w:rPr>
          <w:color w:val="000000"/>
        </w:rPr>
        <w:t>_______________________________________</w:t>
      </w:r>
      <w:r>
        <w:rPr>
          <w:color w:val="000000"/>
        </w:rPr>
        <w:t>______________</w:t>
      </w:r>
    </w:p>
    <w:p w14:paraId="7D00D09D" w14:textId="77777777" w:rsidR="00267205" w:rsidRDefault="00267205" w:rsidP="00267205">
      <w:pPr>
        <w:ind w:firstLine="360"/>
        <w:rPr>
          <w:color w:val="000000"/>
        </w:rPr>
      </w:pPr>
    </w:p>
    <w:p w14:paraId="235018AA" w14:textId="7D8433F9" w:rsidR="00267205" w:rsidRDefault="00267205" w:rsidP="00267205">
      <w:pPr>
        <w:ind w:firstLine="360"/>
        <w:rPr>
          <w:color w:val="000000"/>
        </w:rPr>
      </w:pPr>
      <w:r>
        <w:rPr>
          <w:color w:val="000000"/>
        </w:rPr>
        <w:t>Contact information for</w:t>
      </w:r>
      <w:r w:rsidR="00CD6454">
        <w:rPr>
          <w:color w:val="000000"/>
        </w:rPr>
        <w:t xml:space="preserve"> CPO</w:t>
      </w:r>
      <w:r>
        <w:rPr>
          <w:color w:val="000000"/>
        </w:rPr>
        <w:t xml:space="preserve"> assistant:</w:t>
      </w:r>
    </w:p>
    <w:p w14:paraId="52CEEE86" w14:textId="77777777" w:rsidR="00267205" w:rsidRDefault="00267205" w:rsidP="00267205">
      <w:pPr>
        <w:ind w:firstLine="360"/>
        <w:rPr>
          <w:color w:val="000000"/>
        </w:rPr>
      </w:pPr>
    </w:p>
    <w:p w14:paraId="67A1706E" w14:textId="77777777" w:rsidR="00267205" w:rsidRDefault="00267205" w:rsidP="00267205">
      <w:pPr>
        <w:ind w:left="360"/>
        <w:rPr>
          <w:color w:val="000000"/>
        </w:rPr>
      </w:pPr>
      <w:r w:rsidRPr="00D73B7A">
        <w:rPr>
          <w:color w:val="000000"/>
        </w:rPr>
        <w:t xml:space="preserve">Name:  </w:t>
      </w:r>
      <w:r>
        <w:t>_____________________________________________________</w:t>
      </w:r>
    </w:p>
    <w:p w14:paraId="37631F6D" w14:textId="77777777" w:rsidR="00267205" w:rsidRDefault="00267205" w:rsidP="00267205">
      <w:pPr>
        <w:ind w:left="360"/>
      </w:pPr>
      <w:r w:rsidRPr="00D73B7A">
        <w:rPr>
          <w:color w:val="000000"/>
        </w:rPr>
        <w:t xml:space="preserve">Title: </w:t>
      </w:r>
      <w:r>
        <w:t>______________________________________________________</w:t>
      </w:r>
    </w:p>
    <w:p w14:paraId="70B96EEA" w14:textId="77777777" w:rsidR="00267205" w:rsidRDefault="00267205" w:rsidP="00267205">
      <w:pPr>
        <w:ind w:left="360"/>
      </w:pPr>
      <w:r>
        <w:t>Office Location</w:t>
      </w:r>
      <w:proofErr w:type="gramStart"/>
      <w:r>
        <w:t>:_</w:t>
      </w:r>
      <w:proofErr w:type="gramEnd"/>
      <w:r>
        <w:t>_____________________________________________</w:t>
      </w:r>
    </w:p>
    <w:p w14:paraId="14E0EA71" w14:textId="77777777" w:rsidR="00267205" w:rsidRPr="00077300" w:rsidRDefault="00267205" w:rsidP="00267205">
      <w:pPr>
        <w:ind w:left="360"/>
        <w:rPr>
          <w:color w:val="000000"/>
        </w:rPr>
      </w:pPr>
      <w:r>
        <w:rPr>
          <w:color w:val="000000"/>
        </w:rPr>
        <w:t xml:space="preserve">cell:  </w:t>
      </w:r>
      <w:r w:rsidRPr="00077300">
        <w:rPr>
          <w:color w:val="000000"/>
        </w:rPr>
        <w:t>_______________________________________</w:t>
      </w:r>
      <w:r>
        <w:rPr>
          <w:color w:val="000000"/>
        </w:rPr>
        <w:t>________________</w:t>
      </w:r>
    </w:p>
    <w:p w14:paraId="138EA607" w14:textId="77777777" w:rsidR="00267205" w:rsidRPr="00077300" w:rsidRDefault="00267205" w:rsidP="00267205">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62841E20" w14:textId="77777777" w:rsidR="00267205" w:rsidRDefault="00267205" w:rsidP="00267205">
      <w:pPr>
        <w:ind w:firstLine="360"/>
        <w:rPr>
          <w:color w:val="000000"/>
        </w:rPr>
      </w:pPr>
      <w:r>
        <w:rPr>
          <w:color w:val="000000"/>
        </w:rPr>
        <w:t xml:space="preserve">email:  </w:t>
      </w:r>
      <w:r w:rsidRPr="00077300">
        <w:rPr>
          <w:color w:val="000000"/>
        </w:rPr>
        <w:t>_______________________________________</w:t>
      </w:r>
      <w:r>
        <w:rPr>
          <w:color w:val="000000"/>
        </w:rPr>
        <w:t>______________</w:t>
      </w:r>
    </w:p>
    <w:p w14:paraId="0184ABB0" w14:textId="77777777" w:rsidR="00267205" w:rsidRDefault="00267205" w:rsidP="00267205"/>
    <w:p w14:paraId="45DE039F" w14:textId="44B02C04" w:rsidR="00267205" w:rsidRDefault="00267205" w:rsidP="00267205">
      <w:pPr>
        <w:rPr>
          <w:color w:val="000000"/>
        </w:rPr>
      </w:pPr>
      <w:r>
        <w:rPr>
          <w:b/>
          <w:color w:val="000000"/>
        </w:rPr>
        <w:t>CISO</w:t>
      </w:r>
      <w:r>
        <w:rPr>
          <w:color w:val="000000"/>
        </w:rPr>
        <w:t xml:space="preserve"> </w:t>
      </w:r>
    </w:p>
    <w:p w14:paraId="713DC0C7" w14:textId="77777777" w:rsidR="00267205" w:rsidRDefault="00267205" w:rsidP="00267205">
      <w:pPr>
        <w:rPr>
          <w:color w:val="000000"/>
        </w:rPr>
      </w:pPr>
    </w:p>
    <w:p w14:paraId="69198036" w14:textId="77777777" w:rsidR="00267205" w:rsidRDefault="00267205" w:rsidP="00267205">
      <w:pPr>
        <w:ind w:firstLine="360"/>
        <w:rPr>
          <w:color w:val="000000"/>
        </w:rPr>
      </w:pPr>
      <w:r w:rsidRPr="00D73B7A">
        <w:rPr>
          <w:color w:val="000000"/>
        </w:rPr>
        <w:t xml:space="preserve">Name:  </w:t>
      </w:r>
      <w:r>
        <w:t>_____________________________________________________</w:t>
      </w:r>
    </w:p>
    <w:p w14:paraId="12588371" w14:textId="77777777" w:rsidR="00267205" w:rsidRDefault="00267205" w:rsidP="00267205">
      <w:pPr>
        <w:ind w:left="360"/>
      </w:pPr>
      <w:r w:rsidRPr="00D73B7A">
        <w:rPr>
          <w:color w:val="000000"/>
        </w:rPr>
        <w:t xml:space="preserve">Title: </w:t>
      </w:r>
      <w:r>
        <w:t>______________________________________________________</w:t>
      </w:r>
    </w:p>
    <w:p w14:paraId="68B74823" w14:textId="77777777" w:rsidR="00267205" w:rsidRDefault="00267205" w:rsidP="00267205">
      <w:pPr>
        <w:ind w:left="360"/>
      </w:pPr>
      <w:r>
        <w:t>Office Location</w:t>
      </w:r>
      <w:proofErr w:type="gramStart"/>
      <w:r>
        <w:t>:_</w:t>
      </w:r>
      <w:proofErr w:type="gramEnd"/>
      <w:r>
        <w:t>_____________________________________________</w:t>
      </w:r>
    </w:p>
    <w:p w14:paraId="5A57487F" w14:textId="77777777" w:rsidR="00267205" w:rsidRPr="00077300" w:rsidRDefault="00267205" w:rsidP="00267205">
      <w:pPr>
        <w:ind w:left="360"/>
        <w:rPr>
          <w:color w:val="000000"/>
        </w:rPr>
      </w:pPr>
      <w:r>
        <w:rPr>
          <w:color w:val="000000"/>
        </w:rPr>
        <w:t xml:space="preserve">cell:  </w:t>
      </w:r>
      <w:r w:rsidRPr="00077300">
        <w:rPr>
          <w:color w:val="000000"/>
        </w:rPr>
        <w:t>_______________________________________</w:t>
      </w:r>
      <w:r>
        <w:rPr>
          <w:color w:val="000000"/>
        </w:rPr>
        <w:t>________________</w:t>
      </w:r>
    </w:p>
    <w:p w14:paraId="61850B8C" w14:textId="77777777" w:rsidR="00267205" w:rsidRPr="00077300" w:rsidRDefault="00267205" w:rsidP="00267205">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4818EAC7" w14:textId="77777777" w:rsidR="00267205" w:rsidRDefault="00267205" w:rsidP="00267205">
      <w:pPr>
        <w:ind w:firstLine="360"/>
        <w:rPr>
          <w:color w:val="000000"/>
        </w:rPr>
      </w:pPr>
      <w:r>
        <w:rPr>
          <w:color w:val="000000"/>
        </w:rPr>
        <w:t xml:space="preserve">email:  </w:t>
      </w:r>
      <w:r w:rsidRPr="00077300">
        <w:rPr>
          <w:color w:val="000000"/>
        </w:rPr>
        <w:t>_______________________________________</w:t>
      </w:r>
      <w:r>
        <w:rPr>
          <w:color w:val="000000"/>
        </w:rPr>
        <w:t>______________</w:t>
      </w:r>
    </w:p>
    <w:p w14:paraId="7EF3A3DD" w14:textId="77777777" w:rsidR="00267205" w:rsidRDefault="00267205" w:rsidP="00267205">
      <w:pPr>
        <w:ind w:firstLine="360"/>
        <w:rPr>
          <w:color w:val="000000"/>
        </w:rPr>
      </w:pPr>
    </w:p>
    <w:p w14:paraId="63E251BD" w14:textId="53CAD842" w:rsidR="00267205" w:rsidRDefault="00267205" w:rsidP="00267205">
      <w:pPr>
        <w:ind w:firstLine="360"/>
        <w:rPr>
          <w:color w:val="000000"/>
        </w:rPr>
      </w:pPr>
      <w:r>
        <w:rPr>
          <w:color w:val="000000"/>
        </w:rPr>
        <w:t xml:space="preserve">Contact information for </w:t>
      </w:r>
      <w:r w:rsidR="00CD6454">
        <w:rPr>
          <w:color w:val="000000"/>
        </w:rPr>
        <w:t xml:space="preserve">CISO </w:t>
      </w:r>
      <w:r>
        <w:rPr>
          <w:color w:val="000000"/>
        </w:rPr>
        <w:t>assistant:</w:t>
      </w:r>
    </w:p>
    <w:p w14:paraId="7C66B49F" w14:textId="77777777" w:rsidR="00267205" w:rsidRDefault="00267205" w:rsidP="00267205">
      <w:pPr>
        <w:ind w:firstLine="360"/>
        <w:rPr>
          <w:color w:val="000000"/>
        </w:rPr>
      </w:pPr>
    </w:p>
    <w:p w14:paraId="0B2C265C" w14:textId="77777777" w:rsidR="00267205" w:rsidRDefault="00267205" w:rsidP="00267205">
      <w:pPr>
        <w:ind w:left="360"/>
        <w:rPr>
          <w:color w:val="000000"/>
        </w:rPr>
      </w:pPr>
      <w:r w:rsidRPr="00D73B7A">
        <w:rPr>
          <w:color w:val="000000"/>
        </w:rPr>
        <w:t xml:space="preserve">Name:  </w:t>
      </w:r>
      <w:r>
        <w:t>_____________________________________________________</w:t>
      </w:r>
    </w:p>
    <w:p w14:paraId="37C84ECB" w14:textId="77777777" w:rsidR="00267205" w:rsidRDefault="00267205" w:rsidP="00267205">
      <w:pPr>
        <w:ind w:left="360"/>
      </w:pPr>
      <w:r w:rsidRPr="00D73B7A">
        <w:rPr>
          <w:color w:val="000000"/>
        </w:rPr>
        <w:t xml:space="preserve">Title: </w:t>
      </w:r>
      <w:r>
        <w:t>______________________________________________________</w:t>
      </w:r>
    </w:p>
    <w:p w14:paraId="1A83A481" w14:textId="77777777" w:rsidR="00267205" w:rsidRDefault="00267205" w:rsidP="00267205">
      <w:pPr>
        <w:ind w:left="360"/>
      </w:pPr>
      <w:r>
        <w:t>Office Location</w:t>
      </w:r>
      <w:proofErr w:type="gramStart"/>
      <w:r>
        <w:t>:_</w:t>
      </w:r>
      <w:proofErr w:type="gramEnd"/>
      <w:r>
        <w:t>_____________________________________________</w:t>
      </w:r>
    </w:p>
    <w:p w14:paraId="474AABC6" w14:textId="77777777" w:rsidR="00267205" w:rsidRPr="00077300" w:rsidRDefault="00267205" w:rsidP="00267205">
      <w:pPr>
        <w:ind w:left="360"/>
        <w:rPr>
          <w:color w:val="000000"/>
        </w:rPr>
      </w:pPr>
      <w:r>
        <w:rPr>
          <w:color w:val="000000"/>
        </w:rPr>
        <w:t xml:space="preserve">cell:  </w:t>
      </w:r>
      <w:r w:rsidRPr="00077300">
        <w:rPr>
          <w:color w:val="000000"/>
        </w:rPr>
        <w:t>_______________________________________</w:t>
      </w:r>
      <w:r>
        <w:rPr>
          <w:color w:val="000000"/>
        </w:rPr>
        <w:t>________________</w:t>
      </w:r>
    </w:p>
    <w:p w14:paraId="16ACACA4" w14:textId="77777777" w:rsidR="00267205" w:rsidRPr="00077300" w:rsidRDefault="00267205" w:rsidP="00267205">
      <w:pPr>
        <w:ind w:firstLine="360"/>
        <w:rPr>
          <w:color w:val="000000"/>
        </w:rPr>
      </w:pPr>
      <w:r>
        <w:rPr>
          <w:color w:val="000000"/>
        </w:rPr>
        <w:t xml:space="preserve">main #:  </w:t>
      </w:r>
      <w:r w:rsidRPr="00077300">
        <w:rPr>
          <w:color w:val="000000"/>
        </w:rPr>
        <w:t>_______________________________________</w:t>
      </w:r>
      <w:r>
        <w:rPr>
          <w:color w:val="000000"/>
        </w:rPr>
        <w:t>_____________</w:t>
      </w:r>
    </w:p>
    <w:p w14:paraId="7967BDA8" w14:textId="77777777" w:rsidR="00267205" w:rsidRDefault="00267205" w:rsidP="00267205">
      <w:pPr>
        <w:ind w:firstLine="360"/>
        <w:rPr>
          <w:color w:val="000000"/>
        </w:rPr>
      </w:pPr>
      <w:r>
        <w:rPr>
          <w:color w:val="000000"/>
        </w:rPr>
        <w:t xml:space="preserve">email:  </w:t>
      </w:r>
      <w:r w:rsidRPr="00077300">
        <w:rPr>
          <w:color w:val="000000"/>
        </w:rPr>
        <w:t>_______________________________________</w:t>
      </w:r>
      <w:r>
        <w:rPr>
          <w:color w:val="000000"/>
        </w:rPr>
        <w:t>______________</w:t>
      </w:r>
    </w:p>
    <w:p w14:paraId="1BE3CB12" w14:textId="77777777" w:rsidR="00267205" w:rsidRDefault="00267205" w:rsidP="00267205"/>
    <w:p w14:paraId="240C8AFC" w14:textId="77777777" w:rsidR="00286821" w:rsidRDefault="00286821" w:rsidP="00F438C7"/>
    <w:p w14:paraId="21FE720E" w14:textId="77777777" w:rsidR="00B4090E" w:rsidRDefault="00B4090E" w:rsidP="00B4090E">
      <w:pPr>
        <w:jc w:val="center"/>
        <w:rPr>
          <w:b/>
        </w:rPr>
      </w:pPr>
      <w:r>
        <w:rPr>
          <w:b/>
        </w:rPr>
        <w:t>PRIVILEGED &amp; CONFIDENTIAL</w:t>
      </w:r>
    </w:p>
    <w:p w14:paraId="55ED3BA8" w14:textId="3CB02D7B" w:rsidR="00286821" w:rsidRPr="00A851D0" w:rsidRDefault="00286821" w:rsidP="00286821">
      <w:pPr>
        <w:jc w:val="center"/>
        <w:rPr>
          <w:b/>
        </w:rPr>
      </w:pPr>
      <w:r>
        <w:rPr>
          <w:b/>
        </w:rPr>
        <w:t>INCIDENT RESPONSE TEAM</w:t>
      </w:r>
      <w:r w:rsidR="00B4090E">
        <w:rPr>
          <w:b/>
        </w:rPr>
        <w:t xml:space="preserve"> </w:t>
      </w:r>
      <w:r>
        <w:rPr>
          <w:b/>
        </w:rPr>
        <w:t>CONTACT INFORMATION</w:t>
      </w:r>
      <w:r w:rsidR="00B175D9">
        <w:rPr>
          <w:b/>
        </w:rPr>
        <w:t xml:space="preserve"> (continued)</w:t>
      </w:r>
    </w:p>
    <w:p w14:paraId="09167FC4" w14:textId="77777777" w:rsidR="00286821" w:rsidRDefault="00286821" w:rsidP="00286821"/>
    <w:p w14:paraId="3F302C9D" w14:textId="503D1551" w:rsidR="00286821" w:rsidRPr="00A851D0" w:rsidRDefault="00286821" w:rsidP="00286821">
      <w:pPr>
        <w:jc w:val="center"/>
        <w:rPr>
          <w:b/>
        </w:rPr>
      </w:pPr>
      <w:r>
        <w:t xml:space="preserve">Last updated:  </w:t>
      </w:r>
      <w:r w:rsidR="003E1EF0">
        <w:rPr>
          <w:b/>
        </w:rPr>
        <w:t>January 18, 2017</w:t>
      </w:r>
    </w:p>
    <w:p w14:paraId="13664F78" w14:textId="77777777" w:rsidR="00286821" w:rsidRDefault="00286821" w:rsidP="00286821"/>
    <w:p w14:paraId="5703581A" w14:textId="1C88251E" w:rsidR="00286821" w:rsidRPr="00286821" w:rsidRDefault="008871BC" w:rsidP="00286821">
      <w:pPr>
        <w:jc w:val="center"/>
        <w:rPr>
          <w:b/>
          <w:u w:val="single"/>
        </w:rPr>
      </w:pPr>
      <w:r>
        <w:rPr>
          <w:b/>
          <w:u w:val="single"/>
        </w:rPr>
        <w:t xml:space="preserve">INCIDENT RESPONSE TEAM - </w:t>
      </w:r>
      <w:r w:rsidR="00286821">
        <w:rPr>
          <w:b/>
          <w:u w:val="single"/>
        </w:rPr>
        <w:t>EXTERNAL RESOURCES</w:t>
      </w:r>
    </w:p>
    <w:p w14:paraId="662F73CD" w14:textId="77777777" w:rsidR="00F438C7" w:rsidRDefault="00F438C7" w:rsidP="00F438C7"/>
    <w:p w14:paraId="457A6EBE" w14:textId="77777777" w:rsidR="00F438C7" w:rsidRDefault="00F438C7" w:rsidP="00F438C7"/>
    <w:p w14:paraId="7EB95D9D" w14:textId="6912E8A1" w:rsidR="00286821" w:rsidRPr="00286821" w:rsidRDefault="008871BC" w:rsidP="00286821">
      <w:r>
        <w:t xml:space="preserve">NOTE:  </w:t>
      </w:r>
      <w:r w:rsidR="00B175D9">
        <w:t xml:space="preserve">EXTERNAL RESOURCES </w:t>
      </w:r>
      <w:r>
        <w:t>ARE TO</w:t>
      </w:r>
      <w:r w:rsidR="00B175D9">
        <w:t xml:space="preserve"> </w:t>
      </w:r>
      <w:r w:rsidR="00286821" w:rsidRPr="00286821">
        <w:t xml:space="preserve">BE CONTACTED </w:t>
      </w:r>
      <w:r>
        <w:t>ONLY WITH THE APPROVAL</w:t>
      </w:r>
      <w:r w:rsidR="00286821" w:rsidRPr="00286821">
        <w:t xml:space="preserve"> OF THE </w:t>
      </w:r>
      <w:r>
        <w:t xml:space="preserve">INCIDENT RESPONSE TEAM LEAD AND THE </w:t>
      </w:r>
      <w:r w:rsidR="00286821" w:rsidRPr="00286821">
        <w:t>APPLICABLE INCIDENT RESPONSE TEAM</w:t>
      </w:r>
      <w:r>
        <w:t xml:space="preserve"> </w:t>
      </w:r>
      <w:r w:rsidR="00286821" w:rsidRPr="00286821">
        <w:t>MEMBER</w:t>
      </w:r>
      <w:r w:rsidR="00286821">
        <w:t xml:space="preserve"> (AS INDICATED BELOW)</w:t>
      </w:r>
      <w:r>
        <w:t xml:space="preserve">. THEY SHOULD </w:t>
      </w:r>
      <w:r w:rsidRPr="008871BC">
        <w:rPr>
          <w:u w:val="single"/>
        </w:rPr>
        <w:t>NOT</w:t>
      </w:r>
      <w:r>
        <w:t xml:space="preserve"> BE INCLUDED ON THE INITIAL INCIDENT REPORT.</w:t>
      </w:r>
    </w:p>
    <w:p w14:paraId="284942C1" w14:textId="77777777" w:rsidR="00286821" w:rsidRDefault="00286821" w:rsidP="00F438C7"/>
    <w:p w14:paraId="69FBB068" w14:textId="77777777" w:rsidR="008871BC" w:rsidRPr="00004008" w:rsidRDefault="008871BC" w:rsidP="008871BC">
      <w:pPr>
        <w:rPr>
          <w:b/>
        </w:rPr>
      </w:pPr>
      <w:r w:rsidRPr="00004008">
        <w:rPr>
          <w:b/>
        </w:rPr>
        <w:t>Designated Board Member for Incident Response Emergency Contacts</w:t>
      </w:r>
      <w:r>
        <w:rPr>
          <w:b/>
        </w:rPr>
        <w:t xml:space="preserve"> (CEO/Legal)</w:t>
      </w:r>
      <w:r w:rsidRPr="00004008">
        <w:rPr>
          <w:b/>
        </w:rPr>
        <w:t>:</w:t>
      </w:r>
    </w:p>
    <w:p w14:paraId="27D8E1B4" w14:textId="77777777" w:rsidR="00004008" w:rsidRDefault="00004008" w:rsidP="00F438C7"/>
    <w:p w14:paraId="24A56ABE" w14:textId="562D8132" w:rsidR="00286821" w:rsidRPr="00B175D9" w:rsidRDefault="00286821" w:rsidP="00F438C7">
      <w:pPr>
        <w:rPr>
          <w:b/>
        </w:rPr>
      </w:pPr>
      <w:r w:rsidRPr="00B175D9">
        <w:rPr>
          <w:b/>
        </w:rPr>
        <w:t>Incident Response Service Provider</w:t>
      </w:r>
      <w:r w:rsidR="00B175D9" w:rsidRPr="00B175D9">
        <w:rPr>
          <w:b/>
        </w:rPr>
        <w:t xml:space="preserve"> (IT</w:t>
      </w:r>
      <w:r w:rsidRPr="00B175D9">
        <w:rPr>
          <w:b/>
        </w:rPr>
        <w:t>):</w:t>
      </w:r>
    </w:p>
    <w:p w14:paraId="15DB1B55" w14:textId="77777777" w:rsidR="00286821" w:rsidRDefault="00286821" w:rsidP="00F438C7"/>
    <w:p w14:paraId="076934BE" w14:textId="2AC24830" w:rsidR="00B175D9" w:rsidRPr="00B175D9" w:rsidRDefault="00B175D9" w:rsidP="00F438C7">
      <w:pPr>
        <w:rPr>
          <w:b/>
        </w:rPr>
      </w:pPr>
      <w:r w:rsidRPr="00B175D9">
        <w:rPr>
          <w:b/>
        </w:rPr>
        <w:t>Forensics (IT):</w:t>
      </w:r>
    </w:p>
    <w:p w14:paraId="6A192361" w14:textId="77777777" w:rsidR="00B175D9" w:rsidRDefault="00B175D9" w:rsidP="00F438C7"/>
    <w:p w14:paraId="56F977FB" w14:textId="1FE93EA3" w:rsidR="00286821" w:rsidRPr="00B175D9" w:rsidRDefault="00286821" w:rsidP="00F438C7">
      <w:pPr>
        <w:rPr>
          <w:b/>
        </w:rPr>
      </w:pPr>
      <w:r w:rsidRPr="00B175D9">
        <w:rPr>
          <w:b/>
        </w:rPr>
        <w:t>Call Center (Customer Service):</w:t>
      </w:r>
    </w:p>
    <w:p w14:paraId="1C8C3E73" w14:textId="77777777" w:rsidR="00B175D9" w:rsidRDefault="00B175D9" w:rsidP="00F438C7"/>
    <w:p w14:paraId="4B4486B6" w14:textId="1EF0D228" w:rsidR="00B175D9" w:rsidRPr="00B175D9" w:rsidRDefault="00B175D9" w:rsidP="00F438C7">
      <w:pPr>
        <w:rPr>
          <w:b/>
        </w:rPr>
      </w:pPr>
      <w:r w:rsidRPr="00B175D9">
        <w:rPr>
          <w:b/>
        </w:rPr>
        <w:t>Outside Counsel (Legal):</w:t>
      </w:r>
    </w:p>
    <w:p w14:paraId="50EC9DC2" w14:textId="77777777" w:rsidR="00B175D9" w:rsidRDefault="00B175D9" w:rsidP="00F438C7"/>
    <w:p w14:paraId="111CDE4E" w14:textId="7491F37D" w:rsidR="00B175D9" w:rsidRPr="00B175D9" w:rsidRDefault="00B175D9" w:rsidP="00F438C7">
      <w:pPr>
        <w:rPr>
          <w:b/>
        </w:rPr>
      </w:pPr>
      <w:r w:rsidRPr="00B175D9">
        <w:rPr>
          <w:b/>
        </w:rPr>
        <w:t>Law Enforcement (Legal):</w:t>
      </w:r>
    </w:p>
    <w:p w14:paraId="1B89125B" w14:textId="77777777" w:rsidR="00B175D9" w:rsidRDefault="00B175D9" w:rsidP="00F438C7"/>
    <w:p w14:paraId="1A960819" w14:textId="5556A3E9" w:rsidR="00B175D9" w:rsidRPr="00B175D9" w:rsidRDefault="00B175D9" w:rsidP="00B175D9">
      <w:pPr>
        <w:ind w:left="720"/>
      </w:pPr>
      <w:r>
        <w:rPr>
          <w:b/>
        </w:rPr>
        <w:t xml:space="preserve">International: </w:t>
      </w:r>
      <w:r>
        <w:t xml:space="preserve"> [MAY NEED TO LIST BY COUNTRY</w:t>
      </w:r>
      <w:r w:rsidR="00766B6C">
        <w:t xml:space="preserve"> FOR KEY COUNTRIES IN WHICH THE ORGANIZATION HAS BRANCHES OR STORES DATA</w:t>
      </w:r>
      <w:r>
        <w:t>]</w:t>
      </w:r>
    </w:p>
    <w:p w14:paraId="1E36F8B9" w14:textId="53CAC972" w:rsidR="00B175D9" w:rsidRPr="00B175D9" w:rsidRDefault="00B175D9" w:rsidP="00B175D9">
      <w:pPr>
        <w:ind w:left="720"/>
        <w:rPr>
          <w:b/>
        </w:rPr>
      </w:pPr>
      <w:r w:rsidRPr="00B175D9">
        <w:rPr>
          <w:b/>
        </w:rPr>
        <w:t xml:space="preserve">Federal </w:t>
      </w:r>
    </w:p>
    <w:p w14:paraId="3DF0A3DA" w14:textId="5FC7DF5E" w:rsidR="00B175D9" w:rsidRPr="00B175D9" w:rsidRDefault="00B175D9" w:rsidP="00B175D9">
      <w:pPr>
        <w:ind w:left="720"/>
        <w:rPr>
          <w:b/>
        </w:rPr>
      </w:pPr>
      <w:r w:rsidRPr="00B175D9">
        <w:rPr>
          <w:b/>
        </w:rPr>
        <w:t>State</w:t>
      </w:r>
    </w:p>
    <w:p w14:paraId="259EFFCB" w14:textId="11D10413" w:rsidR="00B175D9" w:rsidRPr="00B175D9" w:rsidRDefault="00B175D9" w:rsidP="00B175D9">
      <w:pPr>
        <w:ind w:left="720"/>
        <w:rPr>
          <w:b/>
        </w:rPr>
      </w:pPr>
      <w:r w:rsidRPr="00B175D9">
        <w:rPr>
          <w:b/>
        </w:rPr>
        <w:t>Local</w:t>
      </w:r>
    </w:p>
    <w:p w14:paraId="5214AC62" w14:textId="77777777" w:rsidR="00286821" w:rsidRDefault="00286821" w:rsidP="00F438C7"/>
    <w:p w14:paraId="7E261C24" w14:textId="18593ACA" w:rsidR="00286821" w:rsidRPr="0079440E" w:rsidRDefault="0079440E" w:rsidP="00F438C7">
      <w:pPr>
        <w:rPr>
          <w:b/>
        </w:rPr>
      </w:pPr>
      <w:r w:rsidRPr="0079440E">
        <w:rPr>
          <w:b/>
        </w:rPr>
        <w:t>Government Regulators (Legal):</w:t>
      </w:r>
    </w:p>
    <w:p w14:paraId="4E6099D5" w14:textId="77777777" w:rsidR="0079440E" w:rsidRDefault="0079440E" w:rsidP="00F438C7"/>
    <w:p w14:paraId="17E44CBF" w14:textId="1DBE25B3" w:rsidR="008871BC" w:rsidRPr="008871BC" w:rsidRDefault="008871BC" w:rsidP="008871BC">
      <w:pPr>
        <w:ind w:left="720"/>
        <w:rPr>
          <w:b/>
        </w:rPr>
      </w:pPr>
      <w:r w:rsidRPr="008871BC">
        <w:rPr>
          <w:b/>
        </w:rPr>
        <w:t>FTC</w:t>
      </w:r>
    </w:p>
    <w:p w14:paraId="2C60EF04" w14:textId="4D428747" w:rsidR="008871BC" w:rsidRDefault="008871BC" w:rsidP="008871BC">
      <w:pPr>
        <w:ind w:left="720"/>
      </w:pPr>
      <w:r>
        <w:t>Any additional regulators who have jurisdiction over the affected data (e.g., if financial account information is routinely handled by the organization).</w:t>
      </w:r>
    </w:p>
    <w:p w14:paraId="235DD142" w14:textId="77777777" w:rsidR="0079440E" w:rsidRDefault="0079440E" w:rsidP="00F438C7"/>
    <w:p w14:paraId="17128A8A" w14:textId="03E0798E" w:rsidR="00286821" w:rsidRPr="00E341FB" w:rsidRDefault="00E341FB" w:rsidP="00F438C7">
      <w:pPr>
        <w:rPr>
          <w:b/>
        </w:rPr>
      </w:pPr>
      <w:r w:rsidRPr="00E341FB">
        <w:rPr>
          <w:b/>
        </w:rPr>
        <w:t>Key Outside Vendors/Partners (IT):</w:t>
      </w:r>
    </w:p>
    <w:p w14:paraId="7FA96AA5" w14:textId="77777777" w:rsidR="00E341FB" w:rsidRDefault="00E341FB" w:rsidP="00F438C7"/>
    <w:p w14:paraId="6DAC578A" w14:textId="07A72D17" w:rsidR="00771E9C" w:rsidRDefault="00771E9C" w:rsidP="00E341FB">
      <w:pPr>
        <w:ind w:left="720"/>
        <w:rPr>
          <w:b/>
        </w:rPr>
      </w:pPr>
      <w:r>
        <w:rPr>
          <w:b/>
        </w:rPr>
        <w:t>PCI payment processor</w:t>
      </w:r>
    </w:p>
    <w:p w14:paraId="769DA9B4" w14:textId="19844F3C" w:rsidR="00E341FB" w:rsidRPr="00E341FB" w:rsidRDefault="00E341FB" w:rsidP="00E341FB">
      <w:pPr>
        <w:ind w:left="720"/>
        <w:rPr>
          <w:b/>
        </w:rPr>
      </w:pPr>
      <w:r w:rsidRPr="00E341FB">
        <w:rPr>
          <w:b/>
        </w:rPr>
        <w:t>Data Center</w:t>
      </w:r>
    </w:p>
    <w:p w14:paraId="55A3FE5F" w14:textId="0F626EC9" w:rsidR="00E341FB" w:rsidRDefault="00E341FB" w:rsidP="00E341FB">
      <w:pPr>
        <w:ind w:left="720"/>
        <w:rPr>
          <w:b/>
        </w:rPr>
      </w:pPr>
      <w:r w:rsidRPr="00E341FB">
        <w:rPr>
          <w:b/>
        </w:rPr>
        <w:t>Internet Service Provider</w:t>
      </w:r>
    </w:p>
    <w:p w14:paraId="33798AD2" w14:textId="58CF6E5B" w:rsidR="00771E9C" w:rsidRPr="00E341FB" w:rsidRDefault="00771E9C" w:rsidP="00E341FB">
      <w:pPr>
        <w:ind w:left="720"/>
        <w:rPr>
          <w:b/>
        </w:rPr>
      </w:pPr>
      <w:r>
        <w:rPr>
          <w:b/>
        </w:rPr>
        <w:t>Credit Report Service</w:t>
      </w:r>
    </w:p>
    <w:p w14:paraId="0C8D537A" w14:textId="77777777" w:rsidR="00286821" w:rsidRDefault="00286821" w:rsidP="00F438C7"/>
    <w:p w14:paraId="04F73EC0" w14:textId="4DCDACE9" w:rsidR="00F438C7" w:rsidRDefault="00F438C7" w:rsidP="00F438C7"/>
    <w:p w14:paraId="28E92880" w14:textId="13C38D58" w:rsidR="00077300" w:rsidRDefault="00077300" w:rsidP="00077300">
      <w:pPr>
        <w:jc w:val="center"/>
        <w:rPr>
          <w:b/>
        </w:rPr>
      </w:pPr>
      <w:r>
        <w:rPr>
          <w:b/>
        </w:rPr>
        <w:t>PRIVILEGED &amp; CONFIDENTIAL</w:t>
      </w:r>
    </w:p>
    <w:p w14:paraId="4DBB90A5" w14:textId="2FA8E787" w:rsidR="0064211F" w:rsidRDefault="0064211F" w:rsidP="00077300">
      <w:pPr>
        <w:jc w:val="center"/>
        <w:rPr>
          <w:b/>
        </w:rPr>
      </w:pPr>
      <w:r>
        <w:rPr>
          <w:b/>
        </w:rPr>
        <w:t>EXHIBIT B</w:t>
      </w:r>
    </w:p>
    <w:p w14:paraId="1C2F096B" w14:textId="64D9908E" w:rsidR="00F438C7" w:rsidRPr="009F7062" w:rsidRDefault="00F438C7" w:rsidP="00077300">
      <w:pPr>
        <w:jc w:val="center"/>
        <w:rPr>
          <w:b/>
        </w:rPr>
      </w:pPr>
      <w:r w:rsidRPr="009F7062">
        <w:rPr>
          <w:b/>
        </w:rPr>
        <w:t>INCIDENT RESPONSE INTAKE LOG (FOR 24/7 NUMBER</w:t>
      </w:r>
      <w:r w:rsidR="00077300">
        <w:rPr>
          <w:b/>
        </w:rPr>
        <w:t xml:space="preserve"> CALLS)</w:t>
      </w:r>
    </w:p>
    <w:p w14:paraId="53891427" w14:textId="77777777" w:rsidR="00F438C7" w:rsidRDefault="00F438C7" w:rsidP="00F438C7"/>
    <w:p w14:paraId="2990054B" w14:textId="1527CA91" w:rsidR="00077300" w:rsidRDefault="00077300" w:rsidP="00077300">
      <w:pPr>
        <w:pStyle w:val="ListParagraph"/>
        <w:numPr>
          <w:ilvl w:val="0"/>
          <w:numId w:val="7"/>
        </w:numPr>
        <w:ind w:left="360"/>
      </w:pPr>
      <w:r>
        <w:t>Date and time of the call: _______________________________________________</w:t>
      </w:r>
    </w:p>
    <w:p w14:paraId="3DEDCF11" w14:textId="672D9ABC" w:rsidR="00077300" w:rsidRDefault="00077300" w:rsidP="00077300">
      <w:pPr>
        <w:pStyle w:val="ListParagraph"/>
        <w:numPr>
          <w:ilvl w:val="0"/>
          <w:numId w:val="7"/>
        </w:numPr>
        <w:spacing w:before="120" w:after="120"/>
        <w:ind w:left="360"/>
        <w:rPr>
          <w:color w:val="000000"/>
        </w:rPr>
      </w:pPr>
      <w:r w:rsidRPr="00077300">
        <w:rPr>
          <w:color w:val="000000"/>
        </w:rPr>
        <w:t>Name of person logging incident report: ___________________________________</w:t>
      </w:r>
    </w:p>
    <w:p w14:paraId="145D0593" w14:textId="77777777" w:rsidR="00D73B7A" w:rsidRDefault="00D73B7A" w:rsidP="00077300">
      <w:pPr>
        <w:pStyle w:val="ListParagraph"/>
        <w:numPr>
          <w:ilvl w:val="0"/>
          <w:numId w:val="7"/>
        </w:numPr>
        <w:spacing w:before="120" w:after="120"/>
        <w:ind w:left="360"/>
        <w:rPr>
          <w:color w:val="000000"/>
        </w:rPr>
      </w:pPr>
      <w:r>
        <w:rPr>
          <w:color w:val="000000"/>
        </w:rPr>
        <w:t>Contact information for</w:t>
      </w:r>
      <w:r w:rsidR="00F438C7" w:rsidRPr="00077300">
        <w:rPr>
          <w:color w:val="000000"/>
        </w:rPr>
        <w:t xml:space="preserve"> the caller</w:t>
      </w:r>
      <w:r w:rsidR="00077300" w:rsidRPr="00077300">
        <w:rPr>
          <w:color w:val="000000"/>
        </w:rPr>
        <w:t>:</w:t>
      </w:r>
      <w:r w:rsidR="00F438C7" w:rsidRPr="00077300">
        <w:rPr>
          <w:color w:val="000000"/>
        </w:rPr>
        <w:t xml:space="preserve"> </w:t>
      </w:r>
    </w:p>
    <w:p w14:paraId="603A0D5F" w14:textId="062CF7F9" w:rsidR="00D73B7A" w:rsidRDefault="00D73B7A" w:rsidP="00D73B7A">
      <w:pPr>
        <w:ind w:left="360"/>
        <w:rPr>
          <w:color w:val="000000"/>
        </w:rPr>
      </w:pPr>
      <w:r w:rsidRPr="00D73B7A">
        <w:rPr>
          <w:color w:val="000000"/>
        </w:rPr>
        <w:t xml:space="preserve">Name:  </w:t>
      </w:r>
      <w:r w:rsidR="00077300">
        <w:t>___________________________________________________</w:t>
      </w:r>
      <w:r>
        <w:t>__</w:t>
      </w:r>
    </w:p>
    <w:p w14:paraId="201F6693" w14:textId="1A95F6E2" w:rsidR="00D73B7A" w:rsidRDefault="00F438C7" w:rsidP="00D73B7A">
      <w:pPr>
        <w:ind w:left="360"/>
      </w:pPr>
      <w:r w:rsidRPr="00D73B7A">
        <w:rPr>
          <w:color w:val="000000"/>
        </w:rPr>
        <w:t>Ti</w:t>
      </w:r>
      <w:r w:rsidR="00077300" w:rsidRPr="00D73B7A">
        <w:rPr>
          <w:color w:val="000000"/>
        </w:rPr>
        <w:t>tle:</w:t>
      </w:r>
      <w:r w:rsidRPr="00D73B7A">
        <w:rPr>
          <w:color w:val="000000"/>
        </w:rPr>
        <w:t xml:space="preserve"> </w:t>
      </w:r>
      <w:r w:rsidR="00077300">
        <w:t>____________________________________________________</w:t>
      </w:r>
      <w:r w:rsidR="00D73B7A">
        <w:t>__</w:t>
      </w:r>
    </w:p>
    <w:p w14:paraId="481290CA" w14:textId="0B496AE1" w:rsidR="00D73B7A" w:rsidRDefault="00D73B7A" w:rsidP="00D73B7A">
      <w:pPr>
        <w:ind w:left="360"/>
      </w:pPr>
      <w:r>
        <w:t>Office Location</w:t>
      </w:r>
      <w:proofErr w:type="gramStart"/>
      <w:r>
        <w:t>:_</w:t>
      </w:r>
      <w:proofErr w:type="gramEnd"/>
      <w:r>
        <w:t>_____________________________________________</w:t>
      </w:r>
    </w:p>
    <w:p w14:paraId="007610FD" w14:textId="6FAECD72" w:rsidR="00077300" w:rsidRPr="00077300" w:rsidRDefault="00077300" w:rsidP="00D73B7A">
      <w:pPr>
        <w:ind w:left="360"/>
        <w:rPr>
          <w:color w:val="000000"/>
        </w:rPr>
      </w:pPr>
      <w:r>
        <w:rPr>
          <w:color w:val="000000"/>
        </w:rPr>
        <w:t xml:space="preserve">cell:  </w:t>
      </w:r>
      <w:r w:rsidRPr="00077300">
        <w:rPr>
          <w:color w:val="000000"/>
        </w:rPr>
        <w:t>_______________________________________</w:t>
      </w:r>
      <w:r w:rsidR="00D73B7A">
        <w:rPr>
          <w:color w:val="000000"/>
        </w:rPr>
        <w:t>________________</w:t>
      </w:r>
    </w:p>
    <w:p w14:paraId="66C03220" w14:textId="256844CE" w:rsidR="00077300" w:rsidRPr="00077300" w:rsidRDefault="00077300" w:rsidP="00D73B7A">
      <w:pPr>
        <w:ind w:firstLine="360"/>
        <w:rPr>
          <w:color w:val="000000"/>
        </w:rPr>
      </w:pPr>
      <w:r>
        <w:rPr>
          <w:color w:val="000000"/>
        </w:rPr>
        <w:t xml:space="preserve">main #:  </w:t>
      </w:r>
      <w:r w:rsidRPr="00077300">
        <w:rPr>
          <w:color w:val="000000"/>
        </w:rPr>
        <w:t>_______________________________________</w:t>
      </w:r>
      <w:r w:rsidR="00D73B7A">
        <w:rPr>
          <w:color w:val="000000"/>
        </w:rPr>
        <w:t>_____________</w:t>
      </w:r>
    </w:p>
    <w:p w14:paraId="22E6142D" w14:textId="7F5CC7C1" w:rsidR="00077300" w:rsidRDefault="00077300" w:rsidP="00D73B7A">
      <w:pPr>
        <w:ind w:firstLine="360"/>
        <w:rPr>
          <w:color w:val="000000"/>
        </w:rPr>
      </w:pPr>
      <w:r>
        <w:rPr>
          <w:color w:val="000000"/>
        </w:rPr>
        <w:t xml:space="preserve">email:  </w:t>
      </w:r>
      <w:r w:rsidRPr="00077300">
        <w:rPr>
          <w:color w:val="000000"/>
        </w:rPr>
        <w:t>_______________________________________</w:t>
      </w:r>
      <w:r w:rsidR="00D73B7A">
        <w:rPr>
          <w:color w:val="000000"/>
        </w:rPr>
        <w:t>______________</w:t>
      </w:r>
    </w:p>
    <w:p w14:paraId="5ED9217B" w14:textId="5FC7AD21" w:rsidR="00D73B7A" w:rsidRPr="00077300" w:rsidRDefault="00D73B7A" w:rsidP="00D73B7A">
      <w:pPr>
        <w:ind w:firstLine="360"/>
        <w:rPr>
          <w:color w:val="000000"/>
        </w:rPr>
      </w:pPr>
      <w:proofErr w:type="gramStart"/>
      <w:r>
        <w:rPr>
          <w:color w:val="000000"/>
        </w:rPr>
        <w:t>current</w:t>
      </w:r>
      <w:proofErr w:type="gramEnd"/>
      <w:r>
        <w:rPr>
          <w:color w:val="000000"/>
        </w:rPr>
        <w:t xml:space="preserve"> location and time zone</w:t>
      </w:r>
      <w:r w:rsidR="009F4415">
        <w:rPr>
          <w:color w:val="000000"/>
        </w:rPr>
        <w:t xml:space="preserve"> (if on travel)</w:t>
      </w:r>
      <w:r>
        <w:rPr>
          <w:color w:val="000000"/>
        </w:rPr>
        <w:t>:_______________________</w:t>
      </w:r>
    </w:p>
    <w:p w14:paraId="220C610E" w14:textId="7DD95BE0" w:rsidR="00F438C7" w:rsidRDefault="00077300" w:rsidP="00077300">
      <w:pPr>
        <w:pStyle w:val="ListParagraph"/>
        <w:numPr>
          <w:ilvl w:val="0"/>
          <w:numId w:val="7"/>
        </w:numPr>
        <w:spacing w:before="120" w:after="120"/>
        <w:ind w:left="360"/>
        <w:rPr>
          <w:color w:val="000000"/>
        </w:rPr>
      </w:pPr>
      <w:r w:rsidRPr="00077300">
        <w:rPr>
          <w:color w:val="000000"/>
        </w:rPr>
        <w:t>Brief description of the nature of the incident:</w:t>
      </w:r>
    </w:p>
    <w:p w14:paraId="16A69C3C" w14:textId="7DC8623E" w:rsidR="00077300" w:rsidRPr="00077300" w:rsidRDefault="00077300" w:rsidP="00077300">
      <w:pPr>
        <w:pStyle w:val="ListParagraph"/>
        <w:spacing w:before="120" w:after="120"/>
        <w:ind w:left="360"/>
        <w:rPr>
          <w:color w:val="000000"/>
        </w:rPr>
      </w:pPr>
      <w:r>
        <w:t>___________________________________________________________________</w:t>
      </w:r>
    </w:p>
    <w:p w14:paraId="6DA523E7" w14:textId="77777777" w:rsidR="00077300" w:rsidRPr="00077300" w:rsidRDefault="00077300" w:rsidP="00077300">
      <w:pPr>
        <w:pStyle w:val="ListParagraph"/>
        <w:spacing w:before="120" w:after="120"/>
        <w:ind w:left="360"/>
        <w:rPr>
          <w:color w:val="000000"/>
        </w:rPr>
      </w:pPr>
      <w:r>
        <w:t>___________________________________________________________________</w:t>
      </w:r>
    </w:p>
    <w:p w14:paraId="735F37E5" w14:textId="77777777" w:rsidR="00077300" w:rsidRPr="00077300" w:rsidRDefault="00077300" w:rsidP="00077300">
      <w:pPr>
        <w:pStyle w:val="ListParagraph"/>
        <w:spacing w:before="120" w:after="120"/>
        <w:ind w:left="360"/>
        <w:rPr>
          <w:color w:val="000000"/>
        </w:rPr>
      </w:pPr>
      <w:r>
        <w:t>___________________________________________________________________</w:t>
      </w:r>
    </w:p>
    <w:p w14:paraId="756A62A3" w14:textId="5F9EDBCA" w:rsidR="00077300" w:rsidRDefault="00077300" w:rsidP="00077300">
      <w:pPr>
        <w:pStyle w:val="ListParagraph"/>
        <w:spacing w:before="120" w:after="120"/>
        <w:ind w:left="360"/>
      </w:pPr>
    </w:p>
    <w:p w14:paraId="4FF409C9" w14:textId="397D1283" w:rsidR="00F438C7" w:rsidRDefault="00F438C7" w:rsidP="00077300">
      <w:pPr>
        <w:pStyle w:val="ListParagraph"/>
        <w:numPr>
          <w:ilvl w:val="0"/>
          <w:numId w:val="7"/>
        </w:numPr>
        <w:spacing w:before="120" w:after="120"/>
        <w:ind w:left="360"/>
        <w:rPr>
          <w:color w:val="000000"/>
        </w:rPr>
      </w:pPr>
      <w:r w:rsidRPr="00077300">
        <w:rPr>
          <w:color w:val="000000"/>
        </w:rPr>
        <w:t>What equipment</w:t>
      </w:r>
      <w:r w:rsidR="00B00BAE">
        <w:rPr>
          <w:color w:val="000000"/>
        </w:rPr>
        <w:t>/data/systems</w:t>
      </w:r>
      <w:r w:rsidRPr="00077300">
        <w:rPr>
          <w:color w:val="000000"/>
        </w:rPr>
        <w:t xml:space="preserve"> or persons</w:t>
      </w:r>
      <w:r w:rsidR="00B00BAE">
        <w:rPr>
          <w:color w:val="000000"/>
        </w:rPr>
        <w:t xml:space="preserve"> (include name, title &amp; contact) </w:t>
      </w:r>
      <w:r w:rsidRPr="00077300">
        <w:rPr>
          <w:color w:val="000000"/>
        </w:rPr>
        <w:t xml:space="preserve">were involved? </w:t>
      </w:r>
    </w:p>
    <w:p w14:paraId="5B746896" w14:textId="0E3C05E2" w:rsidR="00B00BAE" w:rsidRPr="00B00BAE" w:rsidRDefault="00B00BAE" w:rsidP="00B00BAE">
      <w:pPr>
        <w:spacing w:before="120" w:after="120"/>
        <w:ind w:left="360"/>
        <w:rPr>
          <w:color w:val="000000"/>
        </w:rPr>
      </w:pPr>
      <w:r>
        <w:t>___________________________________________________________________</w:t>
      </w:r>
    </w:p>
    <w:p w14:paraId="60284A98" w14:textId="7130FECD" w:rsidR="00F438C7" w:rsidRDefault="00F438C7" w:rsidP="00077300">
      <w:pPr>
        <w:pStyle w:val="ListParagraph"/>
        <w:numPr>
          <w:ilvl w:val="0"/>
          <w:numId w:val="7"/>
        </w:numPr>
        <w:spacing w:before="120" w:after="120"/>
        <w:ind w:left="360"/>
        <w:rPr>
          <w:color w:val="000000"/>
        </w:rPr>
      </w:pPr>
      <w:r w:rsidRPr="00077300">
        <w:rPr>
          <w:color w:val="000000"/>
        </w:rPr>
        <w:t>Location of equipment or persons involved</w:t>
      </w:r>
      <w:r w:rsidR="00077300">
        <w:rPr>
          <w:color w:val="000000"/>
        </w:rPr>
        <w:t xml:space="preserve"> (address/building/data center etc.)?</w:t>
      </w:r>
      <w:r w:rsidRPr="00077300">
        <w:rPr>
          <w:color w:val="000000"/>
        </w:rPr>
        <w:t xml:space="preserve"> </w:t>
      </w:r>
    </w:p>
    <w:p w14:paraId="444A87FA" w14:textId="77777777" w:rsidR="00077300" w:rsidRPr="00077300" w:rsidRDefault="00077300" w:rsidP="00077300">
      <w:pPr>
        <w:spacing w:before="120" w:after="120"/>
        <w:ind w:firstLine="360"/>
        <w:rPr>
          <w:color w:val="000000"/>
        </w:rPr>
      </w:pPr>
      <w:r>
        <w:t>___________________________________________________________________</w:t>
      </w:r>
    </w:p>
    <w:p w14:paraId="04C29C9D" w14:textId="252BBF06" w:rsidR="00F438C7" w:rsidRDefault="00F438C7" w:rsidP="00077300">
      <w:pPr>
        <w:pStyle w:val="ListParagraph"/>
        <w:numPr>
          <w:ilvl w:val="0"/>
          <w:numId w:val="7"/>
        </w:numPr>
        <w:spacing w:before="120" w:after="120"/>
        <w:ind w:left="360"/>
        <w:rPr>
          <w:color w:val="000000"/>
        </w:rPr>
      </w:pPr>
      <w:r w:rsidRPr="00077300">
        <w:rPr>
          <w:color w:val="000000"/>
        </w:rPr>
        <w:t xml:space="preserve">How </w:t>
      </w:r>
      <w:r w:rsidR="00077300">
        <w:rPr>
          <w:color w:val="000000"/>
        </w:rPr>
        <w:t xml:space="preserve">was </w:t>
      </w:r>
      <w:r w:rsidRPr="00077300">
        <w:rPr>
          <w:color w:val="000000"/>
        </w:rPr>
        <w:t>the incident detected</w:t>
      </w:r>
      <w:r w:rsidR="00077300">
        <w:rPr>
          <w:color w:val="000000"/>
        </w:rPr>
        <w:t>?</w:t>
      </w:r>
      <w:r w:rsidRPr="00077300">
        <w:rPr>
          <w:color w:val="000000"/>
        </w:rPr>
        <w:t xml:space="preserve"> </w:t>
      </w:r>
    </w:p>
    <w:p w14:paraId="7A4F5D61" w14:textId="77777777" w:rsidR="00077300" w:rsidRPr="00077300" w:rsidRDefault="00077300" w:rsidP="00077300">
      <w:pPr>
        <w:spacing w:before="120" w:after="120"/>
        <w:ind w:firstLine="360"/>
        <w:rPr>
          <w:color w:val="000000"/>
        </w:rPr>
      </w:pPr>
      <w:r>
        <w:t>___________________________________________________________________</w:t>
      </w:r>
    </w:p>
    <w:p w14:paraId="38FEDC06" w14:textId="2693F6DE" w:rsidR="00F438C7" w:rsidRPr="00077300" w:rsidRDefault="00F438C7" w:rsidP="00077300">
      <w:pPr>
        <w:pStyle w:val="ListParagraph"/>
        <w:numPr>
          <w:ilvl w:val="0"/>
          <w:numId w:val="7"/>
        </w:numPr>
        <w:spacing w:before="120" w:after="120"/>
        <w:ind w:left="360"/>
        <w:rPr>
          <w:color w:val="000000"/>
        </w:rPr>
      </w:pPr>
      <w:r w:rsidRPr="00077300">
        <w:rPr>
          <w:color w:val="000000"/>
        </w:rPr>
        <w:t xml:space="preserve">When </w:t>
      </w:r>
      <w:r w:rsidR="004B4DD0">
        <w:rPr>
          <w:color w:val="000000"/>
        </w:rPr>
        <w:t xml:space="preserve">was </w:t>
      </w:r>
      <w:r w:rsidRPr="00077300">
        <w:rPr>
          <w:color w:val="000000"/>
        </w:rPr>
        <w:t xml:space="preserve">the event </w:t>
      </w:r>
      <w:r w:rsidR="004B4DD0">
        <w:rPr>
          <w:color w:val="000000"/>
        </w:rPr>
        <w:t>first noticed?</w:t>
      </w:r>
    </w:p>
    <w:p w14:paraId="51BE5117" w14:textId="77777777" w:rsidR="00077300" w:rsidRPr="00077300" w:rsidRDefault="00077300" w:rsidP="00077300">
      <w:pPr>
        <w:spacing w:before="120" w:after="120"/>
        <w:ind w:firstLine="360"/>
        <w:rPr>
          <w:color w:val="000000"/>
        </w:rPr>
      </w:pPr>
      <w:r>
        <w:t>___________________________________________________________________</w:t>
      </w:r>
    </w:p>
    <w:p w14:paraId="244B935F" w14:textId="77777777" w:rsidR="00F438C7" w:rsidRDefault="00F438C7" w:rsidP="00F438C7">
      <w:pPr>
        <w:rPr>
          <w:b/>
        </w:rPr>
      </w:pPr>
    </w:p>
    <w:p w14:paraId="229F5F55" w14:textId="1AE0A57C" w:rsidR="00077300" w:rsidRPr="00085DDE" w:rsidRDefault="00077300" w:rsidP="00085DDE">
      <w:pPr>
        <w:rPr>
          <w:color w:val="000000"/>
        </w:rPr>
      </w:pPr>
      <w:r w:rsidRPr="00077300">
        <w:t>OTHER NOTES/COMMENTS:</w:t>
      </w:r>
      <w:r w:rsidR="00B00BAE">
        <w:t xml:space="preserve"> </w:t>
      </w:r>
      <w:r>
        <w:t>___________________________________________</w:t>
      </w:r>
    </w:p>
    <w:p w14:paraId="5E2A8F37" w14:textId="77777777" w:rsidR="00077300" w:rsidRDefault="00077300" w:rsidP="00F438C7">
      <w:pPr>
        <w:rPr>
          <w:b/>
        </w:rPr>
      </w:pPr>
    </w:p>
    <w:p w14:paraId="1E1E9E6C" w14:textId="77777777" w:rsidR="00077300" w:rsidRDefault="00077300" w:rsidP="00F438C7">
      <w:pPr>
        <w:rPr>
          <w:b/>
        </w:rPr>
      </w:pPr>
      <w:r>
        <w:rPr>
          <w:b/>
        </w:rPr>
        <w:t xml:space="preserve">SEVERITY LEVEL:  </w:t>
      </w:r>
    </w:p>
    <w:p w14:paraId="53353267" w14:textId="438464B9" w:rsidR="00077300" w:rsidRDefault="00077300" w:rsidP="00F438C7">
      <w:r>
        <w:rPr>
          <w:b/>
        </w:rPr>
        <w:t xml:space="preserve">____URGENT </w:t>
      </w:r>
      <w:r w:rsidRPr="00077300">
        <w:t>(email report to Incident Response Lead</w:t>
      </w:r>
      <w:r w:rsidR="00B00BAE">
        <w:t xml:space="preserve"> and Backups</w:t>
      </w:r>
      <w:r w:rsidRPr="00077300">
        <w:t xml:space="preserve"> </w:t>
      </w:r>
      <w:r w:rsidR="00B00BAE" w:rsidRPr="00077300">
        <w:t>[</w:t>
      </w:r>
      <w:r w:rsidR="00B00BAE">
        <w:t xml:space="preserve">CONTACT INFO] </w:t>
      </w:r>
      <w:r w:rsidRPr="00077300">
        <w:t>and cc Legal Department Incident Response Team Contact [</w:t>
      </w:r>
      <w:r w:rsidR="00192EDB">
        <w:t>CONTACT INFO</w:t>
      </w:r>
      <w:r w:rsidR="00B00BAE">
        <w:t>]</w:t>
      </w:r>
      <w:r w:rsidR="00192EDB">
        <w:t xml:space="preserve"> </w:t>
      </w:r>
      <w:r w:rsidR="00B00BAE">
        <w:t>with return receipt requested and call to confirm receipt.</w:t>
      </w:r>
    </w:p>
    <w:p w14:paraId="6071C663" w14:textId="458D5C44" w:rsidR="00077300" w:rsidRDefault="00077300" w:rsidP="00F438C7">
      <w:r>
        <w:t>____</w:t>
      </w:r>
      <w:r w:rsidRPr="005C397A">
        <w:rPr>
          <w:b/>
        </w:rPr>
        <w:t>MEDIUM</w:t>
      </w:r>
      <w:r w:rsidR="00B00BAE">
        <w:t xml:space="preserve"> </w:t>
      </w:r>
      <w:r w:rsidR="00B00BAE" w:rsidRPr="00077300">
        <w:t>(email report to Incident Response Lead</w:t>
      </w:r>
      <w:r w:rsidR="00B00BAE">
        <w:t xml:space="preserve"> and Backups</w:t>
      </w:r>
      <w:r w:rsidR="00B00BAE" w:rsidRPr="00077300">
        <w:t xml:space="preserve"> [</w:t>
      </w:r>
      <w:r w:rsidR="00B00BAE">
        <w:t xml:space="preserve">CONTACT INFO] </w:t>
      </w:r>
      <w:r w:rsidR="00B00BAE" w:rsidRPr="00077300">
        <w:t>and cc Legal Department Incident Response Team Contact [</w:t>
      </w:r>
      <w:r w:rsidR="00B00BAE">
        <w:t>CONTACT INFO] with return receipt requested).</w:t>
      </w:r>
    </w:p>
    <w:p w14:paraId="07D4A766" w14:textId="787E1BD5" w:rsidR="00077300" w:rsidRDefault="00077300" w:rsidP="00F438C7">
      <w:pPr>
        <w:rPr>
          <w:b/>
        </w:rPr>
      </w:pPr>
      <w:r>
        <w:t>____</w:t>
      </w:r>
      <w:r w:rsidRPr="005C397A">
        <w:rPr>
          <w:b/>
        </w:rPr>
        <w:t xml:space="preserve">LOW </w:t>
      </w:r>
      <w:r>
        <w:t xml:space="preserve">(email report to </w:t>
      </w:r>
      <w:r w:rsidR="00B00BAE">
        <w:t>IT (if electronic systems/devices/data are involved</w:t>
      </w:r>
      <w:r w:rsidR="00EC2619">
        <w:t>)</w:t>
      </w:r>
      <w:r w:rsidR="00B00BAE">
        <w:t xml:space="preserve"> </w:t>
      </w:r>
      <w:r w:rsidR="00B00BAE" w:rsidRPr="00077300">
        <w:t>[</w:t>
      </w:r>
      <w:r w:rsidR="00B00BAE">
        <w:t>CONTACT INFO] and</w:t>
      </w:r>
      <w:r w:rsidR="00EC2619">
        <w:t>/or</w:t>
      </w:r>
      <w:r w:rsidR="00B00BAE">
        <w:t xml:space="preserve"> Security (if physical security or physical documents are involved</w:t>
      </w:r>
      <w:r w:rsidR="00EC2619">
        <w:t>)</w:t>
      </w:r>
      <w:r w:rsidR="00B00BAE">
        <w:t xml:space="preserve"> </w:t>
      </w:r>
      <w:r w:rsidR="00B00BAE" w:rsidRPr="00077300">
        <w:t>[</w:t>
      </w:r>
      <w:r w:rsidR="00B00BAE">
        <w:t>CONTACT INFO</w:t>
      </w:r>
      <w:r w:rsidR="00EC2619">
        <w:t>] with return receipt requested.</w:t>
      </w:r>
    </w:p>
    <w:p w14:paraId="7BCBC88E" w14:textId="77777777" w:rsidR="00077300" w:rsidRDefault="00077300" w:rsidP="00F438C7">
      <w:pPr>
        <w:rPr>
          <w:b/>
        </w:rPr>
      </w:pPr>
    </w:p>
    <w:p w14:paraId="68DDDAD5" w14:textId="77777777" w:rsidR="00085DDE" w:rsidRDefault="00085DDE" w:rsidP="00F438C7">
      <w:pPr>
        <w:rPr>
          <w:b/>
        </w:rPr>
      </w:pPr>
    </w:p>
    <w:p w14:paraId="53D9DFE7" w14:textId="68F43999" w:rsidR="00077300" w:rsidRDefault="00077300" w:rsidP="00F438C7">
      <w:pPr>
        <w:rPr>
          <w:b/>
        </w:rPr>
      </w:pPr>
      <w:r>
        <w:rPr>
          <w:b/>
        </w:rPr>
        <w:lastRenderedPageBreak/>
        <w:t xml:space="preserve">REPORT ROUTED TO: </w:t>
      </w:r>
      <w:r w:rsidRPr="00077300">
        <w:t>________________________________________</w:t>
      </w:r>
      <w:r>
        <w:t>_____</w:t>
      </w:r>
      <w:r w:rsidR="00B00BAE">
        <w:t>_</w:t>
      </w:r>
    </w:p>
    <w:p w14:paraId="686F858B" w14:textId="67CE1B25" w:rsidR="00077300" w:rsidRDefault="00077300" w:rsidP="00F438C7">
      <w:pPr>
        <w:rPr>
          <w:b/>
        </w:rPr>
      </w:pPr>
      <w:r>
        <w:rPr>
          <w:b/>
        </w:rPr>
        <w:t xml:space="preserve">DATE:  </w:t>
      </w:r>
      <w:r w:rsidRPr="00077300">
        <w:t>________________________________________</w:t>
      </w:r>
      <w:r>
        <w:t>_____</w:t>
      </w:r>
      <w:r w:rsidR="00B00BAE">
        <w:t>________________</w:t>
      </w:r>
    </w:p>
    <w:p w14:paraId="0B56B974" w14:textId="335F3DAE" w:rsidR="00077300" w:rsidRDefault="00077300" w:rsidP="00F438C7">
      <w:pPr>
        <w:rPr>
          <w:b/>
        </w:rPr>
      </w:pPr>
      <w:r>
        <w:rPr>
          <w:b/>
        </w:rPr>
        <w:t xml:space="preserve">TIME:  </w:t>
      </w:r>
      <w:r w:rsidRPr="00077300">
        <w:t>________________________________________</w:t>
      </w:r>
      <w:r>
        <w:t>_____</w:t>
      </w:r>
      <w:r w:rsidR="00B00BAE">
        <w:t>________________</w:t>
      </w:r>
    </w:p>
    <w:p w14:paraId="0FD7DC6B" w14:textId="2C00BCFF" w:rsidR="00B00BAE" w:rsidRPr="00B00BAE" w:rsidRDefault="00077300" w:rsidP="00F438C7">
      <w:r>
        <w:rPr>
          <w:b/>
        </w:rPr>
        <w:t xml:space="preserve">RECEIPT CONFIRMED? </w:t>
      </w:r>
      <w:r w:rsidRPr="00077300">
        <w:t>________________________________________</w:t>
      </w:r>
      <w:r>
        <w:t>_____</w:t>
      </w:r>
      <w:r w:rsidR="00B00BAE">
        <w:t xml:space="preserve"> </w:t>
      </w:r>
    </w:p>
    <w:p w14:paraId="792D98B7" w14:textId="77777777" w:rsidR="0064211F" w:rsidRDefault="00F438C7" w:rsidP="00EA5C13">
      <w:pPr>
        <w:jc w:val="center"/>
        <w:rPr>
          <w:b/>
        </w:rPr>
      </w:pPr>
      <w:r>
        <w:rPr>
          <w:b/>
        </w:rPr>
        <w:br w:type="page"/>
      </w:r>
    </w:p>
    <w:p w14:paraId="302D3086" w14:textId="50AB5E71" w:rsidR="0064211F" w:rsidRDefault="0064211F" w:rsidP="00EA5C13">
      <w:pPr>
        <w:jc w:val="center"/>
        <w:rPr>
          <w:b/>
        </w:rPr>
      </w:pPr>
      <w:r>
        <w:rPr>
          <w:b/>
        </w:rPr>
        <w:lastRenderedPageBreak/>
        <w:t>EXHIBIT C</w:t>
      </w:r>
    </w:p>
    <w:p w14:paraId="0261580A" w14:textId="6548AD4C" w:rsidR="00F438C7" w:rsidRPr="001E23AB" w:rsidRDefault="00F438C7" w:rsidP="00EA5C13">
      <w:pPr>
        <w:jc w:val="center"/>
        <w:rPr>
          <w:b/>
          <w:u w:val="single"/>
        </w:rPr>
      </w:pPr>
      <w:r w:rsidRPr="001E23AB">
        <w:rPr>
          <w:b/>
          <w:u w:val="single"/>
        </w:rPr>
        <w:t>SEVERITY LEVEL GUIDELINES</w:t>
      </w:r>
    </w:p>
    <w:p w14:paraId="6B7B37C5" w14:textId="6E4EFFAA" w:rsidR="00F438C7" w:rsidRPr="001E23AB" w:rsidRDefault="001E23AB" w:rsidP="001E23AB">
      <w:pPr>
        <w:jc w:val="center"/>
        <w:rPr>
          <w:b/>
        </w:rPr>
      </w:pPr>
      <w:r w:rsidRPr="001E23AB">
        <w:rPr>
          <w:b/>
        </w:rPr>
        <w:t>FOR THE INCIDENT RESPONSE LEAD/BACKUPS</w:t>
      </w:r>
    </w:p>
    <w:p w14:paraId="71176CFD" w14:textId="77777777" w:rsidR="00F438C7" w:rsidRDefault="00F438C7" w:rsidP="00F438C7"/>
    <w:p w14:paraId="58CBAC66" w14:textId="250723EA" w:rsidR="00EA5C13" w:rsidRPr="001E23AB" w:rsidRDefault="00EA5C13" w:rsidP="00EA5C13">
      <w:pPr>
        <w:spacing w:before="120" w:after="120"/>
        <w:rPr>
          <w:b/>
          <w:color w:val="000000"/>
        </w:rPr>
      </w:pPr>
      <w:r>
        <w:rPr>
          <w:color w:val="000000"/>
        </w:rPr>
        <w:t>Category on</w:t>
      </w:r>
      <w:r w:rsidR="001E23AB">
        <w:rPr>
          <w:color w:val="000000"/>
        </w:rPr>
        <w:t xml:space="preserve">e - A threat to physical safety, </w:t>
      </w:r>
      <w:r>
        <w:rPr>
          <w:color w:val="000000"/>
        </w:rPr>
        <w:t>life</w:t>
      </w:r>
      <w:r w:rsidR="001E23AB">
        <w:rPr>
          <w:color w:val="000000"/>
        </w:rPr>
        <w:t xml:space="preserve"> or health either of the</w:t>
      </w:r>
      <w:r w:rsidR="004713B8">
        <w:rPr>
          <w:color w:val="000000"/>
        </w:rPr>
        <w:t xml:space="preserve"> general</w:t>
      </w:r>
      <w:r w:rsidR="001E23AB">
        <w:rPr>
          <w:color w:val="000000"/>
        </w:rPr>
        <w:t xml:space="preserve"> public or an individual</w:t>
      </w:r>
      <w:r>
        <w:rPr>
          <w:color w:val="000000"/>
        </w:rPr>
        <w:t>.</w:t>
      </w:r>
      <w:r w:rsidR="001E23AB">
        <w:rPr>
          <w:color w:val="000000"/>
        </w:rPr>
        <w:t xml:space="preserve"> </w:t>
      </w:r>
      <w:r>
        <w:rPr>
          <w:color w:val="000000"/>
        </w:rPr>
        <w:t xml:space="preserve"> </w:t>
      </w:r>
      <w:r w:rsidRPr="001E23AB">
        <w:rPr>
          <w:b/>
          <w:color w:val="000000"/>
        </w:rPr>
        <w:t>C</w:t>
      </w:r>
      <w:r w:rsidR="001E23AB">
        <w:rPr>
          <w:b/>
          <w:color w:val="000000"/>
        </w:rPr>
        <w:t>ALL</w:t>
      </w:r>
      <w:r w:rsidRPr="001E23AB">
        <w:rPr>
          <w:b/>
          <w:color w:val="000000"/>
        </w:rPr>
        <w:t xml:space="preserve"> 911</w:t>
      </w:r>
      <w:r w:rsidR="001E23AB">
        <w:rPr>
          <w:color w:val="000000"/>
        </w:rPr>
        <w:t xml:space="preserve"> and alert entire Incident Response Team</w:t>
      </w:r>
      <w:r w:rsidRPr="001E23AB">
        <w:rPr>
          <w:b/>
          <w:color w:val="000000"/>
        </w:rPr>
        <w:t>.</w:t>
      </w:r>
    </w:p>
    <w:p w14:paraId="18A1B35A" w14:textId="189941BC" w:rsidR="00EA5C13" w:rsidRDefault="00EA5C13" w:rsidP="00EA5C13">
      <w:pPr>
        <w:spacing w:before="120" w:after="120"/>
        <w:rPr>
          <w:color w:val="000000"/>
        </w:rPr>
      </w:pPr>
      <w:r>
        <w:rPr>
          <w:color w:val="000000"/>
        </w:rPr>
        <w:t xml:space="preserve">Category two - A threat to sensitive data </w:t>
      </w:r>
      <w:r w:rsidR="001E23AB">
        <w:rPr>
          <w:color w:val="000000"/>
        </w:rPr>
        <w:t>-- alert entire Incident Response Team</w:t>
      </w:r>
      <w:r w:rsidR="001E23AB" w:rsidRPr="001E23AB">
        <w:rPr>
          <w:b/>
          <w:color w:val="000000"/>
        </w:rPr>
        <w:t>.</w:t>
      </w:r>
    </w:p>
    <w:p w14:paraId="0E6A4590" w14:textId="250B4849" w:rsidR="00EA5C13" w:rsidRDefault="00EA5C13" w:rsidP="00EA5C13">
      <w:pPr>
        <w:spacing w:before="120" w:after="120"/>
        <w:rPr>
          <w:color w:val="000000"/>
        </w:rPr>
      </w:pPr>
      <w:r>
        <w:rPr>
          <w:color w:val="000000"/>
        </w:rPr>
        <w:t xml:space="preserve">Category three - A threat to </w:t>
      </w:r>
      <w:r w:rsidR="004713B8">
        <w:rPr>
          <w:color w:val="000000"/>
        </w:rPr>
        <w:t xml:space="preserve">critical </w:t>
      </w:r>
      <w:r>
        <w:rPr>
          <w:color w:val="000000"/>
        </w:rPr>
        <w:t>computer systems</w:t>
      </w:r>
      <w:r w:rsidR="004713B8">
        <w:rPr>
          <w:color w:val="000000"/>
        </w:rPr>
        <w:t>/infrastructure</w:t>
      </w:r>
      <w:r w:rsidR="001E23AB">
        <w:rPr>
          <w:color w:val="000000"/>
        </w:rPr>
        <w:t xml:space="preserve"> or disruption of services -- alert entire Incident Response Team</w:t>
      </w:r>
      <w:r w:rsidR="001E23AB" w:rsidRPr="001E23AB">
        <w:rPr>
          <w:b/>
          <w:color w:val="000000"/>
        </w:rPr>
        <w:t>.</w:t>
      </w:r>
    </w:p>
    <w:p w14:paraId="1DFB4BD4" w14:textId="1C3D2AEA" w:rsidR="00EA5C13" w:rsidRDefault="00EA5C13" w:rsidP="00EA5C13">
      <w:pPr>
        <w:spacing w:before="120" w:after="120"/>
        <w:rPr>
          <w:color w:val="000000"/>
        </w:rPr>
      </w:pPr>
      <w:r>
        <w:rPr>
          <w:color w:val="000000"/>
        </w:rPr>
        <w:t xml:space="preserve">Category four - A </w:t>
      </w:r>
      <w:r w:rsidR="001E23AB">
        <w:rPr>
          <w:color w:val="000000"/>
        </w:rPr>
        <w:t>routine attack/event for which the organization already has appropriate technical measures in place to ensure no data or systems are compromised and any disruption is minimal -- alert IT (if electronic) or Security (if physical).</w:t>
      </w:r>
      <w:r>
        <w:rPr>
          <w:color w:val="000000"/>
        </w:rPr>
        <w:t xml:space="preserve"> </w:t>
      </w:r>
      <w:r w:rsidR="001E23AB" w:rsidRPr="004713B8">
        <w:rPr>
          <w:i/>
          <w:color w:val="000000"/>
        </w:rPr>
        <w:t>[CONTACT INFO]</w:t>
      </w:r>
    </w:p>
    <w:p w14:paraId="7CEC1BAD" w14:textId="77777777" w:rsidR="001E23AB" w:rsidRPr="001E23AB" w:rsidRDefault="001E23AB" w:rsidP="00EA5C13">
      <w:pPr>
        <w:spacing w:before="120" w:after="120"/>
        <w:rPr>
          <w:b/>
          <w:color w:val="000000"/>
        </w:rPr>
      </w:pPr>
    </w:p>
    <w:p w14:paraId="08EEA8DF" w14:textId="40798674" w:rsidR="001E23AB" w:rsidRPr="001E23AB" w:rsidRDefault="00085DDE" w:rsidP="004713B8">
      <w:pPr>
        <w:spacing w:before="120" w:after="120"/>
        <w:jc w:val="center"/>
        <w:rPr>
          <w:b/>
          <w:color w:val="000000"/>
        </w:rPr>
      </w:pPr>
      <w:r>
        <w:rPr>
          <w:b/>
          <w:color w:val="000000"/>
        </w:rPr>
        <w:t>IF IN DOUBT ABOUT SEVERITY, REPORT TO ENTIRE INCIDENT RESPONSE TEAM.</w:t>
      </w:r>
    </w:p>
    <w:p w14:paraId="2ABD1063" w14:textId="77777777" w:rsidR="00F438C7" w:rsidRDefault="00F438C7" w:rsidP="00F438C7"/>
    <w:p w14:paraId="322A5DCA" w14:textId="77777777" w:rsidR="00F438C7" w:rsidRDefault="00F438C7" w:rsidP="00F438C7"/>
    <w:p w14:paraId="1E5CCE39" w14:textId="77777777" w:rsidR="00F438C7" w:rsidRDefault="00F438C7" w:rsidP="00F438C7"/>
    <w:p w14:paraId="1DF4965B" w14:textId="5953061E" w:rsidR="0064211F" w:rsidRDefault="0064211F">
      <w:pPr>
        <w:rPr>
          <w:color w:val="000000"/>
        </w:rPr>
      </w:pPr>
      <w:r>
        <w:rPr>
          <w:color w:val="000000"/>
        </w:rPr>
        <w:br w:type="page"/>
      </w:r>
    </w:p>
    <w:p w14:paraId="611E8A68" w14:textId="11ACD0E0" w:rsidR="00D140C0" w:rsidRPr="00192EDB" w:rsidRDefault="0064211F">
      <w:pPr>
        <w:rPr>
          <w:color w:val="000000"/>
        </w:rPr>
      </w:pPr>
      <w:r>
        <w:rPr>
          <w:color w:val="000000"/>
        </w:rPr>
        <w:lastRenderedPageBreak/>
        <w:t>[OPTIONAL:  ADDITIONAL EXHIBITS MAY BE APPROPRIATE TO INCLUDE, E.G., REGARDING ADDITIONAL STEPS NEEDED FOR HIGHLY-REGULATED DATA ROUTINELY COLLECTED AND STORED BY THE ORGANIZATION, OR FOR INCIDENTS IMPLICATING PARTICULAR</w:t>
      </w:r>
      <w:r w:rsidR="00451629">
        <w:rPr>
          <w:color w:val="000000"/>
        </w:rPr>
        <w:t xml:space="preserve"> STATES OR </w:t>
      </w:r>
      <w:r>
        <w:rPr>
          <w:color w:val="000000"/>
        </w:rPr>
        <w:t>COUNTRIES WHERE THE COMPANY HAS BRANCH OFFICES OR COLLECTS SIGNIFICANT DATA]</w:t>
      </w:r>
    </w:p>
    <w:sectPr w:rsidR="00D140C0" w:rsidRPr="00192EDB" w:rsidSect="00034D38">
      <w:footerReference w:type="default" r:id="rId9"/>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B8BB2" w14:textId="77777777" w:rsidR="00721D81" w:rsidRDefault="00721D81" w:rsidP="00A2545A">
      <w:r>
        <w:separator/>
      </w:r>
    </w:p>
  </w:endnote>
  <w:endnote w:type="continuationSeparator" w:id="0">
    <w:p w14:paraId="3A8E2A4A" w14:textId="77777777" w:rsidR="00721D81" w:rsidRDefault="00721D81" w:rsidP="00A2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15A6" w14:textId="1C8D1C09" w:rsidR="00A2545A" w:rsidRDefault="00A2545A" w:rsidP="00A2545A">
    <w:pPr>
      <w:pStyle w:val="Footer"/>
      <w:jc w:val="center"/>
    </w:pPr>
    <w:r>
      <w:t xml:space="preserve">Page </w:t>
    </w:r>
    <w:r>
      <w:fldChar w:fldCharType="begin"/>
    </w:r>
    <w:r>
      <w:instrText xml:space="preserve"> PAGE </w:instrText>
    </w:r>
    <w:r>
      <w:fldChar w:fldCharType="separate"/>
    </w:r>
    <w:r w:rsidR="00212713">
      <w:rPr>
        <w:noProof/>
      </w:rPr>
      <w:t>1</w:t>
    </w:r>
    <w:r>
      <w:fldChar w:fldCharType="end"/>
    </w:r>
    <w:r>
      <w:t xml:space="preserve"> of </w:t>
    </w:r>
    <w:r w:rsidR="00212713">
      <w:fldChar w:fldCharType="begin"/>
    </w:r>
    <w:r w:rsidR="00212713">
      <w:instrText xml:space="preserve"> NUMPAGES </w:instrText>
    </w:r>
    <w:r w:rsidR="00212713">
      <w:fldChar w:fldCharType="separate"/>
    </w:r>
    <w:r w:rsidR="00212713">
      <w:rPr>
        <w:noProof/>
      </w:rPr>
      <w:t>14</w:t>
    </w:r>
    <w:r w:rsidR="0021271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ED76C" w14:textId="77777777" w:rsidR="00721D81" w:rsidRDefault="00721D81" w:rsidP="00A2545A">
      <w:r>
        <w:separator/>
      </w:r>
    </w:p>
  </w:footnote>
  <w:footnote w:type="continuationSeparator" w:id="0">
    <w:p w14:paraId="623F8FE0" w14:textId="77777777" w:rsidR="00721D81" w:rsidRDefault="00721D81" w:rsidP="00A254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C08"/>
    <w:multiLevelType w:val="hybridMultilevel"/>
    <w:tmpl w:val="F2E28DDA"/>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152B83"/>
    <w:multiLevelType w:val="multilevel"/>
    <w:tmpl w:val="735CF3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color w:val="000000"/>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1D1D104D"/>
    <w:multiLevelType w:val="multilevel"/>
    <w:tmpl w:val="735CF3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color w:val="000000"/>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266100E0"/>
    <w:multiLevelType w:val="hybridMultilevel"/>
    <w:tmpl w:val="5F5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91D32"/>
    <w:multiLevelType w:val="hybridMultilevel"/>
    <w:tmpl w:val="9FE24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7A555D1"/>
    <w:multiLevelType w:val="hybridMultilevel"/>
    <w:tmpl w:val="F7A41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981BDA"/>
    <w:multiLevelType w:val="multilevel"/>
    <w:tmpl w:val="735CF3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color w:val="000000"/>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51D40A0D"/>
    <w:multiLevelType w:val="multilevel"/>
    <w:tmpl w:val="00B20DEE"/>
    <w:numStyleLink w:val="StyleOutlinenumberedBlack1"/>
  </w:abstractNum>
  <w:abstractNum w:abstractNumId="8">
    <w:nsid w:val="62662A93"/>
    <w:multiLevelType w:val="multilevel"/>
    <w:tmpl w:val="B3984D48"/>
    <w:lvl w:ilvl="0">
      <w:start w:val="1"/>
      <w:numFmt w:val="decimal"/>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color w:val="000000"/>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62E0786B"/>
    <w:multiLevelType w:val="multilevel"/>
    <w:tmpl w:val="00B20DEE"/>
    <w:styleLink w:val="StyleOutlinenumberedBlack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000000"/>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68530B98"/>
    <w:multiLevelType w:val="hybridMultilevel"/>
    <w:tmpl w:val="0E5A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03F26"/>
    <w:multiLevelType w:val="multilevel"/>
    <w:tmpl w:val="B3984D48"/>
    <w:lvl w:ilvl="0">
      <w:start w:val="1"/>
      <w:numFmt w:val="decimal"/>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color w:val="000000"/>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9"/>
  </w:num>
  <w:num w:numId="3">
    <w:abstractNumId w:val="3"/>
  </w:num>
  <w:num w:numId="4">
    <w:abstractNumId w:val="2"/>
  </w:num>
  <w:num w:numId="5">
    <w:abstractNumId w:val="1"/>
  </w:num>
  <w:num w:numId="6">
    <w:abstractNumId w:val="5"/>
  </w:num>
  <w:num w:numId="7">
    <w:abstractNumId w:val="10"/>
  </w:num>
  <w:num w:numId="8">
    <w:abstractNumId w:val="6"/>
  </w:num>
  <w:num w:numId="9">
    <w:abstractNumId w:val="8"/>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C7"/>
    <w:rsid w:val="00004008"/>
    <w:rsid w:val="00034D38"/>
    <w:rsid w:val="00043E53"/>
    <w:rsid w:val="00077300"/>
    <w:rsid w:val="00083754"/>
    <w:rsid w:val="00085DDE"/>
    <w:rsid w:val="000F6DD5"/>
    <w:rsid w:val="0013307A"/>
    <w:rsid w:val="00192EDB"/>
    <w:rsid w:val="001C568B"/>
    <w:rsid w:val="001C7A97"/>
    <w:rsid w:val="001E23AB"/>
    <w:rsid w:val="00212713"/>
    <w:rsid w:val="00267205"/>
    <w:rsid w:val="00286821"/>
    <w:rsid w:val="002D1C50"/>
    <w:rsid w:val="002F423B"/>
    <w:rsid w:val="0035236E"/>
    <w:rsid w:val="00352616"/>
    <w:rsid w:val="003C1290"/>
    <w:rsid w:val="003E1EF0"/>
    <w:rsid w:val="00451629"/>
    <w:rsid w:val="00460E5E"/>
    <w:rsid w:val="004713B8"/>
    <w:rsid w:val="004B07C9"/>
    <w:rsid w:val="004B4DD0"/>
    <w:rsid w:val="00542041"/>
    <w:rsid w:val="005C397A"/>
    <w:rsid w:val="005E3613"/>
    <w:rsid w:val="00632DF2"/>
    <w:rsid w:val="0064211F"/>
    <w:rsid w:val="00643AB3"/>
    <w:rsid w:val="0070383F"/>
    <w:rsid w:val="00721D81"/>
    <w:rsid w:val="00766B6C"/>
    <w:rsid w:val="00771E9C"/>
    <w:rsid w:val="0079440E"/>
    <w:rsid w:val="0081364D"/>
    <w:rsid w:val="008533B1"/>
    <w:rsid w:val="00864A6D"/>
    <w:rsid w:val="008871BC"/>
    <w:rsid w:val="008C64AA"/>
    <w:rsid w:val="008F20B2"/>
    <w:rsid w:val="00950B3A"/>
    <w:rsid w:val="009661FD"/>
    <w:rsid w:val="00991DB2"/>
    <w:rsid w:val="009F4415"/>
    <w:rsid w:val="00A14C77"/>
    <w:rsid w:val="00A2545A"/>
    <w:rsid w:val="00A621D0"/>
    <w:rsid w:val="00A63EAF"/>
    <w:rsid w:val="00AA6C5F"/>
    <w:rsid w:val="00AC6DBC"/>
    <w:rsid w:val="00B00BAE"/>
    <w:rsid w:val="00B175D9"/>
    <w:rsid w:val="00B4090E"/>
    <w:rsid w:val="00BC7F83"/>
    <w:rsid w:val="00C51D13"/>
    <w:rsid w:val="00C612FC"/>
    <w:rsid w:val="00CC361A"/>
    <w:rsid w:val="00CD0945"/>
    <w:rsid w:val="00CD6454"/>
    <w:rsid w:val="00D140C0"/>
    <w:rsid w:val="00D73B7A"/>
    <w:rsid w:val="00DE7433"/>
    <w:rsid w:val="00DF1C8E"/>
    <w:rsid w:val="00DF75B9"/>
    <w:rsid w:val="00E341FB"/>
    <w:rsid w:val="00E454B7"/>
    <w:rsid w:val="00EA5C13"/>
    <w:rsid w:val="00EC2619"/>
    <w:rsid w:val="00F438C7"/>
    <w:rsid w:val="00FB22E1"/>
    <w:rsid w:val="00FB50D3"/>
    <w:rsid w:val="00FB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A6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C7"/>
    <w:rPr>
      <w:rFonts w:ascii="Times New Roman" w:eastAsia="Times New Roman" w:hAnsi="Times New Roman" w:cs="Times New Roman"/>
    </w:rPr>
  </w:style>
  <w:style w:type="paragraph" w:styleId="Heading1">
    <w:name w:val="heading 1"/>
    <w:basedOn w:val="Normal"/>
    <w:link w:val="Heading1Char"/>
    <w:qFormat/>
    <w:rsid w:val="00F438C7"/>
    <w:pPr>
      <w:spacing w:before="100" w:beforeAutospacing="1" w:after="100" w:afterAutospacing="1"/>
      <w:jc w:val="center"/>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8C7"/>
    <w:rPr>
      <w:rFonts w:ascii="Times New Roman" w:eastAsia="Times New Roman" w:hAnsi="Times New Roman" w:cs="Times New Roman"/>
      <w:b/>
      <w:bCs/>
      <w:kern w:val="36"/>
      <w:sz w:val="48"/>
      <w:szCs w:val="48"/>
    </w:rPr>
  </w:style>
  <w:style w:type="paragraph" w:styleId="NormalWeb">
    <w:name w:val="Normal (Web)"/>
    <w:basedOn w:val="Normal"/>
    <w:rsid w:val="00F438C7"/>
    <w:pPr>
      <w:spacing w:before="100" w:beforeAutospacing="1" w:after="100" w:afterAutospacing="1"/>
    </w:pPr>
  </w:style>
  <w:style w:type="numbering" w:customStyle="1" w:styleId="StyleOutlinenumberedBlack1">
    <w:name w:val="Style Outline numbered Black1"/>
    <w:basedOn w:val="NoList"/>
    <w:rsid w:val="00F438C7"/>
    <w:pPr>
      <w:numPr>
        <w:numId w:val="2"/>
      </w:numPr>
    </w:pPr>
  </w:style>
  <w:style w:type="paragraph" w:styleId="ListParagraph">
    <w:name w:val="List Paragraph"/>
    <w:basedOn w:val="Normal"/>
    <w:uiPriority w:val="34"/>
    <w:qFormat/>
    <w:rsid w:val="00077300"/>
    <w:pPr>
      <w:ind w:left="720"/>
      <w:contextualSpacing/>
    </w:pPr>
  </w:style>
  <w:style w:type="paragraph" w:styleId="Header">
    <w:name w:val="header"/>
    <w:basedOn w:val="Normal"/>
    <w:link w:val="HeaderChar"/>
    <w:uiPriority w:val="99"/>
    <w:unhideWhenUsed/>
    <w:rsid w:val="00A2545A"/>
    <w:pPr>
      <w:tabs>
        <w:tab w:val="center" w:pos="4680"/>
        <w:tab w:val="right" w:pos="9360"/>
      </w:tabs>
    </w:pPr>
  </w:style>
  <w:style w:type="character" w:customStyle="1" w:styleId="HeaderChar">
    <w:name w:val="Header Char"/>
    <w:basedOn w:val="DefaultParagraphFont"/>
    <w:link w:val="Header"/>
    <w:uiPriority w:val="99"/>
    <w:rsid w:val="00A2545A"/>
    <w:rPr>
      <w:rFonts w:ascii="Times New Roman" w:eastAsia="Times New Roman" w:hAnsi="Times New Roman" w:cs="Times New Roman"/>
    </w:rPr>
  </w:style>
  <w:style w:type="paragraph" w:styleId="Footer">
    <w:name w:val="footer"/>
    <w:basedOn w:val="Normal"/>
    <w:link w:val="FooterChar"/>
    <w:uiPriority w:val="99"/>
    <w:unhideWhenUsed/>
    <w:rsid w:val="00A2545A"/>
    <w:pPr>
      <w:tabs>
        <w:tab w:val="center" w:pos="4680"/>
        <w:tab w:val="right" w:pos="9360"/>
      </w:tabs>
    </w:pPr>
  </w:style>
  <w:style w:type="character" w:customStyle="1" w:styleId="FooterChar">
    <w:name w:val="Footer Char"/>
    <w:basedOn w:val="DefaultParagraphFont"/>
    <w:link w:val="Footer"/>
    <w:uiPriority w:val="99"/>
    <w:rsid w:val="00A2545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C7"/>
    <w:rPr>
      <w:rFonts w:ascii="Times New Roman" w:eastAsia="Times New Roman" w:hAnsi="Times New Roman" w:cs="Times New Roman"/>
    </w:rPr>
  </w:style>
  <w:style w:type="paragraph" w:styleId="Heading1">
    <w:name w:val="heading 1"/>
    <w:basedOn w:val="Normal"/>
    <w:link w:val="Heading1Char"/>
    <w:qFormat/>
    <w:rsid w:val="00F438C7"/>
    <w:pPr>
      <w:spacing w:before="100" w:beforeAutospacing="1" w:after="100" w:afterAutospacing="1"/>
      <w:jc w:val="center"/>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8C7"/>
    <w:rPr>
      <w:rFonts w:ascii="Times New Roman" w:eastAsia="Times New Roman" w:hAnsi="Times New Roman" w:cs="Times New Roman"/>
      <w:b/>
      <w:bCs/>
      <w:kern w:val="36"/>
      <w:sz w:val="48"/>
      <w:szCs w:val="48"/>
    </w:rPr>
  </w:style>
  <w:style w:type="paragraph" w:styleId="NormalWeb">
    <w:name w:val="Normal (Web)"/>
    <w:basedOn w:val="Normal"/>
    <w:rsid w:val="00F438C7"/>
    <w:pPr>
      <w:spacing w:before="100" w:beforeAutospacing="1" w:after="100" w:afterAutospacing="1"/>
    </w:pPr>
  </w:style>
  <w:style w:type="numbering" w:customStyle="1" w:styleId="StyleOutlinenumberedBlack1">
    <w:name w:val="Style Outline numbered Black1"/>
    <w:basedOn w:val="NoList"/>
    <w:rsid w:val="00F438C7"/>
    <w:pPr>
      <w:numPr>
        <w:numId w:val="2"/>
      </w:numPr>
    </w:pPr>
  </w:style>
  <w:style w:type="paragraph" w:styleId="ListParagraph">
    <w:name w:val="List Paragraph"/>
    <w:basedOn w:val="Normal"/>
    <w:uiPriority w:val="34"/>
    <w:qFormat/>
    <w:rsid w:val="00077300"/>
    <w:pPr>
      <w:ind w:left="720"/>
      <w:contextualSpacing/>
    </w:pPr>
  </w:style>
  <w:style w:type="paragraph" w:styleId="Header">
    <w:name w:val="header"/>
    <w:basedOn w:val="Normal"/>
    <w:link w:val="HeaderChar"/>
    <w:uiPriority w:val="99"/>
    <w:unhideWhenUsed/>
    <w:rsid w:val="00A2545A"/>
    <w:pPr>
      <w:tabs>
        <w:tab w:val="center" w:pos="4680"/>
        <w:tab w:val="right" w:pos="9360"/>
      </w:tabs>
    </w:pPr>
  </w:style>
  <w:style w:type="character" w:customStyle="1" w:styleId="HeaderChar">
    <w:name w:val="Header Char"/>
    <w:basedOn w:val="DefaultParagraphFont"/>
    <w:link w:val="Header"/>
    <w:uiPriority w:val="99"/>
    <w:rsid w:val="00A2545A"/>
    <w:rPr>
      <w:rFonts w:ascii="Times New Roman" w:eastAsia="Times New Roman" w:hAnsi="Times New Roman" w:cs="Times New Roman"/>
    </w:rPr>
  </w:style>
  <w:style w:type="paragraph" w:styleId="Footer">
    <w:name w:val="footer"/>
    <w:basedOn w:val="Normal"/>
    <w:link w:val="FooterChar"/>
    <w:uiPriority w:val="99"/>
    <w:unhideWhenUsed/>
    <w:rsid w:val="00A2545A"/>
    <w:pPr>
      <w:tabs>
        <w:tab w:val="center" w:pos="4680"/>
        <w:tab w:val="right" w:pos="9360"/>
      </w:tabs>
    </w:pPr>
  </w:style>
  <w:style w:type="character" w:customStyle="1" w:styleId="FooterChar">
    <w:name w:val="Footer Char"/>
    <w:basedOn w:val="DefaultParagraphFont"/>
    <w:link w:val="Footer"/>
    <w:uiPriority w:val="99"/>
    <w:rsid w:val="00A254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ECB3-04B9-D041-AB7F-4AC7D920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93</Words>
  <Characters>20660</Characters>
  <Application>Microsoft Macintosh Word</Application>
  <DocSecurity>0</DocSecurity>
  <Lines>46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C Law Group</dc:creator>
  <cp:keywords/>
  <dc:description/>
  <cp:lastModifiedBy>GTC User</cp:lastModifiedBy>
  <cp:revision>4</cp:revision>
  <cp:lastPrinted>2017-01-12T02:38:00Z</cp:lastPrinted>
  <dcterms:created xsi:type="dcterms:W3CDTF">2017-01-12T03:45:00Z</dcterms:created>
  <dcterms:modified xsi:type="dcterms:W3CDTF">2017-01-12T21:24:00Z</dcterms:modified>
</cp:coreProperties>
</file>